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0B07" w14:textId="28301561"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格式：</w:t>
      </w:r>
    </w:p>
    <w:p w14:paraId="33FCEEE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L, W, H) 分别表示</w:t>
      </w:r>
      <w:r>
        <w:rPr>
          <w:rFonts w:ascii="宋体" w:eastAsia="宋体" w:hAnsi="宋体" w:cs="宋体"/>
          <w:b/>
          <w:bCs/>
          <w:kern w:val="0"/>
          <w:sz w:val="24"/>
          <w:szCs w:val="24"/>
        </w:rPr>
        <w:t>车厢</w:t>
      </w:r>
      <w:r>
        <w:rPr>
          <w:rFonts w:ascii="宋体" w:eastAsia="宋体" w:hAnsi="宋体" w:cs="宋体"/>
          <w:kern w:val="0"/>
          <w:sz w:val="24"/>
          <w:szCs w:val="24"/>
        </w:rPr>
        <w:t>的长宽高</w:t>
      </w:r>
    </w:p>
    <w:p w14:paraId="0965C1DA"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B：[(l1, w1, h1, n1), (l2, w2, h2, n2)....] 分别表示</w:t>
      </w:r>
      <w:r>
        <w:rPr>
          <w:rFonts w:ascii="宋体" w:eastAsia="宋体" w:hAnsi="宋体" w:cs="宋体"/>
          <w:b/>
          <w:bCs/>
          <w:kern w:val="0"/>
          <w:sz w:val="24"/>
          <w:szCs w:val="24"/>
        </w:rPr>
        <w:t>各个种类箱子</w:t>
      </w:r>
      <w:r>
        <w:rPr>
          <w:rFonts w:ascii="宋体" w:eastAsia="宋体" w:hAnsi="宋体" w:cs="宋体"/>
          <w:kern w:val="0"/>
          <w:sz w:val="24"/>
          <w:szCs w:val="24"/>
        </w:rPr>
        <w:t>的长宽高和个数</w:t>
      </w:r>
    </w:p>
    <w:p w14:paraId="1FCA88F0" w14:textId="3D15E384"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C61161" w14:textId="2E510BB3" w:rsidR="00F02902" w:rsidRPr="00F02902" w:rsidRDefault="00F02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szCs w:val="24"/>
          <w:highlight w:val="yellow"/>
        </w:rPr>
      </w:pPr>
      <w:r w:rsidRPr="00F02902">
        <w:rPr>
          <w:rFonts w:ascii="宋体" w:eastAsia="宋体" w:hAnsi="宋体" w:cs="宋体" w:hint="eastAsia"/>
          <w:b/>
          <w:bCs/>
          <w:kern w:val="0"/>
          <w:sz w:val="24"/>
          <w:szCs w:val="24"/>
          <w:highlight w:val="yellow"/>
        </w:rPr>
        <w:t>算法A</w:t>
      </w:r>
      <w:r w:rsidRPr="00F02902">
        <w:rPr>
          <w:rFonts w:ascii="宋体" w:eastAsia="宋体" w:hAnsi="宋体" w:cs="宋体"/>
          <w:b/>
          <w:bCs/>
          <w:kern w:val="0"/>
          <w:sz w:val="24"/>
          <w:szCs w:val="24"/>
          <w:highlight w:val="yellow"/>
        </w:rPr>
        <w:t>:</w:t>
      </w:r>
      <w:r w:rsidRPr="00F02902">
        <w:rPr>
          <w:rFonts w:ascii="宋体" w:eastAsia="宋体" w:hAnsi="宋体" w:cs="宋体" w:hint="eastAsia"/>
          <w:b/>
          <w:bCs/>
          <w:kern w:val="0"/>
          <w:sz w:val="24"/>
          <w:szCs w:val="24"/>
          <w:highlight w:val="yellow"/>
        </w:rPr>
        <w:t>遗传算法</w:t>
      </w:r>
    </w:p>
    <w:p w14:paraId="763A9263" w14:textId="5A54422C" w:rsidR="00F02902" w:rsidRPr="00F02902" w:rsidRDefault="00F02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 w:val="24"/>
          <w:szCs w:val="24"/>
          <w:highlight w:val="yellow"/>
        </w:rPr>
      </w:pPr>
      <w:r w:rsidRPr="00F02902">
        <w:rPr>
          <w:rFonts w:ascii="宋体" w:eastAsia="宋体" w:hAnsi="宋体" w:cs="宋体" w:hint="eastAsia"/>
          <w:b/>
          <w:bCs/>
          <w:kern w:val="0"/>
          <w:sz w:val="24"/>
          <w:szCs w:val="24"/>
          <w:highlight w:val="yellow"/>
        </w:rPr>
        <w:t>算法B：随机＋贪心</w:t>
      </w:r>
    </w:p>
    <w:p w14:paraId="75F03351" w14:textId="13961E07" w:rsidR="00F02902" w:rsidRPr="00F02902" w:rsidRDefault="00F02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b/>
          <w:bCs/>
          <w:kern w:val="0"/>
          <w:sz w:val="24"/>
          <w:szCs w:val="24"/>
        </w:rPr>
      </w:pPr>
      <w:r w:rsidRPr="00F02902">
        <w:rPr>
          <w:rFonts w:ascii="宋体" w:eastAsia="宋体" w:hAnsi="宋体" w:cs="宋体" w:hint="eastAsia"/>
          <w:b/>
          <w:bCs/>
          <w:kern w:val="0"/>
          <w:sz w:val="24"/>
          <w:szCs w:val="24"/>
          <w:highlight w:val="yellow"/>
        </w:rPr>
        <w:t>A</w:t>
      </w:r>
      <w:r w:rsidRPr="00F02902">
        <w:rPr>
          <w:rFonts w:ascii="宋体" w:eastAsia="宋体" w:hAnsi="宋体" w:cs="宋体"/>
          <w:b/>
          <w:bCs/>
          <w:kern w:val="0"/>
          <w:sz w:val="24"/>
          <w:szCs w:val="24"/>
          <w:highlight w:val="yellow"/>
        </w:rPr>
        <w:t>B</w:t>
      </w:r>
      <w:r w:rsidRPr="00F02902">
        <w:rPr>
          <w:rFonts w:ascii="宋体" w:eastAsia="宋体" w:hAnsi="宋体" w:cs="宋体" w:hint="eastAsia"/>
          <w:b/>
          <w:bCs/>
          <w:kern w:val="0"/>
          <w:sz w:val="24"/>
          <w:szCs w:val="24"/>
          <w:highlight w:val="yellow"/>
        </w:rPr>
        <w:t>同时跑了3种箱子，和一个E</w:t>
      </w:r>
      <w:r w:rsidRPr="00F02902">
        <w:rPr>
          <w:rFonts w:ascii="宋体" w:eastAsia="宋体" w:hAnsi="宋体" w:cs="宋体"/>
          <w:b/>
          <w:bCs/>
          <w:kern w:val="0"/>
          <w:sz w:val="24"/>
          <w:szCs w:val="24"/>
          <w:highlight w:val="yellow"/>
        </w:rPr>
        <w:t xml:space="preserve">4-3 </w:t>
      </w:r>
      <w:r w:rsidRPr="00F02902">
        <w:rPr>
          <w:rFonts w:ascii="宋体" w:eastAsia="宋体" w:hAnsi="宋体" w:cs="宋体" w:hint="eastAsia"/>
          <w:b/>
          <w:bCs/>
          <w:kern w:val="0"/>
          <w:sz w:val="24"/>
          <w:szCs w:val="24"/>
          <w:highlight w:val="yellow"/>
        </w:rPr>
        <w:t>数据做了标黄处理</w:t>
      </w:r>
    </w:p>
    <w:p w14:paraId="25E5F016" w14:textId="77777777" w:rsidR="00F02902" w:rsidRDefault="00F02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37F4104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20D9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种箱子</w:t>
      </w:r>
    </w:p>
    <w:p w14:paraId="6C4779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1-1</w:t>
      </w:r>
    </w:p>
    <w:p w14:paraId="0D1A62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C (587 233 220)</w:t>
      </w:r>
    </w:p>
    <w:p w14:paraId="483F05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B [(108 76 30 40), (110 43 25 33), (92 81 55 39)]</w:t>
      </w:r>
    </w:p>
    <w:p w14:paraId="3333EA8F" w14:textId="69BA4032"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293DAC9C" w14:textId="22EF2362"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hint="eastAsia"/>
          <w:kern w:val="0"/>
          <w:sz w:val="24"/>
          <w:szCs w:val="24"/>
        </w:rPr>
        <w:t>算法A</w:t>
      </w:r>
      <w:r>
        <w:rPr>
          <w:rFonts w:ascii="宋体" w:eastAsia="宋体" w:hAnsi="宋体" w:cs="宋体"/>
          <w:kern w:val="0"/>
          <w:sz w:val="24"/>
          <w:szCs w:val="24"/>
        </w:rPr>
        <w:t>:</w:t>
      </w:r>
    </w:p>
    <w:p w14:paraId="34C9B762" w14:textId="6BCF2BA5"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115087E0" wp14:editId="597961D5">
            <wp:extent cx="4246880" cy="672465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246880" cy="6724650"/>
                    </a:xfrm>
                    <a:prstGeom prst="rect">
                      <a:avLst/>
                    </a:prstGeom>
                    <a:noFill/>
                    <a:ln>
                      <a:noFill/>
                    </a:ln>
                  </pic:spPr>
                </pic:pic>
              </a:graphicData>
            </a:graphic>
          </wp:inline>
        </w:drawing>
      </w:r>
    </w:p>
    <w:p w14:paraId="398CF5E8"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C28DCF"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C737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0</w:t>
      </w:r>
    </w:p>
    <w:p w14:paraId="16B4D2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773234</w:t>
      </w:r>
    </w:p>
    <w:p w14:paraId="31FE103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0 0</w:t>
      </w:r>
    </w:p>
    <w:p w14:paraId="7AC1C3A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0 0</w:t>
      </w:r>
    </w:p>
    <w:p w14:paraId="767BF9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02 0 0</w:t>
      </w:r>
    </w:p>
    <w:p w14:paraId="0D2035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10 0 0</w:t>
      </w:r>
    </w:p>
    <w:p w14:paraId="27C305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418 0 0</w:t>
      </w:r>
    </w:p>
    <w:p w14:paraId="7FBE43A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92 43 0</w:t>
      </w:r>
    </w:p>
    <w:p w14:paraId="413603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55 92 81:202 76 0</w:t>
      </w:r>
    </w:p>
    <w:p w14:paraId="503CE1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94 76 0</w:t>
      </w:r>
    </w:p>
    <w:p w14:paraId="4A9893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86 76 0</w:t>
      </w:r>
    </w:p>
    <w:p w14:paraId="5A561F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92 119 0</w:t>
      </w:r>
    </w:p>
    <w:p w14:paraId="34F4C1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86 152 0</w:t>
      </w:r>
    </w:p>
    <w:p w14:paraId="2CAD524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94 76 0</w:t>
      </w:r>
    </w:p>
    <w:p w14:paraId="103A6C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02 157 0</w:t>
      </w:r>
    </w:p>
    <w:p w14:paraId="2C5884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81 0</w:t>
      </w:r>
    </w:p>
    <w:p w14:paraId="5AD7A9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92 43 30</w:t>
      </w:r>
    </w:p>
    <w:p w14:paraId="1E9264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86 76 30</w:t>
      </w:r>
    </w:p>
    <w:p w14:paraId="71365B6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92 124 30</w:t>
      </w:r>
    </w:p>
    <w:p w14:paraId="4D5D0B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0 55</w:t>
      </w:r>
    </w:p>
    <w:p w14:paraId="0584B2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02 0 30</w:t>
      </w:r>
    </w:p>
    <w:p w14:paraId="4EC73A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10 0 30</w:t>
      </w:r>
    </w:p>
    <w:p w14:paraId="4C2DDE5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418 0 30</w:t>
      </w:r>
    </w:p>
    <w:p w14:paraId="16B763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02 157 30</w:t>
      </w:r>
    </w:p>
    <w:p w14:paraId="146F4DA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10 157 30</w:t>
      </w:r>
    </w:p>
    <w:p w14:paraId="0D02EA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02 76 55</w:t>
      </w:r>
    </w:p>
    <w:p w14:paraId="43F7240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418 0 115</w:t>
      </w:r>
    </w:p>
    <w:p w14:paraId="7B2DDAA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94 76 110</w:t>
      </w:r>
    </w:p>
    <w:p w14:paraId="292B69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18 157 115</w:t>
      </w:r>
    </w:p>
    <w:p w14:paraId="018D86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86 76 115</w:t>
      </w:r>
    </w:p>
    <w:p w14:paraId="2D60099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81 110</w:t>
      </w:r>
    </w:p>
    <w:p w14:paraId="585DB38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02 0 120</w:t>
      </w:r>
    </w:p>
    <w:p w14:paraId="1DBC88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02 157 120</w:t>
      </w:r>
    </w:p>
    <w:p w14:paraId="64BAAD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92 124 135</w:t>
      </w:r>
    </w:p>
    <w:p w14:paraId="68B08C2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92 43 140</w:t>
      </w:r>
    </w:p>
    <w:p w14:paraId="57FDD9E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418 157 140</w:t>
      </w:r>
    </w:p>
    <w:p w14:paraId="409D916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86 76 145</w:t>
      </w:r>
    </w:p>
    <w:p w14:paraId="77DF89A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02 0 145</w:t>
      </w:r>
    </w:p>
    <w:p w14:paraId="55B1EF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0 165</w:t>
      </w:r>
    </w:p>
    <w:p w14:paraId="262C45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02 76 165</w:t>
      </w:r>
    </w:p>
    <w:p w14:paraId="0B6784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0 125</w:t>
      </w:r>
    </w:p>
    <w:p w14:paraId="1D644C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10 0 145</w:t>
      </w:r>
    </w:p>
    <w:p w14:paraId="2BE304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94 76 165</w:t>
      </w:r>
    </w:p>
    <w:p w14:paraId="3F3EEC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20 0 145</w:t>
      </w:r>
    </w:p>
    <w:p w14:paraId="6BFA3C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02 157 145</w:t>
      </w:r>
    </w:p>
    <w:p w14:paraId="79E263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10 157 145</w:t>
      </w:r>
    </w:p>
    <w:p w14:paraId="7CFE13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94 76 165</w:t>
      </w:r>
    </w:p>
    <w:p w14:paraId="3A2CEDC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81 165</w:t>
      </w:r>
    </w:p>
    <w:p w14:paraId="68A9C27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10 0 170</w:t>
      </w:r>
    </w:p>
    <w:p w14:paraId="5396B9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0 150</w:t>
      </w:r>
    </w:p>
    <w:p w14:paraId="585590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418 0 170</w:t>
      </w:r>
    </w:p>
    <w:p w14:paraId="6582295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18 157 170</w:t>
      </w:r>
    </w:p>
    <w:p w14:paraId="4D77CFA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0 108 76:202 0 175</w:t>
      </w:r>
    </w:p>
    <w:p w14:paraId="08673C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0 175</w:t>
      </w:r>
    </w:p>
    <w:p w14:paraId="7B86D3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02 157 175</w:t>
      </w:r>
    </w:p>
    <w:p w14:paraId="7E6814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124 190</w:t>
      </w:r>
    </w:p>
    <w:p w14:paraId="79ECC0B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167 190</w:t>
      </w:r>
    </w:p>
    <w:p w14:paraId="0AA98D3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43 195</w:t>
      </w:r>
    </w:p>
    <w:p w14:paraId="259C1A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18 157 195</w:t>
      </w:r>
    </w:p>
    <w:p w14:paraId="70B27D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10 157 175</w:t>
      </w:r>
    </w:p>
    <w:p w14:paraId="0A918D6D" w14:textId="4B2D28FD"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8A4934" w14:textId="3A271AD2"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3CB658" w14:textId="792C0F74"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59CBE7" w14:textId="51F03303"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E1C89E" w14:textId="1EDA16AA"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A43341" w14:textId="494F00A1"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D80D48" w14:textId="59827977"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7AC33C" w14:textId="69A0E269"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C1ABBAC" w14:textId="089E940C"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A24CAD" w14:textId="5B646B27"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6F9CFF" w14:textId="72E6B6B4"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FC0FF4" w14:textId="3BFCC128"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A8AFA3D" w14:textId="70AEE6C6"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D83A5C" w14:textId="02439BCA"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BC48FB" w14:textId="3048BE27"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B3BE26" w14:textId="1792ABCC"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0D56B7A" w14:textId="46891444"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DB52BE" w14:textId="6001F4ED"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1E00E3" w14:textId="0814E7AC"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0877D8" w14:textId="50EA6273"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CFAC78" w14:textId="1C185781"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E1B685" w14:textId="2A23F12C"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E7EB58" w14:textId="3F3C57F3"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06DBF9" w14:textId="67319900"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C78205" w14:textId="24D3DEAC"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1232D7" w14:textId="28355173"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827F9F" w14:textId="4966BE3E"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9D354E" w14:textId="7B12B092"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0CDCEF" w14:textId="63847518"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8D035E" w14:textId="1BC70B56"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0AA228" w14:textId="38FBB00C"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9D9C32" w14:textId="7B7DE9DA"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881392C" w14:textId="007B12E6"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C90A0BA" w14:textId="2372C8A1"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878B4A" w14:textId="3BF759F5"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42D373" w14:textId="6DB6B0DA"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4AB7F61" w14:textId="5A8AA92C"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算法B</w:t>
      </w:r>
    </w:p>
    <w:p w14:paraId="0CEB41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drawing>
          <wp:inline distT="0" distB="0" distL="114300" distR="114300" wp14:anchorId="20AB10D5" wp14:editId="5DB176CC">
            <wp:extent cx="3679825" cy="724725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3679825" cy="7247255"/>
                    </a:xfrm>
                    <a:prstGeom prst="rect">
                      <a:avLst/>
                    </a:prstGeom>
                    <a:noFill/>
                    <a:ln>
                      <a:noFill/>
                    </a:ln>
                  </pic:spPr>
                </pic:pic>
              </a:graphicData>
            </a:graphic>
          </wp:inline>
        </w:drawing>
      </w:r>
    </w:p>
    <w:p w14:paraId="3841655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832898</w:t>
      </w:r>
    </w:p>
    <w:p w14:paraId="3FD9F9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0</w:t>
      </w:r>
    </w:p>
    <w:p w14:paraId="28437CC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0 0</w:t>
      </w:r>
    </w:p>
    <w:p w14:paraId="4015D8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16 0 0</w:t>
      </w:r>
    </w:p>
    <w:p w14:paraId="2132832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08 0 0</w:t>
      </w:r>
    </w:p>
    <w:p w14:paraId="29DE6B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00 0 0</w:t>
      </w:r>
    </w:p>
    <w:p w14:paraId="54C268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55 92 81:492 0 0</w:t>
      </w:r>
    </w:p>
    <w:p w14:paraId="412CF7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0 76 0</w:t>
      </w:r>
    </w:p>
    <w:p w14:paraId="752315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16 81 0</w:t>
      </w:r>
    </w:p>
    <w:p w14:paraId="5DED57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110 76 0</w:t>
      </w:r>
    </w:p>
    <w:p w14:paraId="754631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24 81 0</w:t>
      </w:r>
    </w:p>
    <w:p w14:paraId="20DCEF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16 81 0</w:t>
      </w:r>
    </w:p>
    <w:p w14:paraId="56E637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0 119 0</w:t>
      </w:r>
    </w:p>
    <w:p w14:paraId="58EDC2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16 124 0</w:t>
      </w:r>
    </w:p>
    <w:p w14:paraId="34490E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76 25</w:t>
      </w:r>
    </w:p>
    <w:p w14:paraId="71C190C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16 81 30</w:t>
      </w:r>
    </w:p>
    <w:p w14:paraId="29DBAE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10 157 0</w:t>
      </w:r>
    </w:p>
    <w:p w14:paraId="6BB6FC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16 0 55</w:t>
      </w:r>
    </w:p>
    <w:p w14:paraId="66054F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08 0 55</w:t>
      </w:r>
    </w:p>
    <w:p w14:paraId="74BA4F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00 0 55</w:t>
      </w:r>
    </w:p>
    <w:p w14:paraId="2A85F4A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92 0 55</w:t>
      </w:r>
    </w:p>
    <w:p w14:paraId="700735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0 162 0</w:t>
      </w:r>
    </w:p>
    <w:p w14:paraId="5F8C49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16 81 25</w:t>
      </w:r>
    </w:p>
    <w:p w14:paraId="23FF1CF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0 157 25</w:t>
      </w:r>
    </w:p>
    <w:p w14:paraId="0D080A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110 76 55</w:t>
      </w:r>
    </w:p>
    <w:p w14:paraId="0898DB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08 81 55</w:t>
      </w:r>
    </w:p>
    <w:p w14:paraId="6B28B0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30</w:t>
      </w:r>
    </w:p>
    <w:p w14:paraId="1318A3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16 162 30</w:t>
      </w:r>
    </w:p>
    <w:p w14:paraId="3356AD7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00 81 55</w:t>
      </w:r>
    </w:p>
    <w:p w14:paraId="1F49A8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92 81 55</w:t>
      </w:r>
    </w:p>
    <w:p w14:paraId="67D853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76 80</w:t>
      </w:r>
    </w:p>
    <w:p w14:paraId="71199B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0 157 50</w:t>
      </w:r>
    </w:p>
    <w:p w14:paraId="7E6D3C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16 162 55</w:t>
      </w:r>
    </w:p>
    <w:p w14:paraId="3FA998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16 81 85</w:t>
      </w:r>
    </w:p>
    <w:p w14:paraId="685EB5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26 162 55</w:t>
      </w:r>
    </w:p>
    <w:p w14:paraId="1475BE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0 30</w:t>
      </w:r>
    </w:p>
    <w:p w14:paraId="042B74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16 0 110</w:t>
      </w:r>
    </w:p>
    <w:p w14:paraId="122229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08 0 110</w:t>
      </w:r>
    </w:p>
    <w:p w14:paraId="439A02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76 30</w:t>
      </w:r>
    </w:p>
    <w:p w14:paraId="066070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00 0 110</w:t>
      </w:r>
    </w:p>
    <w:p w14:paraId="3CDA0E0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92 0 110</w:t>
      </w:r>
    </w:p>
    <w:p w14:paraId="145987D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152 30</w:t>
      </w:r>
    </w:p>
    <w:p w14:paraId="49BC7C9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60</w:t>
      </w:r>
    </w:p>
    <w:p w14:paraId="5F04D6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110 76 110</w:t>
      </w:r>
    </w:p>
    <w:p w14:paraId="579FC2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0 60</w:t>
      </w:r>
    </w:p>
    <w:p w14:paraId="27036A6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76 60</w:t>
      </w:r>
    </w:p>
    <w:p w14:paraId="4915F49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6 162 55</w:t>
      </w:r>
    </w:p>
    <w:p w14:paraId="6A562D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0 157 75</w:t>
      </w:r>
    </w:p>
    <w:p w14:paraId="0713315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152 60</w:t>
      </w:r>
    </w:p>
    <w:p w14:paraId="0658B3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08 81 110</w:t>
      </w:r>
    </w:p>
    <w:p w14:paraId="13F731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0 108 76:0 0 90</w:t>
      </w:r>
    </w:p>
    <w:p w14:paraId="0D29DD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00 81 110</w:t>
      </w:r>
    </w:p>
    <w:p w14:paraId="1A21D6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16 162 80</w:t>
      </w:r>
    </w:p>
    <w:p w14:paraId="1F4015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0 90</w:t>
      </w:r>
    </w:p>
    <w:p w14:paraId="7880C9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76 90</w:t>
      </w:r>
    </w:p>
    <w:p w14:paraId="7FB8AA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152 90</w:t>
      </w:r>
    </w:p>
    <w:p w14:paraId="6A6B3A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92 81 110</w:t>
      </w:r>
    </w:p>
    <w:p w14:paraId="2EAE10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157 100</w:t>
      </w:r>
    </w:p>
    <w:p w14:paraId="66C8D1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120</w:t>
      </w:r>
    </w:p>
    <w:p w14:paraId="41158F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26 162 80</w:t>
      </w:r>
    </w:p>
    <w:p w14:paraId="7322340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76 135</w:t>
      </w:r>
    </w:p>
    <w:p w14:paraId="023378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16 81 140</w:t>
      </w:r>
    </w:p>
    <w:p w14:paraId="0BA336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0 120</w:t>
      </w:r>
    </w:p>
    <w:p w14:paraId="0F79F79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6 162 80</w:t>
      </w:r>
    </w:p>
    <w:p w14:paraId="551C57A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76 120</w:t>
      </w:r>
    </w:p>
    <w:p w14:paraId="3B5A88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16 162 105</w:t>
      </w:r>
    </w:p>
    <w:p w14:paraId="1B3E0ED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16 0 165</w:t>
      </w:r>
    </w:p>
    <w:p w14:paraId="36CB17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26 162 105</w:t>
      </w:r>
    </w:p>
    <w:p w14:paraId="284617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152 120</w:t>
      </w:r>
    </w:p>
    <w:p w14:paraId="23F9F1D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157 130</w:t>
      </w:r>
    </w:p>
    <w:p w14:paraId="46C0B1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6 162 105</w:t>
      </w:r>
    </w:p>
    <w:p w14:paraId="695D02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150</w:t>
      </w:r>
    </w:p>
    <w:p w14:paraId="302754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08 0 165</w:t>
      </w:r>
    </w:p>
    <w:p w14:paraId="6FE55C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0 150</w:t>
      </w:r>
    </w:p>
    <w:p w14:paraId="4D2062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00 0 165</w:t>
      </w:r>
    </w:p>
    <w:p w14:paraId="6E62A3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92 0 165</w:t>
      </w:r>
    </w:p>
    <w:p w14:paraId="5928235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16 162 130</w:t>
      </w:r>
    </w:p>
    <w:p w14:paraId="73E0D4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26 162 130</w:t>
      </w:r>
    </w:p>
    <w:p w14:paraId="1353F43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76 150</w:t>
      </w:r>
    </w:p>
    <w:p w14:paraId="16CC9D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152 150</w:t>
      </w:r>
    </w:p>
    <w:p w14:paraId="42B96D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6 162 130</w:t>
      </w:r>
    </w:p>
    <w:p w14:paraId="5EB34B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16 162 155</w:t>
      </w:r>
    </w:p>
    <w:p w14:paraId="1F5F23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08 81 165</w:t>
      </w:r>
    </w:p>
    <w:p w14:paraId="1FF3E4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157 160</w:t>
      </w:r>
    </w:p>
    <w:p w14:paraId="6A956C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00 81 165</w:t>
      </w:r>
    </w:p>
    <w:p w14:paraId="0173C0B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180</w:t>
      </w:r>
    </w:p>
    <w:p w14:paraId="50B5CB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0 180</w:t>
      </w:r>
    </w:p>
    <w:p w14:paraId="6939D5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76 180</w:t>
      </w:r>
    </w:p>
    <w:p w14:paraId="6AD2E3B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152 180</w:t>
      </w:r>
    </w:p>
    <w:p w14:paraId="37769B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76 190</w:t>
      </w:r>
    </w:p>
    <w:p w14:paraId="5C3F1E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26 162 155</w:t>
      </w:r>
    </w:p>
    <w:p w14:paraId="7C88C31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152 190</w:t>
      </w:r>
    </w:p>
    <w:p w14:paraId="25B126F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6 162 155</w:t>
      </w:r>
    </w:p>
    <w:p w14:paraId="182FC0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16 162 180</w:t>
      </w:r>
    </w:p>
    <w:p w14:paraId="7AF6A7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5 110 43:326 162 180</w:t>
      </w:r>
    </w:p>
    <w:p w14:paraId="63860F9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92 81 165</w:t>
      </w:r>
    </w:p>
    <w:p w14:paraId="291189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6 162 180</w:t>
      </w:r>
    </w:p>
    <w:p w14:paraId="20CB0ADC"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86C4CA6"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C55505"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5B7D0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D94C91"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5B1F6E"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D1A7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E1-2</w:t>
      </w:r>
    </w:p>
    <w:p w14:paraId="2904C9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C (587 233 220)</w:t>
      </w:r>
    </w:p>
    <w:p w14:paraId="37B0E00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B [(91 54 45 32), (105 77 72 24), (79 78 48 30)]</w:t>
      </w:r>
    </w:p>
    <w:p w14:paraId="178F1635" w14:textId="4C210503" w:rsidR="00F5337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hint="eastAsia"/>
          <w:kern w:val="0"/>
          <w:sz w:val="24"/>
          <w:szCs w:val="24"/>
        </w:rPr>
        <w:t>算法A</w:t>
      </w:r>
    </w:p>
    <w:p w14:paraId="6753A2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drawing>
          <wp:inline distT="0" distB="0" distL="114300" distR="114300" wp14:anchorId="7C274B85" wp14:editId="0A891E3D">
            <wp:extent cx="4351655" cy="5420360"/>
            <wp:effectExtent l="0" t="0" r="4445" b="25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tretch>
                      <a:fillRect/>
                    </a:stretch>
                  </pic:blipFill>
                  <pic:spPr>
                    <a:xfrm>
                      <a:off x="0" y="0"/>
                      <a:ext cx="4351655" cy="5420360"/>
                    </a:xfrm>
                    <a:prstGeom prst="rect">
                      <a:avLst/>
                    </a:prstGeom>
                    <a:noFill/>
                    <a:ln>
                      <a:noFill/>
                    </a:ln>
                  </pic:spPr>
                </pic:pic>
              </a:graphicData>
            </a:graphic>
          </wp:inline>
        </w:drawing>
      </w:r>
    </w:p>
    <w:p w14:paraId="0E8B3220"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0EB92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E140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0</w:t>
      </w:r>
    </w:p>
    <w:p w14:paraId="447208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51554</w:t>
      </w:r>
    </w:p>
    <w:p w14:paraId="65CBE47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0 0</w:t>
      </w:r>
    </w:p>
    <w:p w14:paraId="5A09DB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05 0 0</w:t>
      </w:r>
    </w:p>
    <w:p w14:paraId="474588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96 0 0</w:t>
      </w:r>
    </w:p>
    <w:p w14:paraId="51814CD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01 0 0</w:t>
      </w:r>
    </w:p>
    <w:p w14:paraId="686DA0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92 0 0</w:t>
      </w:r>
    </w:p>
    <w:p w14:paraId="50A3268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83 0 0</w:t>
      </w:r>
    </w:p>
    <w:p w14:paraId="1E0944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54 0</w:t>
      </w:r>
    </w:p>
    <w:p w14:paraId="6486BB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01 54 0</w:t>
      </w:r>
    </w:p>
    <w:p w14:paraId="1FE00C0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92 54 0</w:t>
      </w:r>
    </w:p>
    <w:p w14:paraId="71395C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77 0</w:t>
      </w:r>
    </w:p>
    <w:p w14:paraId="4098C84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97 54 0</w:t>
      </w:r>
    </w:p>
    <w:p w14:paraId="4049297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96 77 0</w:t>
      </w:r>
    </w:p>
    <w:p w14:paraId="51C949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01 108 0</w:t>
      </w:r>
    </w:p>
    <w:p w14:paraId="32032F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131 0</w:t>
      </w:r>
    </w:p>
    <w:p w14:paraId="3F5106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92 131 0</w:t>
      </w:r>
    </w:p>
    <w:p w14:paraId="2284C9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05 132 0</w:t>
      </w:r>
    </w:p>
    <w:p w14:paraId="5B3823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96 155 0</w:t>
      </w:r>
    </w:p>
    <w:p w14:paraId="13B76C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97 132 0</w:t>
      </w:r>
    </w:p>
    <w:p w14:paraId="7ED2D3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01 0 45</w:t>
      </w:r>
    </w:p>
    <w:p w14:paraId="78F62A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77 45</w:t>
      </w:r>
    </w:p>
    <w:p w14:paraId="16BCE59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91 131 0</w:t>
      </w:r>
    </w:p>
    <w:p w14:paraId="67C0218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05 0 45</w:t>
      </w:r>
    </w:p>
    <w:p w14:paraId="50D30B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0 45</w:t>
      </w:r>
    </w:p>
    <w:p w14:paraId="4B7907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87 155 0</w:t>
      </w:r>
    </w:p>
    <w:p w14:paraId="7D17F0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96 77 48</w:t>
      </w:r>
    </w:p>
    <w:p w14:paraId="1A65C4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92 131 48</w:t>
      </w:r>
    </w:p>
    <w:p w14:paraId="4D33B16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155 45</w:t>
      </w:r>
    </w:p>
    <w:p w14:paraId="53292F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96 155 45</w:t>
      </w:r>
    </w:p>
    <w:p w14:paraId="6E1704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0 72</w:t>
      </w:r>
    </w:p>
    <w:p w14:paraId="041BFC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96 0 72</w:t>
      </w:r>
    </w:p>
    <w:p w14:paraId="40ADD5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71 0 45</w:t>
      </w:r>
    </w:p>
    <w:p w14:paraId="67DCD06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05 54 48</w:t>
      </w:r>
    </w:p>
    <w:p w14:paraId="1D34BD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97 54 48</w:t>
      </w:r>
    </w:p>
    <w:p w14:paraId="0B4AC13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97 132 48</w:t>
      </w:r>
    </w:p>
    <w:p w14:paraId="4DE4231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91 131 72</w:t>
      </w:r>
    </w:p>
    <w:p w14:paraId="442312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92 54 72</w:t>
      </w:r>
    </w:p>
    <w:p w14:paraId="10916C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287 155 72</w:t>
      </w:r>
    </w:p>
    <w:p w14:paraId="35EB988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05 0 90</w:t>
      </w:r>
    </w:p>
    <w:p w14:paraId="2A4635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01 0 93</w:t>
      </w:r>
    </w:p>
    <w:p w14:paraId="62812DE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77 93</w:t>
      </w:r>
    </w:p>
    <w:p w14:paraId="10CABBE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155 93</w:t>
      </w:r>
    </w:p>
    <w:p w14:paraId="4C98581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0 90</w:t>
      </w:r>
    </w:p>
    <w:p w14:paraId="0B78B1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80 54 90</w:t>
      </w:r>
    </w:p>
    <w:p w14:paraId="3041C7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45 91 54:471 0 90</w:t>
      </w:r>
    </w:p>
    <w:p w14:paraId="667CEA7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05 54 93</w:t>
      </w:r>
    </w:p>
    <w:p w14:paraId="613D08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79 155 93</w:t>
      </w:r>
    </w:p>
    <w:p w14:paraId="7D8060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155 93</w:t>
      </w:r>
    </w:p>
    <w:p w14:paraId="40F962B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75 155 93</w:t>
      </w:r>
    </w:p>
    <w:p w14:paraId="3A4C32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96 77 120</w:t>
      </w:r>
    </w:p>
    <w:p w14:paraId="184526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92 131 120</w:t>
      </w:r>
    </w:p>
    <w:p w14:paraId="2FF53C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97 54 96</w:t>
      </w:r>
    </w:p>
    <w:p w14:paraId="6E1E17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77 141</w:t>
      </w:r>
    </w:p>
    <w:p w14:paraId="137C05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0 144</w:t>
      </w:r>
    </w:p>
    <w:p w14:paraId="17DA8D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97 132 96</w:t>
      </w:r>
    </w:p>
    <w:p w14:paraId="367A0A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05 0 135</w:t>
      </w:r>
    </w:p>
    <w:p w14:paraId="02EDE2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96 0 144</w:t>
      </w:r>
    </w:p>
    <w:p w14:paraId="7B08646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54 138</w:t>
      </w:r>
    </w:p>
    <w:p w14:paraId="0C0187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0 135</w:t>
      </w:r>
    </w:p>
    <w:p w14:paraId="31A6422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71 0 135</w:t>
      </w:r>
    </w:p>
    <w:p w14:paraId="5244C2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155 138</w:t>
      </w:r>
    </w:p>
    <w:p w14:paraId="32F452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01 0 141</w:t>
      </w:r>
    </w:p>
    <w:p w14:paraId="621F3D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54 162</w:t>
      </w:r>
    </w:p>
    <w:p w14:paraId="6377B5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71 54 162</w:t>
      </w:r>
    </w:p>
    <w:p w14:paraId="027A21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154 141</w:t>
      </w:r>
    </w:p>
    <w:p w14:paraId="227261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97 132 144</w:t>
      </w:r>
    </w:p>
    <w:p w14:paraId="190C638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96 77 165</w:t>
      </w:r>
    </w:p>
    <w:p w14:paraId="0B5404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79 155 165</w:t>
      </w:r>
    </w:p>
    <w:p w14:paraId="312EE2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5 155 165</w:t>
      </w:r>
    </w:p>
    <w:p w14:paraId="6EAD1B15" w14:textId="29CA12FE"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476F04" w14:textId="777AD700"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970014" w14:textId="41EADA74"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9CB7026" w14:textId="3C9A641B"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FF34C8" w14:textId="1E988F63"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C17B51" w14:textId="62A4AEA9"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CD7A3C" w14:textId="7FD73EC3"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8FBF6A" w14:textId="48AF3A05"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51BD0B" w14:textId="2BCDFFB3"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D7526B" w14:textId="178184ED"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ED53876" w14:textId="34E3E1D5"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5B6F7D" w14:textId="3FD0D059"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D5BA2D" w14:textId="4A543401"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5BD42C" w14:textId="2CE74C3D"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64991A" w14:textId="6E524539"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36802F" w14:textId="76E07B3D"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E4D025" w14:textId="1111CE05"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196098" w14:textId="2F9B8BB3"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025F94" w14:textId="51197B8B"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59A567F9" w14:textId="04ABE065" w:rsidR="007537AA" w:rsidRDefault="0075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算法</w:t>
      </w:r>
      <w:r>
        <w:rPr>
          <w:rFonts w:ascii="宋体" w:eastAsia="宋体" w:hAnsi="宋体" w:cs="宋体"/>
          <w:kern w:val="0"/>
          <w:sz w:val="24"/>
          <w:szCs w:val="24"/>
        </w:rPr>
        <w:t>B</w:t>
      </w:r>
    </w:p>
    <w:p w14:paraId="01F4F6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4959B372" wp14:editId="318F204D">
            <wp:extent cx="4010785" cy="8506691"/>
            <wp:effectExtent l="0" t="0" r="8890" b="8890"/>
            <wp:docPr id="8" name="图片 8" descr="40FDHN2DE}CR@A5MX639T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0FDHN2DE}CR@A5MX639TMN"/>
                    <pic:cNvPicPr>
                      <a:picLocks noChangeAspect="1"/>
                    </pic:cNvPicPr>
                  </pic:nvPicPr>
                  <pic:blipFill>
                    <a:blip r:embed="rId10"/>
                    <a:stretch>
                      <a:fillRect/>
                    </a:stretch>
                  </pic:blipFill>
                  <pic:spPr>
                    <a:xfrm>
                      <a:off x="0" y="0"/>
                      <a:ext cx="4011387" cy="8507968"/>
                    </a:xfrm>
                    <a:prstGeom prst="rect">
                      <a:avLst/>
                    </a:prstGeom>
                  </pic:spPr>
                </pic:pic>
              </a:graphicData>
            </a:graphic>
          </wp:inline>
        </w:drawing>
      </w:r>
    </w:p>
    <w:p w14:paraId="2DAC1DC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FEAA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792178</w:t>
      </w:r>
    </w:p>
    <w:p w14:paraId="4AD211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0 0</w:t>
      </w:r>
    </w:p>
    <w:p w14:paraId="78068BA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0 0</w:t>
      </w:r>
    </w:p>
    <w:p w14:paraId="2E29A9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0 0</w:t>
      </w:r>
    </w:p>
    <w:p w14:paraId="0F5AF63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75 0 0</w:t>
      </w:r>
    </w:p>
    <w:p w14:paraId="2FA494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0 0</w:t>
      </w:r>
    </w:p>
    <w:p w14:paraId="57DAB6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71 0 0</w:t>
      </w:r>
    </w:p>
    <w:p w14:paraId="7C9172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54 0</w:t>
      </w:r>
    </w:p>
    <w:p w14:paraId="72D91B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54 0</w:t>
      </w:r>
    </w:p>
    <w:p w14:paraId="0DF664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71 54 0</w:t>
      </w:r>
    </w:p>
    <w:p w14:paraId="40767F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77 0</w:t>
      </w:r>
    </w:p>
    <w:p w14:paraId="1CFDF2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75 77 0</w:t>
      </w:r>
    </w:p>
    <w:p w14:paraId="55484B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80 108 0</w:t>
      </w:r>
    </w:p>
    <w:p w14:paraId="51828C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75 154 0</w:t>
      </w:r>
    </w:p>
    <w:p w14:paraId="185FBB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78 0</w:t>
      </w:r>
    </w:p>
    <w:p w14:paraId="2BBB78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155 0</w:t>
      </w:r>
    </w:p>
    <w:p w14:paraId="520BC5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05 156 0</w:t>
      </w:r>
    </w:p>
    <w:p w14:paraId="28B4409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85 108 0</w:t>
      </w:r>
    </w:p>
    <w:p w14:paraId="261E4B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85 162 0</w:t>
      </w:r>
    </w:p>
    <w:p w14:paraId="734ECF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80 0 45</w:t>
      </w:r>
    </w:p>
    <w:p w14:paraId="31845E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78 48</w:t>
      </w:r>
    </w:p>
    <w:p w14:paraId="3E2845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5 0 72</w:t>
      </w:r>
    </w:p>
    <w:p w14:paraId="29EE1D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75 78 72</w:t>
      </w:r>
    </w:p>
    <w:p w14:paraId="2EF920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80 78 72</w:t>
      </w:r>
    </w:p>
    <w:p w14:paraId="26534F3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155 72</w:t>
      </w:r>
    </w:p>
    <w:p w14:paraId="65138D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5 155 72</w:t>
      </w:r>
    </w:p>
    <w:p w14:paraId="3A1C1C7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91 155 72</w:t>
      </w:r>
    </w:p>
    <w:p w14:paraId="637DCE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96 155 72</w:t>
      </w:r>
    </w:p>
    <w:p w14:paraId="6C59EF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54 155 72</w:t>
      </w:r>
    </w:p>
    <w:p w14:paraId="514CAD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84 0 93</w:t>
      </w:r>
    </w:p>
    <w:p w14:paraId="05A1E4C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85 0 93</w:t>
      </w:r>
    </w:p>
    <w:p w14:paraId="2ED367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85 78 93</w:t>
      </w:r>
    </w:p>
    <w:p w14:paraId="7F2E3B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78 90</w:t>
      </w:r>
    </w:p>
    <w:p w14:paraId="2B9C52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85 156 90</w:t>
      </w:r>
    </w:p>
    <w:p w14:paraId="270CCD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63 0 93</w:t>
      </w:r>
    </w:p>
    <w:p w14:paraId="3145B5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0 117</w:t>
      </w:r>
    </w:p>
    <w:p w14:paraId="5A52A6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471 0 117</w:t>
      </w:r>
    </w:p>
    <w:p w14:paraId="2FCF68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0 96</w:t>
      </w:r>
    </w:p>
    <w:p w14:paraId="42E7B8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155 117</w:t>
      </w:r>
    </w:p>
    <w:p w14:paraId="4EA5CD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77 120</w:t>
      </w:r>
    </w:p>
    <w:p w14:paraId="49D9AC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96 155 120</w:t>
      </w:r>
    </w:p>
    <w:p w14:paraId="3EB110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5 155 120</w:t>
      </w:r>
    </w:p>
    <w:p w14:paraId="29D5B9A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54 155 120</w:t>
      </w:r>
    </w:p>
    <w:p w14:paraId="073F5AB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72 105 77:0 0 144</w:t>
      </w:r>
    </w:p>
    <w:p w14:paraId="2487D0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05 0 144</w:t>
      </w:r>
    </w:p>
    <w:p w14:paraId="094F388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78 135</w:t>
      </w:r>
    </w:p>
    <w:p w14:paraId="3F382DA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85 156 135</w:t>
      </w:r>
    </w:p>
    <w:p w14:paraId="693BD8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85 78 141</w:t>
      </w:r>
    </w:p>
    <w:p w14:paraId="37FDC8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275 78 144</w:t>
      </w:r>
    </w:p>
    <w:p w14:paraId="1E0580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66 78 144</w:t>
      </w:r>
    </w:p>
    <w:p w14:paraId="542E15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05 77 144</w:t>
      </w:r>
    </w:p>
    <w:p w14:paraId="070625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10 77 144</w:t>
      </w:r>
    </w:p>
    <w:p w14:paraId="11CDC7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89 77 144</w:t>
      </w:r>
    </w:p>
    <w:p w14:paraId="1E7CBE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05 154 144</w:t>
      </w:r>
    </w:p>
    <w:p w14:paraId="32B251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0 162</w:t>
      </w:r>
    </w:p>
    <w:p w14:paraId="7DE18D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94 77 144</w:t>
      </w:r>
    </w:p>
    <w:p w14:paraId="510908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155 162</w:t>
      </w:r>
    </w:p>
    <w:p w14:paraId="62921E5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263 0 165</w:t>
      </w:r>
    </w:p>
    <w:p w14:paraId="1AA1D7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77 165</w:t>
      </w:r>
    </w:p>
    <w:p w14:paraId="4DC3EE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96 155 168</w:t>
      </w:r>
    </w:p>
    <w:p w14:paraId="709FC5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5 155 168</w:t>
      </w:r>
    </w:p>
    <w:p w14:paraId="3C58BA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54 155 168</w:t>
      </w:r>
    </w:p>
    <w:p w14:paraId="330614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473 77 144</w:t>
      </w:r>
    </w:p>
    <w:p w14:paraId="0B3F91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473 154 144</w:t>
      </w:r>
    </w:p>
    <w:p w14:paraId="20AD8A9A"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CAB03B9"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7BA98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E1-3</w:t>
      </w:r>
    </w:p>
    <w:p w14:paraId="1C79BE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C (587 233 220)</w:t>
      </w:r>
    </w:p>
    <w:p w14:paraId="058621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B [(91 54 45 32), (105 77 72 24), (79 78 48 30)]</w:t>
      </w:r>
    </w:p>
    <w:p w14:paraId="05CE9E64" w14:textId="5E999C8C" w:rsidR="00F5337A"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算法A</w:t>
      </w:r>
    </w:p>
    <w:p w14:paraId="629F1A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448087B9" wp14:editId="11E3AC36">
            <wp:extent cx="5269865" cy="5075555"/>
            <wp:effectExtent l="0" t="0" r="635"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5269865" cy="5075555"/>
                    </a:xfrm>
                    <a:prstGeom prst="rect">
                      <a:avLst/>
                    </a:prstGeom>
                    <a:noFill/>
                    <a:ln>
                      <a:noFill/>
                    </a:ln>
                  </pic:spPr>
                </pic:pic>
              </a:graphicData>
            </a:graphic>
          </wp:inline>
        </w:drawing>
      </w:r>
    </w:p>
    <w:p w14:paraId="0CBB0A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0</w:t>
      </w:r>
    </w:p>
    <w:p w14:paraId="7E7BBF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773137</w:t>
      </w:r>
    </w:p>
    <w:p w14:paraId="6C65C4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0 0</w:t>
      </w:r>
    </w:p>
    <w:p w14:paraId="172BC9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91 0 0</w:t>
      </w:r>
    </w:p>
    <w:p w14:paraId="05DB55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82 0 0</w:t>
      </w:r>
    </w:p>
    <w:p w14:paraId="4A5CC5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87 0 0</w:t>
      </w:r>
    </w:p>
    <w:p w14:paraId="6423C1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66 0 0</w:t>
      </w:r>
    </w:p>
    <w:p w14:paraId="4AB55A3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71 0 0</w:t>
      </w:r>
    </w:p>
    <w:p w14:paraId="2A51FB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54 0</w:t>
      </w:r>
    </w:p>
    <w:p w14:paraId="2617B3E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91 54 0</w:t>
      </w:r>
    </w:p>
    <w:p w14:paraId="765D6A8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82 77 0</w:t>
      </w:r>
    </w:p>
    <w:p w14:paraId="78CC8D1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66 77 0</w:t>
      </w:r>
    </w:p>
    <w:p w14:paraId="5A4C9EB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71 78 0</w:t>
      </w:r>
    </w:p>
    <w:p w14:paraId="4871AE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82 77 72</w:t>
      </w:r>
    </w:p>
    <w:p w14:paraId="4C4893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3 154 72</w:t>
      </w:r>
    </w:p>
    <w:p w14:paraId="17489F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71 78 45</w:t>
      </w:r>
    </w:p>
    <w:p w14:paraId="5825AFB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66 77 72</w:t>
      </w:r>
    </w:p>
    <w:p w14:paraId="38D1E7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0 93</w:t>
      </w:r>
    </w:p>
    <w:p w14:paraId="67A911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72 105 77:366 154 72</w:t>
      </w:r>
    </w:p>
    <w:p w14:paraId="5C21813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156 45</w:t>
      </w:r>
    </w:p>
    <w:p w14:paraId="0C663B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78 93</w:t>
      </w:r>
    </w:p>
    <w:p w14:paraId="490C0D8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156 93</w:t>
      </w:r>
    </w:p>
    <w:p w14:paraId="6E6FB7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05 156 93</w:t>
      </w:r>
    </w:p>
    <w:p w14:paraId="4EEFEE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471 0 120</w:t>
      </w:r>
    </w:p>
    <w:p w14:paraId="65A3DB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471 77 120</w:t>
      </w:r>
    </w:p>
    <w:p w14:paraId="5A25E5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87 0 96</w:t>
      </w:r>
    </w:p>
    <w:p w14:paraId="7AE13C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91 54 96</w:t>
      </w:r>
    </w:p>
    <w:p w14:paraId="2DED43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79 0 90</w:t>
      </w:r>
    </w:p>
    <w:p w14:paraId="0250AD9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273 154 120</w:t>
      </w:r>
    </w:p>
    <w:p w14:paraId="6C1FE7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471 154 120</w:t>
      </w:r>
    </w:p>
    <w:p w14:paraId="1EF280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0 141</w:t>
      </w:r>
    </w:p>
    <w:p w14:paraId="5841691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79 0 135</w:t>
      </w:r>
    </w:p>
    <w:p w14:paraId="606870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78 141</w:t>
      </w:r>
    </w:p>
    <w:p w14:paraId="21B337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2 0 144</w:t>
      </w:r>
    </w:p>
    <w:p w14:paraId="736FA39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273 0 144</w:t>
      </w:r>
    </w:p>
    <w:p w14:paraId="1CE47B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64 0 144</w:t>
      </w:r>
    </w:p>
    <w:p w14:paraId="04536F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91 54 144</w:t>
      </w:r>
    </w:p>
    <w:p w14:paraId="0FF4359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2 54 144</w:t>
      </w:r>
    </w:p>
    <w:p w14:paraId="26B94F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273 54 144</w:t>
      </w:r>
    </w:p>
    <w:p w14:paraId="2E18AF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64 78 144</w:t>
      </w:r>
    </w:p>
    <w:p w14:paraId="04018A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64 156 144</w:t>
      </w:r>
    </w:p>
    <w:p w14:paraId="4A31E4B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273 154 165</w:t>
      </w:r>
    </w:p>
    <w:p w14:paraId="772020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156 165</w:t>
      </w:r>
    </w:p>
    <w:p w14:paraId="268A42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91 156 165</w:t>
      </w:r>
    </w:p>
    <w:p w14:paraId="2133AC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2 156 165</w:t>
      </w:r>
    </w:p>
    <w:p w14:paraId="56657FD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EE5C5E7"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E5F940"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97C6EB"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B707D3"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41D6A" w14:textId="12DE7498" w:rsidR="00F5337A"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算法B</w:t>
      </w:r>
    </w:p>
    <w:p w14:paraId="05D95D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792178</w:t>
      </w:r>
    </w:p>
    <w:p w14:paraId="7EEC6EF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0 0</w:t>
      </w:r>
    </w:p>
    <w:p w14:paraId="4F6A233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0 0</w:t>
      </w:r>
    </w:p>
    <w:p w14:paraId="35D5F0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0 0</w:t>
      </w:r>
    </w:p>
    <w:p w14:paraId="6B73E6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75 0 0</w:t>
      </w:r>
    </w:p>
    <w:p w14:paraId="584C48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0 0</w:t>
      </w:r>
    </w:p>
    <w:p w14:paraId="0190B09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71 0 0</w:t>
      </w:r>
    </w:p>
    <w:p w14:paraId="26D46B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54 0</w:t>
      </w:r>
    </w:p>
    <w:p w14:paraId="3E26256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54 0</w:t>
      </w:r>
    </w:p>
    <w:p w14:paraId="58757B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71 54 0</w:t>
      </w:r>
    </w:p>
    <w:p w14:paraId="2E15A3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77 0</w:t>
      </w:r>
    </w:p>
    <w:p w14:paraId="0F347D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72 105 77:275 77 0</w:t>
      </w:r>
    </w:p>
    <w:p w14:paraId="6BB078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80 108 0</w:t>
      </w:r>
    </w:p>
    <w:p w14:paraId="6C0CDF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75 154 0</w:t>
      </w:r>
    </w:p>
    <w:p w14:paraId="44EE14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78 0</w:t>
      </w:r>
    </w:p>
    <w:p w14:paraId="7C8876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84 0 45</w:t>
      </w:r>
    </w:p>
    <w:p w14:paraId="1A28DF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77 48</w:t>
      </w:r>
    </w:p>
    <w:p w14:paraId="2D097F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85 0 45</w:t>
      </w:r>
    </w:p>
    <w:p w14:paraId="606C54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78 45</w:t>
      </w:r>
    </w:p>
    <w:p w14:paraId="36ED8D5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85 78 45</w:t>
      </w:r>
    </w:p>
    <w:p w14:paraId="525316D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0 48</w:t>
      </w:r>
    </w:p>
    <w:p w14:paraId="58A136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0 72</w:t>
      </w:r>
    </w:p>
    <w:p w14:paraId="3BB70C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85 156 45</w:t>
      </w:r>
    </w:p>
    <w:p w14:paraId="785725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78 48</w:t>
      </w:r>
    </w:p>
    <w:p w14:paraId="4258789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5 0 72</w:t>
      </w:r>
    </w:p>
    <w:p w14:paraId="5717A02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75 78 72</w:t>
      </w:r>
    </w:p>
    <w:p w14:paraId="406814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380 78 72</w:t>
      </w:r>
    </w:p>
    <w:p w14:paraId="73DA96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155 72</w:t>
      </w:r>
    </w:p>
    <w:p w14:paraId="23C127E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5 155 72</w:t>
      </w:r>
    </w:p>
    <w:p w14:paraId="442488A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91 155 72</w:t>
      </w:r>
    </w:p>
    <w:p w14:paraId="489C6B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96 155 72</w:t>
      </w:r>
    </w:p>
    <w:p w14:paraId="33C79F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54 155 72</w:t>
      </w:r>
    </w:p>
    <w:p w14:paraId="0C34F2D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84 0 93</w:t>
      </w:r>
    </w:p>
    <w:p w14:paraId="665478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85 0 93</w:t>
      </w:r>
    </w:p>
    <w:p w14:paraId="51A627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85 78 93</w:t>
      </w:r>
    </w:p>
    <w:p w14:paraId="6E3957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78 90</w:t>
      </w:r>
    </w:p>
    <w:p w14:paraId="28DC54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85 156 90</w:t>
      </w:r>
    </w:p>
    <w:p w14:paraId="27926E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263 0 93</w:t>
      </w:r>
    </w:p>
    <w:p w14:paraId="37B107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0 117</w:t>
      </w:r>
    </w:p>
    <w:p w14:paraId="1D8B34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471 0 117</w:t>
      </w:r>
    </w:p>
    <w:p w14:paraId="006114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05 0 96</w:t>
      </w:r>
    </w:p>
    <w:p w14:paraId="276EB9D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155 117</w:t>
      </w:r>
    </w:p>
    <w:p w14:paraId="5DDBA8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77 120</w:t>
      </w:r>
    </w:p>
    <w:p w14:paraId="4EEC42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96 155 120</w:t>
      </w:r>
    </w:p>
    <w:p w14:paraId="58C876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5 155 120</w:t>
      </w:r>
    </w:p>
    <w:p w14:paraId="1D7C5D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54 155 120</w:t>
      </w:r>
    </w:p>
    <w:p w14:paraId="472379F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0 0 144</w:t>
      </w:r>
    </w:p>
    <w:p w14:paraId="370BB0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05 0 144</w:t>
      </w:r>
    </w:p>
    <w:p w14:paraId="5673BE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84 78 135</w:t>
      </w:r>
    </w:p>
    <w:p w14:paraId="3153341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485 156 135</w:t>
      </w:r>
    </w:p>
    <w:p w14:paraId="600220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485 78 141</w:t>
      </w:r>
    </w:p>
    <w:p w14:paraId="4C9B7B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275 78 144</w:t>
      </w:r>
    </w:p>
    <w:p w14:paraId="03D933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66 78 144</w:t>
      </w:r>
    </w:p>
    <w:p w14:paraId="3E9681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105 77 144</w:t>
      </w:r>
    </w:p>
    <w:p w14:paraId="2EEE93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10 77 144</w:t>
      </w:r>
    </w:p>
    <w:p w14:paraId="11ADA0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72 105 77:289 77 144</w:t>
      </w:r>
    </w:p>
    <w:p w14:paraId="4CE87C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105 154 144</w:t>
      </w:r>
    </w:p>
    <w:p w14:paraId="0DF2AE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380 0 162</w:t>
      </w:r>
    </w:p>
    <w:p w14:paraId="322C10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94 77 144</w:t>
      </w:r>
    </w:p>
    <w:p w14:paraId="5F926BD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0 155 162</w:t>
      </w:r>
    </w:p>
    <w:p w14:paraId="0F3F77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263 0 165</w:t>
      </w:r>
    </w:p>
    <w:p w14:paraId="10C678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91 54:0 77 165</w:t>
      </w:r>
    </w:p>
    <w:p w14:paraId="28F668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196 155 168</w:t>
      </w:r>
    </w:p>
    <w:p w14:paraId="101E46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275 155 168</w:t>
      </w:r>
    </w:p>
    <w:p w14:paraId="74809CE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79 78:354 155 168</w:t>
      </w:r>
    </w:p>
    <w:p w14:paraId="051084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473 77 144</w:t>
      </w:r>
    </w:p>
    <w:p w14:paraId="65AEF4A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5 77:473 154 144</w:t>
      </w:r>
    </w:p>
    <w:p w14:paraId="03EC7D3E"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D6D72"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AC718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8CFE79"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C0B3009"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3EBF6E"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42CA0A"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4D8466"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DD21AE"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620E3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C92815"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37316"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32FB71"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4E4FFD6"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3769CB"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8E25B4C"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D5688B"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C1898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E1-4</w:t>
      </w:r>
    </w:p>
    <w:p w14:paraId="36B0973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C (587 233 220)</w:t>
      </w:r>
    </w:p>
    <w:p w14:paraId="2FA6EDC1" w14:textId="7B2B9FBD"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B [(60 40 32 64), (98 75 55 40), (60 59 39 64)]</w:t>
      </w:r>
    </w:p>
    <w:p w14:paraId="539C2286" w14:textId="27E55B1A"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24E4C7EB" w14:textId="77D6432E"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71DC407B" w14:textId="29A2A9CB"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60589501" w14:textId="41593369"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16161A24" w14:textId="68F58622"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2E27A2E4" w14:textId="41A0C4D1"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4FAB6469" w14:textId="7D37EBDA"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656016FC" w14:textId="0A195656"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C45911" w:themeColor="accent2" w:themeShade="BF"/>
          <w:kern w:val="0"/>
          <w:sz w:val="24"/>
          <w:szCs w:val="24"/>
        </w:rPr>
      </w:pPr>
      <w:r>
        <w:rPr>
          <w:rFonts w:ascii="宋体" w:eastAsia="宋体" w:hAnsi="宋体" w:cs="宋体" w:hint="eastAsia"/>
          <w:color w:val="C45911" w:themeColor="accent2" w:themeShade="BF"/>
          <w:kern w:val="0"/>
          <w:sz w:val="24"/>
          <w:szCs w:val="24"/>
        </w:rPr>
        <w:t>算法A</w:t>
      </w:r>
    </w:p>
    <w:p w14:paraId="31FBE2D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66524B96" wp14:editId="7E2AADA1">
            <wp:extent cx="2595880" cy="8548370"/>
            <wp:effectExtent l="0" t="0" r="7620" b="1143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2595880" cy="8548370"/>
                    </a:xfrm>
                    <a:prstGeom prst="rect">
                      <a:avLst/>
                    </a:prstGeom>
                    <a:noFill/>
                    <a:ln>
                      <a:noFill/>
                    </a:ln>
                  </pic:spPr>
                </pic:pic>
              </a:graphicData>
            </a:graphic>
          </wp:inline>
        </w:drawing>
      </w:r>
    </w:p>
    <w:p w14:paraId="273A81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0</w:t>
      </w:r>
    </w:p>
    <w:p w14:paraId="0A8A40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821285</w:t>
      </w:r>
    </w:p>
    <w:p w14:paraId="74E380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0 0 0</w:t>
      </w:r>
    </w:p>
    <w:p w14:paraId="56D53F1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98 0 0</w:t>
      </w:r>
    </w:p>
    <w:p w14:paraId="4DE224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96 0 0</w:t>
      </w:r>
    </w:p>
    <w:p w14:paraId="778FF5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94 0 0</w:t>
      </w:r>
    </w:p>
    <w:p w14:paraId="68DC4D5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0 0</w:t>
      </w:r>
    </w:p>
    <w:p w14:paraId="668ED9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0 0</w:t>
      </w:r>
    </w:p>
    <w:p w14:paraId="114051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0 0</w:t>
      </w:r>
    </w:p>
    <w:p w14:paraId="6B8E1A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40 0</w:t>
      </w:r>
    </w:p>
    <w:p w14:paraId="45897D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94 59 0</w:t>
      </w:r>
    </w:p>
    <w:p w14:paraId="469F59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75 0</w:t>
      </w:r>
    </w:p>
    <w:p w14:paraId="6A35CB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60 75 0</w:t>
      </w:r>
    </w:p>
    <w:p w14:paraId="2CCA6D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120 75 0</w:t>
      </w:r>
    </w:p>
    <w:p w14:paraId="6CDDF4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80 75 0</w:t>
      </w:r>
    </w:p>
    <w:p w14:paraId="1A03CD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75 0</w:t>
      </w:r>
    </w:p>
    <w:p w14:paraId="1EE25C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0 115 0</w:t>
      </w:r>
    </w:p>
    <w:p w14:paraId="6CF6688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99 0</w:t>
      </w:r>
    </w:p>
    <w:p w14:paraId="441623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98 115 0</w:t>
      </w:r>
    </w:p>
    <w:p w14:paraId="206527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115 0</w:t>
      </w:r>
    </w:p>
    <w:p w14:paraId="63B1FB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134 0</w:t>
      </w:r>
    </w:p>
    <w:p w14:paraId="3E011A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134 0</w:t>
      </w:r>
    </w:p>
    <w:p w14:paraId="4B5D90F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150 0</w:t>
      </w:r>
    </w:p>
    <w:p w14:paraId="5F8F477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139 0</w:t>
      </w:r>
    </w:p>
    <w:p w14:paraId="16B69EF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98 155 0</w:t>
      </w:r>
    </w:p>
    <w:p w14:paraId="76FD3C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174 0</w:t>
      </w:r>
    </w:p>
    <w:p w14:paraId="6C0D959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190 0</w:t>
      </w:r>
    </w:p>
    <w:p w14:paraId="603156B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94 134 32</w:t>
      </w:r>
    </w:p>
    <w:p w14:paraId="5FD88A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94 0 39</w:t>
      </w:r>
    </w:p>
    <w:p w14:paraId="114A84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158 190 0</w:t>
      </w:r>
    </w:p>
    <w:p w14:paraId="72CDBA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354 134 39</w:t>
      </w:r>
    </w:p>
    <w:p w14:paraId="596832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18 190 0</w:t>
      </w:r>
    </w:p>
    <w:p w14:paraId="0D5BFE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0 39</w:t>
      </w:r>
    </w:p>
    <w:p w14:paraId="1D44A11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193 0</w:t>
      </w:r>
    </w:p>
    <w:p w14:paraId="6CE3A1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0 39</w:t>
      </w:r>
    </w:p>
    <w:p w14:paraId="73AD13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59 39</w:t>
      </w:r>
    </w:p>
    <w:p w14:paraId="51D893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98 155 39</w:t>
      </w:r>
    </w:p>
    <w:p w14:paraId="7C8CB8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75 32</w:t>
      </w:r>
    </w:p>
    <w:p w14:paraId="3D977A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0 0 55</w:t>
      </w:r>
    </w:p>
    <w:p w14:paraId="775101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98 0 55</w:t>
      </w:r>
    </w:p>
    <w:p w14:paraId="79C27B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58 0 55</w:t>
      </w:r>
    </w:p>
    <w:p w14:paraId="351AA1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0 55</w:t>
      </w:r>
    </w:p>
    <w:p w14:paraId="59B46A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60 75 32</w:t>
      </w:r>
    </w:p>
    <w:p w14:paraId="796966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120 75 32</w:t>
      </w:r>
    </w:p>
    <w:p w14:paraId="5B982D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2 60 40:98 115 32</w:t>
      </w:r>
    </w:p>
    <w:p w14:paraId="7807AF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59 55</w:t>
      </w:r>
    </w:p>
    <w:p w14:paraId="59E435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56 59 55</w:t>
      </w:r>
    </w:p>
    <w:p w14:paraId="22DA3A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75 55</w:t>
      </w:r>
    </w:p>
    <w:p w14:paraId="2904F6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190 32</w:t>
      </w:r>
    </w:p>
    <w:p w14:paraId="3E6637E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0 115 55</w:t>
      </w:r>
    </w:p>
    <w:p w14:paraId="727C75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18 0 55</w:t>
      </w:r>
    </w:p>
    <w:p w14:paraId="2BBF6F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134 55</w:t>
      </w:r>
    </w:p>
    <w:p w14:paraId="6A14D1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193 32</w:t>
      </w:r>
    </w:p>
    <w:p w14:paraId="3BADF63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59 55</w:t>
      </w:r>
    </w:p>
    <w:p w14:paraId="1BCBC9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150 55</w:t>
      </w:r>
    </w:p>
    <w:p w14:paraId="74017A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94 134 71</w:t>
      </w:r>
    </w:p>
    <w:p w14:paraId="77C08A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94 0 78</w:t>
      </w:r>
    </w:p>
    <w:p w14:paraId="308EDB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0 78</w:t>
      </w:r>
    </w:p>
    <w:p w14:paraId="73866BA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0 78</w:t>
      </w:r>
    </w:p>
    <w:p w14:paraId="06DBBB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75 64</w:t>
      </w:r>
    </w:p>
    <w:p w14:paraId="36B810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60 75 64</w:t>
      </w:r>
    </w:p>
    <w:p w14:paraId="4E64BC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98 115 64</w:t>
      </w:r>
    </w:p>
    <w:p w14:paraId="09B28D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190 64</w:t>
      </w:r>
    </w:p>
    <w:p w14:paraId="21EC2B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59 78</w:t>
      </w:r>
    </w:p>
    <w:p w14:paraId="7C41C4A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193 64</w:t>
      </w:r>
    </w:p>
    <w:p w14:paraId="022209F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98 155 78</w:t>
      </w:r>
    </w:p>
    <w:p w14:paraId="6EE4434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98 0 94</w:t>
      </w:r>
    </w:p>
    <w:p w14:paraId="45F60E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58 0 94</w:t>
      </w:r>
    </w:p>
    <w:p w14:paraId="0B87F06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18 0 94</w:t>
      </w:r>
    </w:p>
    <w:p w14:paraId="791EB4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59 94</w:t>
      </w:r>
    </w:p>
    <w:p w14:paraId="29FAA4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99 94</w:t>
      </w:r>
    </w:p>
    <w:p w14:paraId="0F89D78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158 94</w:t>
      </w:r>
    </w:p>
    <w:p w14:paraId="361D39B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0 0 110</w:t>
      </w:r>
    </w:p>
    <w:p w14:paraId="1A3D0B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158 94</w:t>
      </w:r>
    </w:p>
    <w:p w14:paraId="32F3347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0 110</w:t>
      </w:r>
    </w:p>
    <w:p w14:paraId="373190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58 59 110</w:t>
      </w:r>
    </w:p>
    <w:p w14:paraId="0391B5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18 59 110</w:t>
      </w:r>
    </w:p>
    <w:p w14:paraId="07DBB59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0 75 110</w:t>
      </w:r>
    </w:p>
    <w:p w14:paraId="12D199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75 110</w:t>
      </w:r>
    </w:p>
    <w:p w14:paraId="0E0AE48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118 110</w:t>
      </w:r>
    </w:p>
    <w:p w14:paraId="52EECBB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56 118 110</w:t>
      </w:r>
    </w:p>
    <w:p w14:paraId="2E09104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78 59 110</w:t>
      </w:r>
    </w:p>
    <w:p w14:paraId="2CC353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98 75 110</w:t>
      </w:r>
    </w:p>
    <w:p w14:paraId="5C61AD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98 134 110</w:t>
      </w:r>
    </w:p>
    <w:p w14:paraId="2A54EF2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150 110</w:t>
      </w:r>
    </w:p>
    <w:p w14:paraId="1767A4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193 96</w:t>
      </w:r>
    </w:p>
    <w:p w14:paraId="7E0C79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150 110</w:t>
      </w:r>
    </w:p>
    <w:p w14:paraId="3FABB4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98 193 110</w:t>
      </w:r>
    </w:p>
    <w:p w14:paraId="392C18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2 60 40:158 193 110</w:t>
      </w:r>
    </w:p>
    <w:p w14:paraId="6BBADD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18 193 110</w:t>
      </w:r>
    </w:p>
    <w:p w14:paraId="7AE22D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94 0 117</w:t>
      </w:r>
    </w:p>
    <w:p w14:paraId="51E5B5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0 117</w:t>
      </w:r>
    </w:p>
    <w:p w14:paraId="747712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0 117</w:t>
      </w:r>
    </w:p>
    <w:p w14:paraId="16FC47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59 117</w:t>
      </w:r>
    </w:p>
    <w:p w14:paraId="67559D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354 99 133</w:t>
      </w:r>
    </w:p>
    <w:p w14:paraId="5A9083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98 0 126</w:t>
      </w:r>
    </w:p>
    <w:p w14:paraId="751914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0 150 149</w:t>
      </w:r>
    </w:p>
    <w:p w14:paraId="5E237FD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18 0 126</w:t>
      </w:r>
    </w:p>
    <w:p w14:paraId="12EBD5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59 126</w:t>
      </w:r>
    </w:p>
    <w:p w14:paraId="7C7B1D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58 0 133</w:t>
      </w:r>
    </w:p>
    <w:p w14:paraId="1A2A4B8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193 128</w:t>
      </w:r>
    </w:p>
    <w:p w14:paraId="63A013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174 133</w:t>
      </w:r>
    </w:p>
    <w:p w14:paraId="0F1106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174 133</w:t>
      </w:r>
    </w:p>
    <w:p w14:paraId="1B29B5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0 156</w:t>
      </w:r>
    </w:p>
    <w:p w14:paraId="2A2760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0 156</w:t>
      </w:r>
    </w:p>
    <w:p w14:paraId="43A388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0 156</w:t>
      </w:r>
    </w:p>
    <w:p w14:paraId="73AA4BE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59 158</w:t>
      </w:r>
    </w:p>
    <w:p w14:paraId="672DD4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193 160</w:t>
      </w:r>
    </w:p>
    <w:p w14:paraId="6431894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75 165</w:t>
      </w:r>
    </w:p>
    <w:p w14:paraId="5B6D4FB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98 0 165</w:t>
      </w:r>
    </w:p>
    <w:p w14:paraId="0B9762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118 165</w:t>
      </w:r>
    </w:p>
    <w:p w14:paraId="499BD5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56 118 165</w:t>
      </w:r>
    </w:p>
    <w:p w14:paraId="7A5820E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18 0 165</w:t>
      </w:r>
    </w:p>
    <w:p w14:paraId="21F2F1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74 150 165</w:t>
      </w:r>
    </w:p>
    <w:p w14:paraId="001522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174 165</w:t>
      </w:r>
    </w:p>
    <w:p w14:paraId="45CC54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174 165</w:t>
      </w:r>
    </w:p>
    <w:p w14:paraId="4AD11D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158 0 172</w:t>
      </w:r>
    </w:p>
    <w:p w14:paraId="535F7E5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98 193 174</w:t>
      </w:r>
    </w:p>
    <w:p w14:paraId="117F24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158 193 174</w:t>
      </w:r>
    </w:p>
    <w:p w14:paraId="559BB8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18 193 174</w:t>
      </w:r>
    </w:p>
    <w:p w14:paraId="51F84A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59 181</w:t>
      </w:r>
    </w:p>
    <w:p w14:paraId="3D46C6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0 188</w:t>
      </w:r>
    </w:p>
    <w:p w14:paraId="5F4B89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0 188</w:t>
      </w:r>
    </w:p>
    <w:p w14:paraId="6FDAA4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94 40 188</w:t>
      </w:r>
    </w:p>
    <w:p w14:paraId="31DDB1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158 59 188</w:t>
      </w:r>
    </w:p>
    <w:p w14:paraId="20EAB1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18 59 188</w:t>
      </w:r>
    </w:p>
    <w:p w14:paraId="66B6BD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98 75 188</w:t>
      </w:r>
    </w:p>
    <w:p w14:paraId="0B9D7D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99 188</w:t>
      </w:r>
    </w:p>
    <w:p w14:paraId="33F5D0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99 188</w:t>
      </w:r>
    </w:p>
    <w:p w14:paraId="785A4B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98 115 188</w:t>
      </w:r>
    </w:p>
    <w:p w14:paraId="3B1DED47" w14:textId="0911E954"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0E4F4" w14:textId="61CC2946"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0584AF4" w14:textId="6DFEE2C4"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算法B</w:t>
      </w:r>
    </w:p>
    <w:p w14:paraId="06247E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drawing>
          <wp:inline distT="0" distB="0" distL="114300" distR="114300" wp14:anchorId="4653E828" wp14:editId="1ADAE897">
            <wp:extent cx="2834688" cy="7951178"/>
            <wp:effectExtent l="0" t="0" r="381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2839071" cy="7963472"/>
                    </a:xfrm>
                    <a:prstGeom prst="rect">
                      <a:avLst/>
                    </a:prstGeom>
                    <a:noFill/>
                    <a:ln>
                      <a:noFill/>
                    </a:ln>
                  </pic:spPr>
                </pic:pic>
              </a:graphicData>
            </a:graphic>
          </wp:inline>
        </w:drawing>
      </w:r>
    </w:p>
    <w:p w14:paraId="4104C0F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822994</w:t>
      </w:r>
    </w:p>
    <w:p w14:paraId="6E6ABFE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0 0</w:t>
      </w:r>
    </w:p>
    <w:p w14:paraId="1051FA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55 98 75:60 0 0</w:t>
      </w:r>
    </w:p>
    <w:p w14:paraId="33FA85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0 0</w:t>
      </w:r>
    </w:p>
    <w:p w14:paraId="2CF0A7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56 0 0</w:t>
      </w:r>
    </w:p>
    <w:p w14:paraId="275D2B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0 0</w:t>
      </w:r>
    </w:p>
    <w:p w14:paraId="3C56F7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14 0 0</w:t>
      </w:r>
    </w:p>
    <w:p w14:paraId="6F71C29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0 0</w:t>
      </w:r>
    </w:p>
    <w:p w14:paraId="7A4415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60 75 0</w:t>
      </w:r>
    </w:p>
    <w:p w14:paraId="2106CF6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40 0</w:t>
      </w:r>
    </w:p>
    <w:p w14:paraId="1D500E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59 0</w:t>
      </w:r>
    </w:p>
    <w:p w14:paraId="2349C5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512 59 0</w:t>
      </w:r>
    </w:p>
    <w:p w14:paraId="601F41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58 75 0</w:t>
      </w:r>
    </w:p>
    <w:p w14:paraId="2A17C4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18 75 0</w:t>
      </w:r>
    </w:p>
    <w:p w14:paraId="6CE17E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78 75 0</w:t>
      </w:r>
    </w:p>
    <w:p w14:paraId="21CC9F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75 0</w:t>
      </w:r>
    </w:p>
    <w:p w14:paraId="420EF8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80 0</w:t>
      </w:r>
    </w:p>
    <w:p w14:paraId="535A06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99 0</w:t>
      </w:r>
    </w:p>
    <w:p w14:paraId="3FB6A31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99 0</w:t>
      </w:r>
    </w:p>
    <w:p w14:paraId="5C9AF1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115 0</w:t>
      </w:r>
    </w:p>
    <w:p w14:paraId="3F2842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120 0</w:t>
      </w:r>
    </w:p>
    <w:p w14:paraId="069120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58 134 0</w:t>
      </w:r>
    </w:p>
    <w:p w14:paraId="0885E0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18 134 0</w:t>
      </w:r>
    </w:p>
    <w:p w14:paraId="130D8D1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78 134 0</w:t>
      </w:r>
    </w:p>
    <w:p w14:paraId="09EA47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60 150 0</w:t>
      </w:r>
    </w:p>
    <w:p w14:paraId="7BC40B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139 0</w:t>
      </w:r>
    </w:p>
    <w:p w14:paraId="2AF635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512 158 0</w:t>
      </w:r>
    </w:p>
    <w:p w14:paraId="4264BE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18 174 0</w:t>
      </w:r>
    </w:p>
    <w:p w14:paraId="2DEFD25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174 0</w:t>
      </w:r>
    </w:p>
    <w:p w14:paraId="64650B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0 32</w:t>
      </w:r>
    </w:p>
    <w:p w14:paraId="136E7B1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59 32</w:t>
      </w:r>
    </w:p>
    <w:p w14:paraId="1073C73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179 0</w:t>
      </w:r>
    </w:p>
    <w:p w14:paraId="44AF52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75 39</w:t>
      </w:r>
    </w:p>
    <w:p w14:paraId="14F7A68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59 32</w:t>
      </w:r>
    </w:p>
    <w:p w14:paraId="7BBB923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56 75 39</w:t>
      </w:r>
    </w:p>
    <w:p w14:paraId="65E4D1F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14 115 39</w:t>
      </w:r>
    </w:p>
    <w:p w14:paraId="165710E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179 0</w:t>
      </w:r>
    </w:p>
    <w:p w14:paraId="2530152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150 39</w:t>
      </w:r>
    </w:p>
    <w:p w14:paraId="40A966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56 150 39</w:t>
      </w:r>
    </w:p>
    <w:p w14:paraId="3DCBE9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118 32</w:t>
      </w:r>
    </w:p>
    <w:p w14:paraId="52DCB9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60 0 55</w:t>
      </w:r>
    </w:p>
    <w:p w14:paraId="78C614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0 55</w:t>
      </w:r>
    </w:p>
    <w:p w14:paraId="61FA71C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158 32</w:t>
      </w:r>
    </w:p>
    <w:p w14:paraId="5FEB02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158 193 0</w:t>
      </w:r>
    </w:p>
    <w:p w14:paraId="55B8DB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78 193 0</w:t>
      </w:r>
    </w:p>
    <w:p w14:paraId="2FBA15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56 0 55</w:t>
      </w:r>
    </w:p>
    <w:p w14:paraId="10E2B9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2 60 40:512 59 32</w:t>
      </w:r>
    </w:p>
    <w:p w14:paraId="64FB07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0 39</w:t>
      </w:r>
    </w:p>
    <w:p w14:paraId="0D6092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14 0 55</w:t>
      </w:r>
    </w:p>
    <w:p w14:paraId="4CD3431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75 32</w:t>
      </w:r>
    </w:p>
    <w:p w14:paraId="5FC0FB2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177 32</w:t>
      </w:r>
    </w:p>
    <w:p w14:paraId="096F08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0 39</w:t>
      </w:r>
    </w:p>
    <w:p w14:paraId="03B5D0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60 75 55</w:t>
      </w:r>
    </w:p>
    <w:p w14:paraId="7107C4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99 39</w:t>
      </w:r>
    </w:p>
    <w:p w14:paraId="5214A7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120 39</w:t>
      </w:r>
    </w:p>
    <w:p w14:paraId="7D788B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179 32</w:t>
      </w:r>
    </w:p>
    <w:p w14:paraId="147EFDA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60 150 55</w:t>
      </w:r>
    </w:p>
    <w:p w14:paraId="66D6E4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190 39</w:t>
      </w:r>
    </w:p>
    <w:p w14:paraId="5CFAEA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158 75 94</w:t>
      </w:r>
    </w:p>
    <w:p w14:paraId="20F2F9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512 59 64</w:t>
      </w:r>
    </w:p>
    <w:p w14:paraId="245B77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0 71</w:t>
      </w:r>
    </w:p>
    <w:p w14:paraId="641673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59 71</w:t>
      </w:r>
    </w:p>
    <w:p w14:paraId="4C60CD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59 71</w:t>
      </w:r>
    </w:p>
    <w:p w14:paraId="38B69C8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118 71</w:t>
      </w:r>
    </w:p>
    <w:p w14:paraId="50A0BD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75 64</w:t>
      </w:r>
    </w:p>
    <w:p w14:paraId="41801C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158 71</w:t>
      </w:r>
    </w:p>
    <w:p w14:paraId="6AD5BA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0 78</w:t>
      </w:r>
    </w:p>
    <w:p w14:paraId="245CCA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0 78</w:t>
      </w:r>
    </w:p>
    <w:p w14:paraId="16CAA1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99 78</w:t>
      </w:r>
    </w:p>
    <w:p w14:paraId="76B3D2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177 64</w:t>
      </w:r>
    </w:p>
    <w:p w14:paraId="6B96AF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179 64</w:t>
      </w:r>
    </w:p>
    <w:p w14:paraId="0EE90C7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56 75 94</w:t>
      </w:r>
    </w:p>
    <w:p w14:paraId="1D900F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414 115 94</w:t>
      </w:r>
    </w:p>
    <w:p w14:paraId="3AB1FB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190 71</w:t>
      </w:r>
    </w:p>
    <w:p w14:paraId="590859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120 78</w:t>
      </w:r>
    </w:p>
    <w:p w14:paraId="305C4F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58 150 94</w:t>
      </w:r>
    </w:p>
    <w:p w14:paraId="605410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18 150 94</w:t>
      </w:r>
    </w:p>
    <w:p w14:paraId="140B1B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78 150 94</w:t>
      </w:r>
    </w:p>
    <w:p w14:paraId="0919C6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60 0 110</w:t>
      </w:r>
    </w:p>
    <w:p w14:paraId="3CD82B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58 0 110</w:t>
      </w:r>
    </w:p>
    <w:p w14:paraId="4C00C6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18 190 94</w:t>
      </w:r>
    </w:p>
    <w:p w14:paraId="54D058F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18 0 110</w:t>
      </w:r>
    </w:p>
    <w:p w14:paraId="57F2C7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316 0 110</w:t>
      </w:r>
    </w:p>
    <w:p w14:paraId="17DFB1F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278 190 94</w:t>
      </w:r>
    </w:p>
    <w:p w14:paraId="7BBC115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414 0 110</w:t>
      </w:r>
    </w:p>
    <w:p w14:paraId="78F266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60 75 110</w:t>
      </w:r>
    </w:p>
    <w:p w14:paraId="064EC2E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60 150 110</w:t>
      </w:r>
    </w:p>
    <w:p w14:paraId="1697D0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59 110</w:t>
      </w:r>
    </w:p>
    <w:p w14:paraId="5931AA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512 59 96</w:t>
      </w:r>
    </w:p>
    <w:p w14:paraId="615598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0 118 110</w:t>
      </w:r>
    </w:p>
    <w:p w14:paraId="2BC0AB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9 60 59:354 120 110</w:t>
      </w:r>
    </w:p>
    <w:p w14:paraId="197391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75 96</w:t>
      </w:r>
    </w:p>
    <w:p w14:paraId="01AA3E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158 110</w:t>
      </w:r>
    </w:p>
    <w:p w14:paraId="7B3700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177 96</w:t>
      </w:r>
    </w:p>
    <w:p w14:paraId="0810AA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18 150 126</w:t>
      </w:r>
    </w:p>
    <w:p w14:paraId="025C93E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59 149</w:t>
      </w:r>
    </w:p>
    <w:p w14:paraId="34A3CB4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218 0 165</w:t>
      </w:r>
    </w:p>
    <w:p w14:paraId="0ABB51D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8 75:316 0 165</w:t>
      </w:r>
    </w:p>
    <w:p w14:paraId="4F409D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354 174 149</w:t>
      </w:r>
    </w:p>
    <w:p w14:paraId="7CD4ADD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60 75 165</w:t>
      </w:r>
    </w:p>
    <w:p w14:paraId="061D25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60 134 165</w:t>
      </w:r>
    </w:p>
    <w:p w14:paraId="2731EC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158 150 172</w:t>
      </w:r>
    </w:p>
    <w:p w14:paraId="414D36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75 160</w:t>
      </w:r>
    </w:p>
    <w:p w14:paraId="4A4275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512 0 181</w:t>
      </w:r>
    </w:p>
    <w:p w14:paraId="72AB2B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177 160</w:t>
      </w:r>
    </w:p>
    <w:p w14:paraId="2BBC19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60 193 165</w:t>
      </w:r>
    </w:p>
    <w:p w14:paraId="6A1945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18 150 181</w:t>
      </w:r>
    </w:p>
    <w:p w14:paraId="66942F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0 59:278 150 181</w:t>
      </w:r>
    </w:p>
    <w:p w14:paraId="5E019A5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414 190 167</w:t>
      </w:r>
    </w:p>
    <w:p w14:paraId="7E8B7DA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59 181</w:t>
      </w:r>
    </w:p>
    <w:p w14:paraId="486085C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75 181</w:t>
      </w:r>
    </w:p>
    <w:p w14:paraId="39F7E9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0 188</w:t>
      </w:r>
    </w:p>
    <w:p w14:paraId="76D8AD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158 0 188</w:t>
      </w:r>
    </w:p>
    <w:p w14:paraId="719488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0 99 188</w:t>
      </w:r>
    </w:p>
    <w:p w14:paraId="6A3454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512 99 188</w:t>
      </w:r>
    </w:p>
    <w:p w14:paraId="74A552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115 188</w:t>
      </w:r>
    </w:p>
    <w:p w14:paraId="0558DE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512 139 188</w:t>
      </w:r>
    </w:p>
    <w:p w14:paraId="3D67E37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354 155 188</w:t>
      </w:r>
    </w:p>
    <w:p w14:paraId="558F392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60 40:512 179 188</w:t>
      </w:r>
    </w:p>
    <w:p w14:paraId="728F977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B22FA2"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DA22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E1-5</w:t>
      </w:r>
    </w:p>
    <w:p w14:paraId="3262FC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C (587 233 220)</w:t>
      </w:r>
    </w:p>
    <w:p w14:paraId="30B0C210" w14:textId="77777777" w:rsid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color w:val="C45911" w:themeColor="accent2" w:themeShade="BF"/>
          <w:kern w:val="0"/>
          <w:sz w:val="24"/>
          <w:szCs w:val="24"/>
        </w:rPr>
        <w:t>B [(78 37 27 63), (89 70 25 52), (90 84 41 55)]</w:t>
      </w:r>
    </w:p>
    <w:p w14:paraId="29CCFBB2" w14:textId="77777777"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421E8D5B" w14:textId="77777777"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0C467600" w14:textId="77777777"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0262F6A5" w14:textId="77777777"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7F207A72" w14:textId="77777777"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3EB613A5" w14:textId="5E9F9EDB"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r>
        <w:rPr>
          <w:rFonts w:ascii="宋体" w:eastAsia="宋体" w:hAnsi="宋体" w:cs="宋体" w:hint="eastAsia"/>
          <w:color w:val="C45911" w:themeColor="accent2" w:themeShade="BF"/>
          <w:kern w:val="0"/>
          <w:sz w:val="24"/>
          <w:szCs w:val="24"/>
        </w:rPr>
        <w:t>算法A</w:t>
      </w:r>
    </w:p>
    <w:p w14:paraId="1B8CD705" w14:textId="1C0674A8"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00D05B4E" wp14:editId="544B7E80">
            <wp:extent cx="3142615" cy="8702675"/>
            <wp:effectExtent l="0" t="0" r="6985" b="95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4"/>
                    <a:stretch>
                      <a:fillRect/>
                    </a:stretch>
                  </pic:blipFill>
                  <pic:spPr>
                    <a:xfrm>
                      <a:off x="0" y="0"/>
                      <a:ext cx="3142615" cy="8702675"/>
                    </a:xfrm>
                    <a:prstGeom prst="rect">
                      <a:avLst/>
                    </a:prstGeom>
                    <a:noFill/>
                    <a:ln>
                      <a:noFill/>
                    </a:ln>
                  </pic:spPr>
                </pic:pic>
              </a:graphicData>
            </a:graphic>
          </wp:inline>
        </w:drawing>
      </w:r>
    </w:p>
    <w:p w14:paraId="05218B99"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2F529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0</w:t>
      </w:r>
    </w:p>
    <w:p w14:paraId="4248C0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775863</w:t>
      </w:r>
    </w:p>
    <w:p w14:paraId="7C1553D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0 0</w:t>
      </w:r>
    </w:p>
    <w:p w14:paraId="593E3D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0 0</w:t>
      </w:r>
    </w:p>
    <w:p w14:paraId="43CAC5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79 0 0</w:t>
      </w:r>
    </w:p>
    <w:p w14:paraId="550F28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0 0</w:t>
      </w:r>
    </w:p>
    <w:p w14:paraId="418684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47 0 0</w:t>
      </w:r>
    </w:p>
    <w:p w14:paraId="609D7B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436 0 0</w:t>
      </w:r>
    </w:p>
    <w:p w14:paraId="14A256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47 70 0</w:t>
      </w:r>
    </w:p>
    <w:p w14:paraId="32D701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37 70 0</w:t>
      </w:r>
    </w:p>
    <w:p w14:paraId="7D59BB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70 0</w:t>
      </w:r>
    </w:p>
    <w:p w14:paraId="767D86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37 0</w:t>
      </w:r>
    </w:p>
    <w:p w14:paraId="48958B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84 0</w:t>
      </w:r>
    </w:p>
    <w:p w14:paraId="2C2291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79 84 0</w:t>
      </w:r>
    </w:p>
    <w:p w14:paraId="453664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140 0</w:t>
      </w:r>
    </w:p>
    <w:p w14:paraId="52BC540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47 154 0</w:t>
      </w:r>
    </w:p>
    <w:p w14:paraId="1DEFA1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436 154 0</w:t>
      </w:r>
    </w:p>
    <w:p w14:paraId="0D24BD3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0 41</w:t>
      </w:r>
    </w:p>
    <w:p w14:paraId="557BF4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74 0</w:t>
      </w:r>
    </w:p>
    <w:p w14:paraId="0F57D1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11 0</w:t>
      </w:r>
    </w:p>
    <w:p w14:paraId="36FE26A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79 0 41</w:t>
      </w:r>
    </w:p>
    <w:p w14:paraId="4F1D4B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0 25</w:t>
      </w:r>
    </w:p>
    <w:p w14:paraId="31D32EA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47 0 25</w:t>
      </w:r>
    </w:p>
    <w:p w14:paraId="0DB13C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47 70 41</w:t>
      </w:r>
    </w:p>
    <w:p w14:paraId="635D26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48 0</w:t>
      </w:r>
    </w:p>
    <w:p w14:paraId="07A8DA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436 0 25</w:t>
      </w:r>
    </w:p>
    <w:p w14:paraId="73DEE7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37 70 41</w:t>
      </w:r>
    </w:p>
    <w:p w14:paraId="4967E5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0</w:t>
      </w:r>
    </w:p>
    <w:p w14:paraId="31E892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70 25</w:t>
      </w:r>
    </w:p>
    <w:p w14:paraId="4240008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67 168 0</w:t>
      </w:r>
    </w:p>
    <w:p w14:paraId="2C616CB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140 25</w:t>
      </w:r>
    </w:p>
    <w:p w14:paraId="3093DC3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84 41</w:t>
      </w:r>
    </w:p>
    <w:p w14:paraId="337394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79 84 41</w:t>
      </w:r>
    </w:p>
    <w:p w14:paraId="740861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0 82</w:t>
      </w:r>
    </w:p>
    <w:p w14:paraId="009745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47 154 25</w:t>
      </w:r>
    </w:p>
    <w:p w14:paraId="465890A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85 0</w:t>
      </w:r>
    </w:p>
    <w:p w14:paraId="4EB247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36 154 25</w:t>
      </w:r>
    </w:p>
    <w:p w14:paraId="2862C1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79 0 82</w:t>
      </w:r>
    </w:p>
    <w:p w14:paraId="6F99BE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269 0 82</w:t>
      </w:r>
    </w:p>
    <w:p w14:paraId="781BF4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0 50</w:t>
      </w:r>
    </w:p>
    <w:p w14:paraId="638D0EA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59 0 82</w:t>
      </w:r>
    </w:p>
    <w:p w14:paraId="35783D8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49 0 82</w:t>
      </w:r>
    </w:p>
    <w:p w14:paraId="60DDB0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36 191 25</w:t>
      </w:r>
    </w:p>
    <w:p w14:paraId="33C133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7 78 37:269 0 27</w:t>
      </w:r>
    </w:p>
    <w:p w14:paraId="15D99C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84 82</w:t>
      </w:r>
    </w:p>
    <w:p w14:paraId="585066A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79 84 82</w:t>
      </w:r>
    </w:p>
    <w:p w14:paraId="1F7E66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37 27</w:t>
      </w:r>
    </w:p>
    <w:p w14:paraId="4F354D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74 27</w:t>
      </w:r>
    </w:p>
    <w:p w14:paraId="4AE5DF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11 27</w:t>
      </w:r>
    </w:p>
    <w:p w14:paraId="6FAF74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48 27</w:t>
      </w:r>
    </w:p>
    <w:p w14:paraId="391614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27</w:t>
      </w:r>
    </w:p>
    <w:p w14:paraId="1F2A66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67 168 27</w:t>
      </w:r>
    </w:p>
    <w:p w14:paraId="389CDA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269 84 82</w:t>
      </w:r>
    </w:p>
    <w:p w14:paraId="747D0A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47 0 50</w:t>
      </w:r>
    </w:p>
    <w:p w14:paraId="7BFFA5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436 0 50</w:t>
      </w:r>
    </w:p>
    <w:p w14:paraId="196E8E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85 27</w:t>
      </w:r>
    </w:p>
    <w:p w14:paraId="416FB1E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59 84 82</w:t>
      </w:r>
    </w:p>
    <w:p w14:paraId="75090E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70 50</w:t>
      </w:r>
    </w:p>
    <w:p w14:paraId="776F398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0 140 50</w:t>
      </w:r>
    </w:p>
    <w:p w14:paraId="00FF36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49 84 82</w:t>
      </w:r>
    </w:p>
    <w:p w14:paraId="59D039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47 154 50</w:t>
      </w:r>
    </w:p>
    <w:p w14:paraId="2447E7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0 177 50</w:t>
      </w:r>
    </w:p>
    <w:p w14:paraId="757937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36 154 52</w:t>
      </w:r>
    </w:p>
    <w:p w14:paraId="4655AA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36 191 52</w:t>
      </w:r>
    </w:p>
    <w:p w14:paraId="5F6EDE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0 54</w:t>
      </w:r>
    </w:p>
    <w:p w14:paraId="3B60D0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0 75</w:t>
      </w:r>
    </w:p>
    <w:p w14:paraId="0C2A1B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70 75</w:t>
      </w:r>
    </w:p>
    <w:p w14:paraId="466465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140 77</w:t>
      </w:r>
    </w:p>
    <w:p w14:paraId="1484A4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0 123</w:t>
      </w:r>
    </w:p>
    <w:p w14:paraId="3F9EC6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0 100</w:t>
      </w:r>
    </w:p>
    <w:p w14:paraId="491FE8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37 54</w:t>
      </w:r>
    </w:p>
    <w:p w14:paraId="6814A3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79 0 123</w:t>
      </w:r>
    </w:p>
    <w:p w14:paraId="7ACD07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269 0 123</w:t>
      </w:r>
    </w:p>
    <w:p w14:paraId="269906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74 54</w:t>
      </w:r>
    </w:p>
    <w:p w14:paraId="57A08B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70 100</w:t>
      </w:r>
    </w:p>
    <w:p w14:paraId="4515C4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59 0 123</w:t>
      </w:r>
    </w:p>
    <w:p w14:paraId="6F31E21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11 54</w:t>
      </w:r>
    </w:p>
    <w:p w14:paraId="67BA71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48 54</w:t>
      </w:r>
    </w:p>
    <w:p w14:paraId="76A8E3D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49 0 123</w:t>
      </w:r>
    </w:p>
    <w:p w14:paraId="483902E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84 123</w:t>
      </w:r>
    </w:p>
    <w:p w14:paraId="4E3105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140 102</w:t>
      </w:r>
    </w:p>
    <w:p w14:paraId="499D7E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79 84 123</w:t>
      </w:r>
    </w:p>
    <w:p w14:paraId="3A0051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54</w:t>
      </w:r>
    </w:p>
    <w:p w14:paraId="393E0B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67 168 54</w:t>
      </w:r>
    </w:p>
    <w:p w14:paraId="1C4D94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85 54</w:t>
      </w:r>
    </w:p>
    <w:p w14:paraId="6739B9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36 191 106</w:t>
      </w:r>
    </w:p>
    <w:p w14:paraId="2C8928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269 0 164</w:t>
      </w:r>
    </w:p>
    <w:p w14:paraId="24D58A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41 90 84:359 0 164</w:t>
      </w:r>
    </w:p>
    <w:p w14:paraId="2F21BF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70 125</w:t>
      </w:r>
    </w:p>
    <w:p w14:paraId="3CCCC5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108</w:t>
      </w:r>
    </w:p>
    <w:p w14:paraId="16B0A1C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140 127</w:t>
      </w:r>
    </w:p>
    <w:p w14:paraId="1139F9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69 84 148</w:t>
      </w:r>
    </w:p>
    <w:p w14:paraId="781DBB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69 154 148</w:t>
      </w:r>
    </w:p>
    <w:p w14:paraId="27ACA7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49 0 164</w:t>
      </w:r>
    </w:p>
    <w:p w14:paraId="25B333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67 168 108</w:t>
      </w:r>
    </w:p>
    <w:p w14:paraId="66BFE7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0 150</w:t>
      </w:r>
    </w:p>
    <w:p w14:paraId="6B310BA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358 168 123</w:t>
      </w:r>
    </w:p>
    <w:p w14:paraId="53989AA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70 150</w:t>
      </w:r>
    </w:p>
    <w:p w14:paraId="2071A6C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140 152</w:t>
      </w:r>
    </w:p>
    <w:p w14:paraId="4316E2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36 191 133</w:t>
      </w:r>
    </w:p>
    <w:p w14:paraId="5FF93E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84 164</w:t>
      </w:r>
    </w:p>
    <w:p w14:paraId="77EAF1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135</w:t>
      </w:r>
    </w:p>
    <w:p w14:paraId="0B4829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9 84 164</w:t>
      </w:r>
    </w:p>
    <w:p w14:paraId="6A66AE1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67 168 135</w:t>
      </w:r>
    </w:p>
    <w:p w14:paraId="0030BC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358 168 150</w:t>
      </w:r>
    </w:p>
    <w:p w14:paraId="68C07ED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58 84 164</w:t>
      </w:r>
    </w:p>
    <w:p w14:paraId="3BCFEE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36 191 160</w:t>
      </w:r>
    </w:p>
    <w:p w14:paraId="32FBBE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47 84 164</w:t>
      </w:r>
    </w:p>
    <w:p w14:paraId="7EBF26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162</w:t>
      </w:r>
    </w:p>
    <w:p w14:paraId="063A70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67 168 162</w:t>
      </w:r>
    </w:p>
    <w:p w14:paraId="0AE82ED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84 173</w:t>
      </w:r>
    </w:p>
    <w:p w14:paraId="085972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9 154 164</w:t>
      </w:r>
    </w:p>
    <w:p w14:paraId="6A7754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9 121 173</w:t>
      </w:r>
    </w:p>
    <w:p w14:paraId="7F01C3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69 158 173</w:t>
      </w:r>
    </w:p>
    <w:p w14:paraId="01ADDAC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0 175</w:t>
      </w:r>
    </w:p>
    <w:p w14:paraId="05ADF5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0 70 175</w:t>
      </w:r>
    </w:p>
    <w:p w14:paraId="7DA0E2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0 140 177</w:t>
      </w:r>
    </w:p>
    <w:p w14:paraId="2013BE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358 168 177</w:t>
      </w:r>
    </w:p>
    <w:p w14:paraId="3083E8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9 84 189</w:t>
      </w:r>
    </w:p>
    <w:p w14:paraId="4F6BCBD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68 84 189</w:t>
      </w:r>
    </w:p>
    <w:p w14:paraId="7578D3B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0 177 177</w:t>
      </w:r>
    </w:p>
    <w:p w14:paraId="376026E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57 84 189</w:t>
      </w:r>
    </w:p>
    <w:p w14:paraId="7EC0F7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9 154 189</w:t>
      </w:r>
    </w:p>
    <w:p w14:paraId="4BD97C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36 191 187</w:t>
      </w:r>
    </w:p>
    <w:p w14:paraId="71910E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189</w:t>
      </w:r>
    </w:p>
    <w:p w14:paraId="64F693A1"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8A794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5C7BCD" w14:textId="2C9E2B19"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E83B5E" w14:textId="4A3A6475"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2CB824" w14:textId="77A11C89"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8B0334" w14:textId="30311043"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49A557" w14:textId="509514A4"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算法B</w:t>
      </w:r>
    </w:p>
    <w:p w14:paraId="3E06A6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drawing>
          <wp:inline distT="0" distB="0" distL="114300" distR="114300" wp14:anchorId="6F40D30F" wp14:editId="6DF805E7">
            <wp:extent cx="2354398" cy="8440795"/>
            <wp:effectExtent l="0" t="0" r="8255"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5"/>
                    <a:stretch>
                      <a:fillRect/>
                    </a:stretch>
                  </pic:blipFill>
                  <pic:spPr>
                    <a:xfrm>
                      <a:off x="0" y="0"/>
                      <a:ext cx="2370273" cy="8497709"/>
                    </a:xfrm>
                    <a:prstGeom prst="rect">
                      <a:avLst/>
                    </a:prstGeom>
                    <a:noFill/>
                    <a:ln>
                      <a:noFill/>
                    </a:ln>
                  </pic:spPr>
                </pic:pic>
              </a:graphicData>
            </a:graphic>
          </wp:inline>
        </w:drawing>
      </w:r>
    </w:p>
    <w:p w14:paraId="2026AB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77023</w:t>
      </w:r>
    </w:p>
    <w:p w14:paraId="0691B4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0 0 0</w:t>
      </w:r>
    </w:p>
    <w:p w14:paraId="1ED864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90 0 0</w:t>
      </w:r>
    </w:p>
    <w:p w14:paraId="6E8B33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68 0 0</w:t>
      </w:r>
    </w:p>
    <w:p w14:paraId="6D5055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258 0 0</w:t>
      </w:r>
    </w:p>
    <w:p w14:paraId="3DFBA1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348 0 0</w:t>
      </w:r>
    </w:p>
    <w:p w14:paraId="796918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26 0 0</w:t>
      </w:r>
    </w:p>
    <w:p w14:paraId="4FE9C2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84 0</w:t>
      </w:r>
    </w:p>
    <w:p w14:paraId="55E001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84 0</w:t>
      </w:r>
    </w:p>
    <w:p w14:paraId="0D956B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9 84 0</w:t>
      </w:r>
    </w:p>
    <w:p w14:paraId="385278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68 84 0</w:t>
      </w:r>
    </w:p>
    <w:p w14:paraId="4EF0BC6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57 84 0</w:t>
      </w:r>
    </w:p>
    <w:p w14:paraId="04782E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90 37 0</w:t>
      </w:r>
    </w:p>
    <w:p w14:paraId="119B081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446 84 0</w:t>
      </w:r>
    </w:p>
    <w:p w14:paraId="0391F5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348 37 0</w:t>
      </w:r>
    </w:p>
    <w:p w14:paraId="118BDF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154 0</w:t>
      </w:r>
    </w:p>
    <w:p w14:paraId="3E1179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79 154 0</w:t>
      </w:r>
    </w:p>
    <w:p w14:paraId="3F68077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57 154 0</w:t>
      </w:r>
    </w:p>
    <w:p w14:paraId="14F367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268 84 25</w:t>
      </w:r>
    </w:p>
    <w:p w14:paraId="58E107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46 154 0</w:t>
      </w:r>
    </w:p>
    <w:p w14:paraId="4BE2C05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435 154 0</w:t>
      </w:r>
    </w:p>
    <w:p w14:paraId="54F889A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0</w:t>
      </w:r>
    </w:p>
    <w:p w14:paraId="5DC524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79 191 0</w:t>
      </w:r>
    </w:p>
    <w:p w14:paraId="6F155C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58 84 25</w:t>
      </w:r>
    </w:p>
    <w:p w14:paraId="218E323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84 25</w:t>
      </w:r>
    </w:p>
    <w:p w14:paraId="67298A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48 84 25</w:t>
      </w:r>
    </w:p>
    <w:p w14:paraId="3FA1EA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0 0 41</w:t>
      </w:r>
    </w:p>
    <w:p w14:paraId="41A6035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79 84 25</w:t>
      </w:r>
    </w:p>
    <w:p w14:paraId="18DB98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0 154 25</w:t>
      </w:r>
    </w:p>
    <w:p w14:paraId="3B6988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90 0 41</w:t>
      </w:r>
    </w:p>
    <w:p w14:paraId="5AB40E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80 0 41</w:t>
      </w:r>
    </w:p>
    <w:p w14:paraId="4892AAA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9 154 27</w:t>
      </w:r>
    </w:p>
    <w:p w14:paraId="3DA98B8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8 168 25</w:t>
      </w:r>
    </w:p>
    <w:p w14:paraId="2C59AE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346 168 25</w:t>
      </w:r>
    </w:p>
    <w:p w14:paraId="078C22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70 0 41</w:t>
      </w:r>
    </w:p>
    <w:p w14:paraId="2614C9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59 0 41</w:t>
      </w:r>
    </w:p>
    <w:p w14:paraId="0692028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49 0 41</w:t>
      </w:r>
    </w:p>
    <w:p w14:paraId="2A78A3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24 168 25</w:t>
      </w:r>
    </w:p>
    <w:p w14:paraId="711517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502 168 25</w:t>
      </w:r>
    </w:p>
    <w:p w14:paraId="513440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84 41</w:t>
      </w:r>
    </w:p>
    <w:p w14:paraId="5CA214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84 50</w:t>
      </w:r>
    </w:p>
    <w:p w14:paraId="50F288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0 191 25</w:t>
      </w:r>
    </w:p>
    <w:p w14:paraId="035B05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268 84 66</w:t>
      </w:r>
    </w:p>
    <w:p w14:paraId="55E1E1F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58 84 66</w:t>
      </w:r>
    </w:p>
    <w:p w14:paraId="55A5B1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41 90 84:448 84 66</w:t>
      </w:r>
    </w:p>
    <w:p w14:paraId="5098F6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27</w:t>
      </w:r>
    </w:p>
    <w:p w14:paraId="17454B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9 84 52</w:t>
      </w:r>
    </w:p>
    <w:p w14:paraId="586FF9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0 154 52</w:t>
      </w:r>
    </w:p>
    <w:p w14:paraId="5AD0D8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79 154 52</w:t>
      </w:r>
    </w:p>
    <w:p w14:paraId="1907772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0 0 82</w:t>
      </w:r>
    </w:p>
    <w:p w14:paraId="4E72602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90 0 82</w:t>
      </w:r>
    </w:p>
    <w:p w14:paraId="14DF2A8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70 0 66</w:t>
      </w:r>
    </w:p>
    <w:p w14:paraId="506F7A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84 75</w:t>
      </w:r>
    </w:p>
    <w:p w14:paraId="5FCE6F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9 84 77</w:t>
      </w:r>
    </w:p>
    <w:p w14:paraId="0D95FD9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8 168 52</w:t>
      </w:r>
    </w:p>
    <w:p w14:paraId="4E2F7F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0 154 79</w:t>
      </w:r>
    </w:p>
    <w:p w14:paraId="0F44AB1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80 0 82</w:t>
      </w:r>
    </w:p>
    <w:p w14:paraId="586355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346 168 52</w:t>
      </w:r>
    </w:p>
    <w:p w14:paraId="75C5EE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9 154 79</w:t>
      </w:r>
    </w:p>
    <w:p w14:paraId="4565A0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59 0 82</w:t>
      </w:r>
    </w:p>
    <w:p w14:paraId="66D9C3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24 168 52</w:t>
      </w:r>
    </w:p>
    <w:p w14:paraId="4B24AD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449 0 82</w:t>
      </w:r>
    </w:p>
    <w:p w14:paraId="5930DC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89 84 82</w:t>
      </w:r>
    </w:p>
    <w:p w14:paraId="427F435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89 84 107</w:t>
      </w:r>
    </w:p>
    <w:p w14:paraId="27475F9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179 84 107</w:t>
      </w:r>
    </w:p>
    <w:p w14:paraId="782BB8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502 168 52</w:t>
      </w:r>
    </w:p>
    <w:p w14:paraId="4062C4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0 191 52</w:t>
      </w:r>
    </w:p>
    <w:p w14:paraId="280BD47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269 84 107</w:t>
      </w:r>
    </w:p>
    <w:p w14:paraId="68E30A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79 191 52</w:t>
      </w:r>
    </w:p>
    <w:p w14:paraId="691CD4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90 84:359 84 107</w:t>
      </w:r>
    </w:p>
    <w:p w14:paraId="11FEFA3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89 154 82</w:t>
      </w:r>
    </w:p>
    <w:p w14:paraId="7DD107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70 0 91</w:t>
      </w:r>
    </w:p>
    <w:p w14:paraId="572C34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89 84 189</w:t>
      </w:r>
    </w:p>
    <w:p w14:paraId="55F07A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502 168 160</w:t>
      </w:r>
    </w:p>
    <w:p w14:paraId="059099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8 84 189</w:t>
      </w:r>
    </w:p>
    <w:p w14:paraId="17600EF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267 84 189</w:t>
      </w:r>
    </w:p>
    <w:p w14:paraId="5B2BEC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56 84 189</w:t>
      </w:r>
    </w:p>
    <w:p w14:paraId="3F192C3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79 168 161</w:t>
      </w:r>
    </w:p>
    <w:p w14:paraId="43C243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89 168 162</w:t>
      </w:r>
    </w:p>
    <w:p w14:paraId="0EA07E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445 84 189</w:t>
      </w:r>
    </w:p>
    <w:p w14:paraId="3E2ECF5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68 168 187</w:t>
      </w:r>
    </w:p>
    <w:p w14:paraId="24D49F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346 168 187</w:t>
      </w:r>
    </w:p>
    <w:p w14:paraId="0BF632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89 154 189</w:t>
      </w:r>
    </w:p>
    <w:p w14:paraId="7EFA7C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178 154 189</w:t>
      </w:r>
    </w:p>
    <w:p w14:paraId="6A7439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424 168 187</w:t>
      </w:r>
    </w:p>
    <w:p w14:paraId="07DB89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502 168 187</w:t>
      </w:r>
    </w:p>
    <w:p w14:paraId="0C426D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179 168 188</w:t>
      </w:r>
    </w:p>
    <w:p w14:paraId="6B60E4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70 0 191</w:t>
      </w:r>
    </w:p>
    <w:p w14:paraId="7F1B88D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5 89 70:267 154 189</w:t>
      </w:r>
    </w:p>
    <w:p w14:paraId="5E5E9B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356 154 189</w:t>
      </w:r>
    </w:p>
    <w:p w14:paraId="6E7397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78 37:270 37 191</w:t>
      </w:r>
    </w:p>
    <w:p w14:paraId="638677B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89 70:445 154 189</w:t>
      </w:r>
    </w:p>
    <w:p w14:paraId="38AB660C"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76A78A" w14:textId="3E092414"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0610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种箱子</w:t>
      </w:r>
    </w:p>
    <w:p w14:paraId="2CA2C865"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E2-1</w:t>
      </w:r>
    </w:p>
    <w:p w14:paraId="7BEEA653"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C (587 233 220)</w:t>
      </w:r>
    </w:p>
    <w:p w14:paraId="0D6FC3FA"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B [(108 76 30 24), (110 43 25 7), (92 81 55 22), (81 33 28 13), (120 99 73 15)]</w:t>
      </w:r>
    </w:p>
    <w:p w14:paraId="13BE112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noProof/>
          <w:sz w:val="24"/>
          <w:szCs w:val="24"/>
        </w:rPr>
        <w:lastRenderedPageBreak/>
        <w:drawing>
          <wp:inline distT="0" distB="0" distL="114300" distR="114300" wp14:anchorId="5301A5A8" wp14:editId="7AA87927">
            <wp:extent cx="4194292" cy="8077408"/>
            <wp:effectExtent l="0" t="0" r="0" b="0"/>
            <wp:docPr id="1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56"/>
                    <pic:cNvPicPr>
                      <a:picLocks noChangeAspect="1"/>
                    </pic:cNvPicPr>
                  </pic:nvPicPr>
                  <pic:blipFill>
                    <a:blip r:embed="rId16"/>
                    <a:stretch>
                      <a:fillRect/>
                    </a:stretch>
                  </pic:blipFill>
                  <pic:spPr>
                    <a:xfrm>
                      <a:off x="0" y="0"/>
                      <a:ext cx="4198602" cy="8085708"/>
                    </a:xfrm>
                    <a:prstGeom prst="rect">
                      <a:avLst/>
                    </a:prstGeom>
                    <a:noFill/>
                    <a:ln w="9525">
                      <a:noFill/>
                    </a:ln>
                  </pic:spPr>
                </pic:pic>
              </a:graphicData>
            </a:graphic>
          </wp:inline>
        </w:drawing>
      </w:r>
    </w:p>
    <w:p w14:paraId="7DA5F6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768322</w:t>
      </w:r>
    </w:p>
    <w:p w14:paraId="62FC5E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0</w:t>
      </w:r>
    </w:p>
    <w:p w14:paraId="06BD0D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108 0 0</w:t>
      </w:r>
    </w:p>
    <w:p w14:paraId="1DAE2B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73 120 99:228 0 0</w:t>
      </w:r>
    </w:p>
    <w:p w14:paraId="3DD4CA6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0 0</w:t>
      </w:r>
    </w:p>
    <w:p w14:paraId="2766599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56 0 0</w:t>
      </w:r>
    </w:p>
    <w:p w14:paraId="1C88C7B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76 0</w:t>
      </w:r>
    </w:p>
    <w:p w14:paraId="466245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456 81 0</w:t>
      </w:r>
    </w:p>
    <w:p w14:paraId="43082B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48 76 0</w:t>
      </w:r>
    </w:p>
    <w:p w14:paraId="2B8259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108 99 0</w:t>
      </w:r>
    </w:p>
    <w:p w14:paraId="42A6246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18 99 0</w:t>
      </w:r>
    </w:p>
    <w:p w14:paraId="7ACF09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108 142 0</w:t>
      </w:r>
    </w:p>
    <w:p w14:paraId="739D6F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152 0</w:t>
      </w:r>
    </w:p>
    <w:p w14:paraId="79D9FC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157 0</w:t>
      </w:r>
    </w:p>
    <w:p w14:paraId="3ABAAA2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30</w:t>
      </w:r>
    </w:p>
    <w:p w14:paraId="261D86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0 30</w:t>
      </w:r>
    </w:p>
    <w:p w14:paraId="55ABDD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18 99 30</w:t>
      </w:r>
    </w:p>
    <w:p w14:paraId="3D4F67B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108 0 73</w:t>
      </w:r>
    </w:p>
    <w:p w14:paraId="2A4A0BA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56 0 55</w:t>
      </w:r>
    </w:p>
    <w:p w14:paraId="75ADE6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76 30</w:t>
      </w:r>
    </w:p>
    <w:p w14:paraId="2B6CC4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0 60</w:t>
      </w:r>
    </w:p>
    <w:p w14:paraId="06A812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108 99 25</w:t>
      </w:r>
    </w:p>
    <w:p w14:paraId="78C8BB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228 0 146</w:t>
      </w:r>
    </w:p>
    <w:p w14:paraId="47CF4F8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0 60</w:t>
      </w:r>
    </w:p>
    <w:p w14:paraId="772C04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157 60</w:t>
      </w:r>
    </w:p>
    <w:p w14:paraId="6EAB18C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48 76 85</w:t>
      </w:r>
    </w:p>
    <w:p w14:paraId="34E1B5B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152 85</w:t>
      </w:r>
    </w:p>
    <w:p w14:paraId="52046B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56 0 110</w:t>
      </w:r>
    </w:p>
    <w:p w14:paraId="0E9033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152 0</w:t>
      </w:r>
    </w:p>
    <w:p w14:paraId="4D26D2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456 81 146</w:t>
      </w:r>
    </w:p>
    <w:p w14:paraId="655789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108 142 110</w:t>
      </w:r>
    </w:p>
    <w:p w14:paraId="6A4809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0 90</w:t>
      </w:r>
    </w:p>
    <w:p w14:paraId="68A74AE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456 180 28</w:t>
      </w:r>
    </w:p>
    <w:p w14:paraId="74F11D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0 115</w:t>
      </w:r>
    </w:p>
    <w:p w14:paraId="610061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157 90</w:t>
      </w:r>
    </w:p>
    <w:p w14:paraId="66A4DC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0 120</w:t>
      </w:r>
    </w:p>
    <w:p w14:paraId="5DA508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218 180 30</w:t>
      </w:r>
    </w:p>
    <w:p w14:paraId="1F5590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152 25</w:t>
      </w:r>
    </w:p>
    <w:p w14:paraId="309BDF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48 76 140</w:t>
      </w:r>
    </w:p>
    <w:p w14:paraId="66C76F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152 140</w:t>
      </w:r>
    </w:p>
    <w:p w14:paraId="0C14F8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157 120</w:t>
      </w:r>
    </w:p>
    <w:p w14:paraId="1B8666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18 99 158</w:t>
      </w:r>
    </w:p>
    <w:p w14:paraId="0E1291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108 99 53</w:t>
      </w:r>
    </w:p>
    <w:p w14:paraId="795A06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456 180 56</w:t>
      </w:r>
    </w:p>
    <w:p w14:paraId="0DB68C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56 0 165</w:t>
      </w:r>
    </w:p>
    <w:p w14:paraId="2F3F782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18 180 58</w:t>
      </w:r>
    </w:p>
    <w:p w14:paraId="30F0551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0 81 60</w:t>
      </w:r>
    </w:p>
    <w:p w14:paraId="0EFC47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55 92 81:108 142 165</w:t>
      </w:r>
    </w:p>
    <w:p w14:paraId="7F42F5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0 150</w:t>
      </w:r>
    </w:p>
    <w:p w14:paraId="46DF16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157 150</w:t>
      </w:r>
    </w:p>
    <w:p w14:paraId="777A5F2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0 114 60</w:t>
      </w:r>
    </w:p>
    <w:p w14:paraId="2CA173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108 99 81</w:t>
      </w:r>
    </w:p>
    <w:p w14:paraId="48DB93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456 180 84</w:t>
      </w:r>
    </w:p>
    <w:p w14:paraId="2AB8C7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218 198 85</w:t>
      </w:r>
    </w:p>
    <w:p w14:paraId="0DD941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38 99 85</w:t>
      </w:r>
    </w:p>
    <w:p w14:paraId="62BB7C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170</w:t>
      </w:r>
    </w:p>
    <w:p w14:paraId="4DB169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76 170</w:t>
      </w:r>
    </w:p>
    <w:p w14:paraId="2A281C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0 81 88</w:t>
      </w:r>
    </w:p>
    <w:p w14:paraId="5FCFAB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2 152 85</w:t>
      </w:r>
    </w:p>
    <w:p w14:paraId="3CF9ADB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108 99 109</w:t>
      </w:r>
    </w:p>
    <w:p w14:paraId="518A233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0 180</w:t>
      </w:r>
    </w:p>
    <w:p w14:paraId="3B75D7B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48 157 180</w:t>
      </w:r>
    </w:p>
    <w:p w14:paraId="32E23092"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6E32BF"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9D9DD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9BCC30E"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93BF48"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E2-2</w:t>
      </w:r>
    </w:p>
    <w:p w14:paraId="341E2D23"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C (587 233 220)</w:t>
      </w:r>
    </w:p>
    <w:p w14:paraId="04B6547C"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B [(49 25 21 22), (60 51 41 22), (103 76 64 28), (95 70 62 25), (111 49 26 17)]</w:t>
      </w:r>
    </w:p>
    <w:p w14:paraId="61D3D8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drawing>
          <wp:inline distT="0" distB="0" distL="114300" distR="114300" wp14:anchorId="1C5F87C7" wp14:editId="17E8AE85">
            <wp:extent cx="3052445" cy="4222750"/>
            <wp:effectExtent l="0" t="0" r="8255" b="635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7"/>
                    <a:stretch>
                      <a:fillRect/>
                    </a:stretch>
                  </pic:blipFill>
                  <pic:spPr>
                    <a:xfrm>
                      <a:off x="0" y="0"/>
                      <a:ext cx="3052445" cy="4222750"/>
                    </a:xfrm>
                    <a:prstGeom prst="rect">
                      <a:avLst/>
                    </a:prstGeom>
                    <a:noFill/>
                    <a:ln>
                      <a:noFill/>
                    </a:ln>
                  </pic:spPr>
                </pic:pic>
              </a:graphicData>
            </a:graphic>
          </wp:inline>
        </w:drawing>
      </w:r>
    </w:p>
    <w:p w14:paraId="17230D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547BDF65" wp14:editId="2F361B4B">
            <wp:extent cx="3675380" cy="7856855"/>
            <wp:effectExtent l="0" t="0" r="7620" b="444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8"/>
                    <a:stretch>
                      <a:fillRect/>
                    </a:stretch>
                  </pic:blipFill>
                  <pic:spPr>
                    <a:xfrm>
                      <a:off x="0" y="0"/>
                      <a:ext cx="3675380" cy="7856855"/>
                    </a:xfrm>
                    <a:prstGeom prst="rect">
                      <a:avLst/>
                    </a:prstGeom>
                    <a:noFill/>
                    <a:ln>
                      <a:noFill/>
                    </a:ln>
                  </pic:spPr>
                </pic:pic>
              </a:graphicData>
            </a:graphic>
          </wp:inline>
        </w:drawing>
      </w:r>
    </w:p>
    <w:p w14:paraId="36D4D4B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803187</w:t>
      </w:r>
    </w:p>
    <w:p w14:paraId="1DF0BA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0 0</w:t>
      </w:r>
    </w:p>
    <w:p w14:paraId="372DF5C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60 0 0</w:t>
      </w:r>
    </w:p>
    <w:p w14:paraId="793A43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5 0 0</w:t>
      </w:r>
    </w:p>
    <w:p w14:paraId="4B3039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64 103 76:266 0 0</w:t>
      </w:r>
    </w:p>
    <w:p w14:paraId="1429B5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369 0 0</w:t>
      </w:r>
    </w:p>
    <w:p w14:paraId="1F182E8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29 0 0</w:t>
      </w:r>
    </w:p>
    <w:p w14:paraId="7DBEC1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155 49 0</w:t>
      </w:r>
    </w:p>
    <w:p w14:paraId="1A19A7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66 76 0</w:t>
      </w:r>
    </w:p>
    <w:p w14:paraId="654636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32 0 0</w:t>
      </w:r>
    </w:p>
    <w:p w14:paraId="5198BD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51 0</w:t>
      </w:r>
    </w:p>
    <w:p w14:paraId="6BBB10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377 76 0</w:t>
      </w:r>
    </w:p>
    <w:p w14:paraId="027BA6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60 70 0</w:t>
      </w:r>
    </w:p>
    <w:p w14:paraId="5C9DF5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80 76 0</w:t>
      </w:r>
    </w:p>
    <w:p w14:paraId="32D098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102 0</w:t>
      </w:r>
    </w:p>
    <w:p w14:paraId="077CFD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155 119 0</w:t>
      </w:r>
    </w:p>
    <w:p w14:paraId="611A13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266 125 0</w:t>
      </w:r>
    </w:p>
    <w:p w14:paraId="4064463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377 152 0</w:t>
      </w:r>
    </w:p>
    <w:p w14:paraId="61E5CD5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60 140 0</w:t>
      </w:r>
    </w:p>
    <w:p w14:paraId="480399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80 152 0</w:t>
      </w:r>
    </w:p>
    <w:p w14:paraId="4D1F49F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5 0 26</w:t>
      </w:r>
    </w:p>
    <w:p w14:paraId="4464957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66 76 26</w:t>
      </w:r>
    </w:p>
    <w:p w14:paraId="61C7CE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153 0</w:t>
      </w:r>
    </w:p>
    <w:p w14:paraId="49509C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32 25 0</w:t>
      </w:r>
    </w:p>
    <w:p w14:paraId="349ABD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32 50 0</w:t>
      </w:r>
    </w:p>
    <w:p w14:paraId="2F63EC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0 153 41</w:t>
      </w:r>
    </w:p>
    <w:p w14:paraId="27861B3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60 0 62</w:t>
      </w:r>
    </w:p>
    <w:p w14:paraId="5ECFE1C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0 41</w:t>
      </w:r>
    </w:p>
    <w:p w14:paraId="681486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163 0 62</w:t>
      </w:r>
    </w:p>
    <w:p w14:paraId="768615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69 51 0</w:t>
      </w:r>
    </w:p>
    <w:p w14:paraId="10F704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55 189 0</w:t>
      </w:r>
    </w:p>
    <w:p w14:paraId="6F7EB4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163 70 62</w:t>
      </w:r>
    </w:p>
    <w:p w14:paraId="6AF202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60 76 62</w:t>
      </w:r>
    </w:p>
    <w:p w14:paraId="616861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204 189 0</w:t>
      </w:r>
    </w:p>
    <w:p w14:paraId="7C816A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163 146 62</w:t>
      </w:r>
    </w:p>
    <w:p w14:paraId="0BDB0E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66 76 52</w:t>
      </w:r>
    </w:p>
    <w:p w14:paraId="6DCE5A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66 0 64</w:t>
      </w:r>
    </w:p>
    <w:p w14:paraId="206B7EA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77 0 64</w:t>
      </w:r>
    </w:p>
    <w:p w14:paraId="56E609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72 0 64</w:t>
      </w:r>
    </w:p>
    <w:p w14:paraId="5205A9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77 70 64</w:t>
      </w:r>
    </w:p>
    <w:p w14:paraId="3E5648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472 76 64</w:t>
      </w:r>
    </w:p>
    <w:p w14:paraId="0F1963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60 191 0</w:t>
      </w:r>
    </w:p>
    <w:p w14:paraId="5BFD37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66 125 64</w:t>
      </w:r>
    </w:p>
    <w:p w14:paraId="1C43C7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51 41</w:t>
      </w:r>
    </w:p>
    <w:p w14:paraId="6F47A73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102 41</w:t>
      </w:r>
    </w:p>
    <w:p w14:paraId="2AE625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77 140 64</w:t>
      </w:r>
    </w:p>
    <w:p w14:paraId="5A2FB3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472 146 64</w:t>
      </w:r>
    </w:p>
    <w:p w14:paraId="7316ADB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266 0 90</w:t>
      </w:r>
    </w:p>
    <w:p w14:paraId="48123F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6 111 49:266 174 64</w:t>
      </w:r>
    </w:p>
    <w:p w14:paraId="7F12A13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163 146 124</w:t>
      </w:r>
    </w:p>
    <w:p w14:paraId="08BFC9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60 152 124</w:t>
      </w:r>
    </w:p>
    <w:p w14:paraId="409093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102 82</w:t>
      </w:r>
    </w:p>
    <w:p w14:paraId="0583BD8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163 70 126</w:t>
      </w:r>
    </w:p>
    <w:p w14:paraId="2A0B91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0 204 0</w:t>
      </w:r>
    </w:p>
    <w:p w14:paraId="18C7AC5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32 0 21</w:t>
      </w:r>
    </w:p>
    <w:p w14:paraId="3F2B1D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72 76 126</w:t>
      </w:r>
    </w:p>
    <w:p w14:paraId="740C5C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77 0 126</w:t>
      </w:r>
    </w:p>
    <w:p w14:paraId="194200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72 152 126</w:t>
      </w:r>
    </w:p>
    <w:p w14:paraId="140835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32 25 21</w:t>
      </w:r>
    </w:p>
    <w:p w14:paraId="19FF46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72 0 128</w:t>
      </w:r>
    </w:p>
    <w:p w14:paraId="713E6A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0 123</w:t>
      </w:r>
    </w:p>
    <w:p w14:paraId="027AC2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51 123</w:t>
      </w:r>
    </w:p>
    <w:p w14:paraId="3A72E7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77 70 126</w:t>
      </w:r>
    </w:p>
    <w:p w14:paraId="651E78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77 140 126</w:t>
      </w:r>
    </w:p>
    <w:p w14:paraId="5D0136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102 123</w:t>
      </w:r>
    </w:p>
    <w:p w14:paraId="128212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32 50 21</w:t>
      </w:r>
    </w:p>
    <w:p w14:paraId="2317B9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60 0 152</w:t>
      </w:r>
    </w:p>
    <w:p w14:paraId="602DC5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69 51 21</w:t>
      </w:r>
    </w:p>
    <w:p w14:paraId="57016E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266 76 152</w:t>
      </w:r>
    </w:p>
    <w:p w14:paraId="6CEA6D4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55 189 21</w:t>
      </w:r>
    </w:p>
    <w:p w14:paraId="787045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266 0 154</w:t>
      </w:r>
    </w:p>
    <w:p w14:paraId="0629AB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204 189 21</w:t>
      </w:r>
    </w:p>
    <w:p w14:paraId="07B0FF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266 201 21</w:t>
      </w:r>
    </w:p>
    <w:p w14:paraId="2C53943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266 146 154</w:t>
      </w:r>
    </w:p>
    <w:p w14:paraId="1D6952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60 152 188</w:t>
      </w:r>
    </w:p>
    <w:p w14:paraId="6C7F86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0 164</w:t>
      </w:r>
    </w:p>
    <w:p w14:paraId="735DEBB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15 201 21</w:t>
      </w:r>
    </w:p>
    <w:p w14:paraId="7528C21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72 76 190</w:t>
      </w:r>
    </w:p>
    <w:p w14:paraId="37AADAE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72 125 190</w:t>
      </w:r>
    </w:p>
    <w:p w14:paraId="309B9A3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69 0 41</w:t>
      </w:r>
    </w:p>
    <w:p w14:paraId="5C781DD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51 164</w:t>
      </w:r>
    </w:p>
    <w:p w14:paraId="071D0C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102 164</w:t>
      </w:r>
    </w:p>
    <w:p w14:paraId="0072BD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72 174 190</w:t>
      </w:r>
    </w:p>
    <w:p w14:paraId="4CDF22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153 167</w:t>
      </w:r>
    </w:p>
    <w:p w14:paraId="274870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69 25 41</w:t>
      </w:r>
    </w:p>
    <w:p w14:paraId="211717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72 0 192</w:t>
      </w:r>
    </w:p>
    <w:p w14:paraId="0DFCD3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03 153 41</w:t>
      </w:r>
    </w:p>
    <w:p w14:paraId="373F6D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2 153 41</w:t>
      </w:r>
    </w:p>
    <w:p w14:paraId="1753BC8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2 153 67</w:t>
      </w:r>
    </w:p>
    <w:p w14:paraId="0274CA9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2 153 93</w:t>
      </w:r>
    </w:p>
    <w:p w14:paraId="558D79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03 178 41</w:t>
      </w:r>
    </w:p>
    <w:p w14:paraId="2F731C0C"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07D51E"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87DB28"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EF5FBB"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E2-3</w:t>
      </w:r>
    </w:p>
    <w:p w14:paraId="3D384660"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C (587 233 220)</w:t>
      </w:r>
    </w:p>
    <w:p w14:paraId="46BBC37F" w14:textId="2C3CCC19"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themeColor="text1"/>
          <w:kern w:val="0"/>
          <w:sz w:val="24"/>
          <w:szCs w:val="24"/>
        </w:rPr>
      </w:pPr>
      <w:r w:rsidRPr="005C4FFE">
        <w:rPr>
          <w:rFonts w:ascii="宋体" w:eastAsia="宋体" w:hAnsi="宋体" w:cs="宋体"/>
          <w:color w:val="000000" w:themeColor="text1"/>
          <w:kern w:val="0"/>
          <w:sz w:val="24"/>
          <w:szCs w:val="24"/>
        </w:rPr>
        <w:t>B [(88 54 39 25), (94 54 36 27), (87 77 43 21), (100 80 72 20), (83 40 36 24)]</w:t>
      </w:r>
    </w:p>
    <w:p w14:paraId="2C47C0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49C1D620" wp14:editId="2C406736">
            <wp:extent cx="3394075" cy="9248775"/>
            <wp:effectExtent l="0" t="0" r="9525" b="952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9"/>
                    <a:stretch>
                      <a:fillRect/>
                    </a:stretch>
                  </pic:blipFill>
                  <pic:spPr>
                    <a:xfrm>
                      <a:off x="0" y="0"/>
                      <a:ext cx="3394075" cy="9248775"/>
                    </a:xfrm>
                    <a:prstGeom prst="rect">
                      <a:avLst/>
                    </a:prstGeom>
                    <a:noFill/>
                    <a:ln>
                      <a:noFill/>
                    </a:ln>
                  </pic:spPr>
                </pic:pic>
              </a:graphicData>
            </a:graphic>
          </wp:inline>
        </w:drawing>
      </w:r>
    </w:p>
    <w:p w14:paraId="57BB130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804909</w:t>
      </w:r>
    </w:p>
    <w:p w14:paraId="3ED65F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0 0 0</w:t>
      </w:r>
    </w:p>
    <w:p w14:paraId="4125BD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100 0 0</w:t>
      </w:r>
    </w:p>
    <w:p w14:paraId="5FE667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194 0 0</w:t>
      </w:r>
    </w:p>
    <w:p w14:paraId="2510FA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288 0 0</w:t>
      </w:r>
    </w:p>
    <w:p w14:paraId="176F48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375 0 0</w:t>
      </w:r>
    </w:p>
    <w:p w14:paraId="2345BF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475 0 0</w:t>
      </w:r>
    </w:p>
    <w:p w14:paraId="45E064A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00 54 0</w:t>
      </w:r>
    </w:p>
    <w:p w14:paraId="4C8128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188 54 0</w:t>
      </w:r>
    </w:p>
    <w:p w14:paraId="11EFA0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288 77 0</w:t>
      </w:r>
    </w:p>
    <w:p w14:paraId="30DA86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0 80 0</w:t>
      </w:r>
    </w:p>
    <w:p w14:paraId="4A65EC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375 80 0</w:t>
      </w:r>
    </w:p>
    <w:p w14:paraId="431CD6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463 80 0</w:t>
      </w:r>
    </w:p>
    <w:p w14:paraId="445C216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188 94 0</w:t>
      </w:r>
    </w:p>
    <w:p w14:paraId="1D79DF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0 120 0</w:t>
      </w:r>
    </w:p>
    <w:p w14:paraId="678CB4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00 108 0</w:t>
      </w:r>
    </w:p>
    <w:p w14:paraId="1BF300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288 117 0</w:t>
      </w:r>
    </w:p>
    <w:p w14:paraId="5459E5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463 120 0</w:t>
      </w:r>
    </w:p>
    <w:p w14:paraId="17CE2F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375 134 0</w:t>
      </w:r>
    </w:p>
    <w:p w14:paraId="5BF433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88 148 0</w:t>
      </w:r>
    </w:p>
    <w:p w14:paraId="425571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194 0 36</w:t>
      </w:r>
    </w:p>
    <w:p w14:paraId="62F1EC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188 54 36</w:t>
      </w:r>
    </w:p>
    <w:p w14:paraId="761B8E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0 174 0</w:t>
      </w:r>
    </w:p>
    <w:p w14:paraId="1A2EF5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00 162 0</w:t>
      </w:r>
    </w:p>
    <w:p w14:paraId="167A7A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288 157 0</w:t>
      </w:r>
    </w:p>
    <w:p w14:paraId="73BDA8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375 188 0</w:t>
      </w:r>
    </w:p>
    <w:p w14:paraId="4DE4F9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100 0 36</w:t>
      </w:r>
    </w:p>
    <w:p w14:paraId="64476A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0 80 36</w:t>
      </w:r>
    </w:p>
    <w:p w14:paraId="22C0F7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0 160 36</w:t>
      </w:r>
    </w:p>
    <w:p w14:paraId="5FEF107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188 134 36</w:t>
      </w:r>
    </w:p>
    <w:p w14:paraId="7157B0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0 0 72</w:t>
      </w:r>
    </w:p>
    <w:p w14:paraId="4C24717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100 0 72</w:t>
      </w:r>
    </w:p>
    <w:p w14:paraId="2D21D9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375 0 72</w:t>
      </w:r>
    </w:p>
    <w:p w14:paraId="06A55D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00 54 39</w:t>
      </w:r>
    </w:p>
    <w:p w14:paraId="10F779E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288 77 36</w:t>
      </w:r>
    </w:p>
    <w:p w14:paraId="010D67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288 154 36</w:t>
      </w:r>
    </w:p>
    <w:p w14:paraId="7A558E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463 80 36</w:t>
      </w:r>
    </w:p>
    <w:p w14:paraId="3F5342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469 0 72</w:t>
      </w:r>
    </w:p>
    <w:p w14:paraId="7836CE6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375 188 36</w:t>
      </w:r>
    </w:p>
    <w:p w14:paraId="6998F8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375 54 72</w:t>
      </w:r>
    </w:p>
    <w:p w14:paraId="2C889B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100 108 39</w:t>
      </w:r>
    </w:p>
    <w:p w14:paraId="0FB8CC0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375 134 39</w:t>
      </w:r>
    </w:p>
    <w:p w14:paraId="3F770F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100 185 39</w:t>
      </w:r>
    </w:p>
    <w:p w14:paraId="55991E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469 54 72</w:t>
      </w:r>
    </w:p>
    <w:p w14:paraId="6E35C4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6 83 40:288 0 43</w:t>
      </w:r>
    </w:p>
    <w:p w14:paraId="1FB826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469 134 72</w:t>
      </w:r>
    </w:p>
    <w:p w14:paraId="769C3C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0 160 72</w:t>
      </w:r>
    </w:p>
    <w:p w14:paraId="62CC92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375 108 72</w:t>
      </w:r>
    </w:p>
    <w:p w14:paraId="5D2842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00 54 78</w:t>
      </w:r>
    </w:p>
    <w:p w14:paraId="6C9F14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288 0 79</w:t>
      </w:r>
    </w:p>
    <w:p w14:paraId="2DF14A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94 0 79</w:t>
      </w:r>
    </w:p>
    <w:p w14:paraId="1CB157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288 77 79</w:t>
      </w:r>
    </w:p>
    <w:p w14:paraId="5A782C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188 54 108</w:t>
      </w:r>
    </w:p>
    <w:p w14:paraId="4F3E4C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00 108 82</w:t>
      </w:r>
    </w:p>
    <w:p w14:paraId="2408E4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00 162 82</w:t>
      </w:r>
    </w:p>
    <w:p w14:paraId="04255B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00 0 108</w:t>
      </w:r>
    </w:p>
    <w:p w14:paraId="2820D6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0 80 108</w:t>
      </w:r>
    </w:p>
    <w:p w14:paraId="0ED6D1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375 0 108</w:t>
      </w:r>
    </w:p>
    <w:p w14:paraId="622495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469 0 108</w:t>
      </w:r>
    </w:p>
    <w:p w14:paraId="307E9E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375 185 72</w:t>
      </w:r>
    </w:p>
    <w:p w14:paraId="049478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469 188 72</w:t>
      </w:r>
    </w:p>
    <w:p w14:paraId="4EE1E5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375 54 108</w:t>
      </w:r>
    </w:p>
    <w:p w14:paraId="4B390F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188 134 108</w:t>
      </w:r>
    </w:p>
    <w:p w14:paraId="671C7B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469 134 111</w:t>
      </w:r>
    </w:p>
    <w:p w14:paraId="4AC37AC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288 154 151</w:t>
      </w:r>
    </w:p>
    <w:p w14:paraId="484996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100 0 147</w:t>
      </w:r>
    </w:p>
    <w:p w14:paraId="4A1163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375 54 147</w:t>
      </w:r>
    </w:p>
    <w:p w14:paraId="18240F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0 160 150</w:t>
      </w:r>
    </w:p>
    <w:p w14:paraId="3A6CE8D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100 54 156</w:t>
      </w:r>
    </w:p>
    <w:p w14:paraId="7F2CC2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94 0 157</w:t>
      </w:r>
    </w:p>
    <w:p w14:paraId="732670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375 108 158</w:t>
      </w:r>
    </w:p>
    <w:p w14:paraId="24B0A3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100 185 157</w:t>
      </w:r>
    </w:p>
    <w:p w14:paraId="2776B2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100 108 164</w:t>
      </w:r>
    </w:p>
    <w:p w14:paraId="0FB40C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375 0 180</w:t>
      </w:r>
    </w:p>
    <w:p w14:paraId="094001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375 185 158</w:t>
      </w:r>
    </w:p>
    <w:p w14:paraId="778E373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188 54 180</w:t>
      </w:r>
    </w:p>
    <w:p w14:paraId="25E86D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94 160 150</w:t>
      </w:r>
    </w:p>
    <w:p w14:paraId="60AD721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276 54 180</w:t>
      </w:r>
    </w:p>
    <w:p w14:paraId="78FF477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288 0 165</w:t>
      </w:r>
    </w:p>
    <w:p w14:paraId="746613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288 40 165</w:t>
      </w:r>
    </w:p>
    <w:p w14:paraId="0AF68E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0 80 180</w:t>
      </w:r>
    </w:p>
    <w:p w14:paraId="2FBA33B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94 80 180</w:t>
      </w:r>
    </w:p>
    <w:p w14:paraId="155DB5C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469 80 180</w:t>
      </w:r>
    </w:p>
    <w:p w14:paraId="4712D6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100 0 183</w:t>
      </w:r>
    </w:p>
    <w:p w14:paraId="38CE06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375 54 183</w:t>
      </w:r>
    </w:p>
    <w:p w14:paraId="52D069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469 134 183</w:t>
      </w:r>
    </w:p>
    <w:p w14:paraId="207316EC"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4325FC"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1534F8"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19E1B2F"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985B51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981E79C"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9F2FDA"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FB926A" w14:textId="77777777" w:rsidR="00F5337A" w:rsidRPr="005C4FFE"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p>
    <w:p w14:paraId="0E2CCCA5"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E2-4</w:t>
      </w:r>
    </w:p>
    <w:p w14:paraId="67B38B23"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C (587 233 220)</w:t>
      </w:r>
    </w:p>
    <w:p w14:paraId="6DEDBC91"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B [(90 70 63 16), (84 78 28 28), (94 85 39 20), (80 76 54 23), (69 50 45 31)]</w:t>
      </w:r>
    </w:p>
    <w:p w14:paraId="5467F4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3DC45770" wp14:editId="305B2ED8">
            <wp:extent cx="3644265" cy="9740265"/>
            <wp:effectExtent l="0" t="0" r="635" b="63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0"/>
                    <a:stretch>
                      <a:fillRect/>
                    </a:stretch>
                  </pic:blipFill>
                  <pic:spPr>
                    <a:xfrm>
                      <a:off x="0" y="0"/>
                      <a:ext cx="3644265" cy="9740265"/>
                    </a:xfrm>
                    <a:prstGeom prst="rect">
                      <a:avLst/>
                    </a:prstGeom>
                    <a:noFill/>
                    <a:ln>
                      <a:noFill/>
                    </a:ln>
                  </pic:spPr>
                </pic:pic>
              </a:graphicData>
            </a:graphic>
          </wp:inline>
        </w:drawing>
      </w:r>
    </w:p>
    <w:p w14:paraId="3316B75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824033</w:t>
      </w:r>
    </w:p>
    <w:p w14:paraId="0984E5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0 0 0</w:t>
      </w:r>
    </w:p>
    <w:p w14:paraId="4A66C3E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0 0</w:t>
      </w:r>
    </w:p>
    <w:p w14:paraId="6376A7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94 85:164 0 0</w:t>
      </w:r>
    </w:p>
    <w:p w14:paraId="59FB01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0 0</w:t>
      </w:r>
    </w:p>
    <w:p w14:paraId="0D721E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90 70:327 0 0</w:t>
      </w:r>
    </w:p>
    <w:p w14:paraId="6DF854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417 0 0</w:t>
      </w:r>
    </w:p>
    <w:p w14:paraId="6ADC37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497 0 0</w:t>
      </w:r>
    </w:p>
    <w:p w14:paraId="1D57FF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94 85:164 85 0</w:t>
      </w:r>
    </w:p>
    <w:p w14:paraId="53E2CF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327 70 0</w:t>
      </w:r>
    </w:p>
    <w:p w14:paraId="3F461F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94 85:327 146 0</w:t>
      </w:r>
    </w:p>
    <w:p w14:paraId="002E85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50 0</w:t>
      </w:r>
    </w:p>
    <w:p w14:paraId="13C6971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94 85:421 146 0</w:t>
      </w:r>
    </w:p>
    <w:p w14:paraId="449E32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0 76 0</w:t>
      </w:r>
    </w:p>
    <w:p w14:paraId="03F230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80 78 0</w:t>
      </w:r>
    </w:p>
    <w:p w14:paraId="7D3602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417 76 0</w:t>
      </w:r>
    </w:p>
    <w:p w14:paraId="1BFB80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154 0</w:t>
      </w:r>
    </w:p>
    <w:p w14:paraId="1A826A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497 78 0</w:t>
      </w:r>
    </w:p>
    <w:p w14:paraId="184015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94 85:164 0 39</w:t>
      </w:r>
    </w:p>
    <w:p w14:paraId="6D7FBF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94 85:164 85 39</w:t>
      </w:r>
    </w:p>
    <w:p w14:paraId="58ED74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90 70:497 0 28</w:t>
      </w:r>
    </w:p>
    <w:p w14:paraId="28A14D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0 28</w:t>
      </w:r>
    </w:p>
    <w:p w14:paraId="4F37C2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100 0</w:t>
      </w:r>
    </w:p>
    <w:p w14:paraId="29206D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94 85:327 146 39</w:t>
      </w:r>
    </w:p>
    <w:p w14:paraId="5C20E8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154 28</w:t>
      </w:r>
    </w:p>
    <w:p w14:paraId="7591C0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421 146 39</w:t>
      </w:r>
    </w:p>
    <w:p w14:paraId="7390B9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0 126 0</w:t>
      </w:r>
    </w:p>
    <w:p w14:paraId="122FB0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90 70:497 70 28</w:t>
      </w:r>
    </w:p>
    <w:p w14:paraId="4A9162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515 146 0</w:t>
      </w:r>
    </w:p>
    <w:p w14:paraId="467DAF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505 146 39</w:t>
      </w:r>
    </w:p>
    <w:p w14:paraId="5ECA84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150 0</w:t>
      </w:r>
    </w:p>
    <w:p w14:paraId="1A4443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90 70:327 70 54</w:t>
      </w:r>
    </w:p>
    <w:p w14:paraId="47CFA8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0 0 54</w:t>
      </w:r>
    </w:p>
    <w:p w14:paraId="047644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164 170 0</w:t>
      </w:r>
    </w:p>
    <w:p w14:paraId="4825B43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90 70:327 0 63</w:t>
      </w:r>
    </w:p>
    <w:p w14:paraId="697EFE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417 0 54</w:t>
      </w:r>
    </w:p>
    <w:p w14:paraId="47E3B2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0 56</w:t>
      </w:r>
    </w:p>
    <w:p w14:paraId="0534505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78 56</w:t>
      </w:r>
    </w:p>
    <w:p w14:paraId="42FAB2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0 76 54</w:t>
      </w:r>
    </w:p>
    <w:p w14:paraId="26955E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94 85:164 0 78</w:t>
      </w:r>
    </w:p>
    <w:p w14:paraId="4B5AFE8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90 70:164 85 78</w:t>
      </w:r>
    </w:p>
    <w:p w14:paraId="7CE27C6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80 78 54</w:t>
      </w:r>
    </w:p>
    <w:p w14:paraId="17CC01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421 146 67</w:t>
      </w:r>
    </w:p>
    <w:p w14:paraId="086BAD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0 45</w:t>
      </w:r>
    </w:p>
    <w:p w14:paraId="25D947E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9 94 85:421 146 162</w:t>
      </w:r>
    </w:p>
    <w:p w14:paraId="1BA712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100 90</w:t>
      </w:r>
    </w:p>
    <w:p w14:paraId="737F6B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0 76 108</w:t>
      </w:r>
    </w:p>
    <w:p w14:paraId="7A40D5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0 152 108</w:t>
      </w:r>
    </w:p>
    <w:p w14:paraId="243C22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0 140</w:t>
      </w:r>
    </w:p>
    <w:p w14:paraId="31FA1E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497 0 154</w:t>
      </w:r>
    </w:p>
    <w:p w14:paraId="63806C3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90 70:164 85 141</w:t>
      </w:r>
    </w:p>
    <w:p w14:paraId="50C474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150 90</w:t>
      </w:r>
    </w:p>
    <w:p w14:paraId="1BAA39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164 155 162</w:t>
      </w:r>
    </w:p>
    <w:p w14:paraId="6C5D17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90 70:497 76 154</w:t>
      </w:r>
    </w:p>
    <w:p w14:paraId="4A5C46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515 146 123</w:t>
      </w:r>
    </w:p>
    <w:p w14:paraId="5101AA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78 164</w:t>
      </w:r>
    </w:p>
    <w:p w14:paraId="47F8AE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0 135</w:t>
      </w:r>
    </w:p>
    <w:p w14:paraId="2A381A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0 168</w:t>
      </w:r>
    </w:p>
    <w:p w14:paraId="455CAA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50 135</w:t>
      </w:r>
    </w:p>
    <w:p w14:paraId="0F0274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327 140 184</w:t>
      </w:r>
    </w:p>
    <w:p w14:paraId="6C2EFF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80 156 155</w:t>
      </w:r>
    </w:p>
    <w:p w14:paraId="6210349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100 135</w:t>
      </w:r>
    </w:p>
    <w:p w14:paraId="22BF9F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327 0 189</w:t>
      </w:r>
    </w:p>
    <w:p w14:paraId="2C63BA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0 0 162</w:t>
      </w:r>
    </w:p>
    <w:p w14:paraId="08E528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258 150 135</w:t>
      </w:r>
    </w:p>
    <w:p w14:paraId="5A3CEA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0 76 162</w:t>
      </w:r>
    </w:p>
    <w:p w14:paraId="6DEEFB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164 155 190</w:t>
      </w:r>
    </w:p>
    <w:p w14:paraId="043480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417 85 162</w:t>
      </w:r>
    </w:p>
    <w:p w14:paraId="6D3DFD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4 78:80 78 192</w:t>
      </w:r>
    </w:p>
    <w:p w14:paraId="7E37FC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80 76:0 126 162</w:t>
      </w:r>
    </w:p>
    <w:p w14:paraId="44DBD4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69 50:515 146 168</w:t>
      </w:r>
    </w:p>
    <w:p w14:paraId="40615F0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286F3D1"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449130"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82A671"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A382C3F"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80635A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44BCBB"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E2-5</w:t>
      </w:r>
    </w:p>
    <w:p w14:paraId="650917FD"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C (587 233 220)</w:t>
      </w:r>
    </w:p>
    <w:p w14:paraId="28EA3EBF"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B [(74 63 61 22), (71 60 25 12), (106 80 59 25), (109 76 42 24), (118 56 22 11)]</w:t>
      </w:r>
    </w:p>
    <w:p w14:paraId="3D75E6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3520CF10" wp14:editId="46B4744D">
            <wp:extent cx="5269230" cy="10660380"/>
            <wp:effectExtent l="0" t="0" r="1270" b="762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1"/>
                    <a:stretch>
                      <a:fillRect/>
                    </a:stretch>
                  </pic:blipFill>
                  <pic:spPr>
                    <a:xfrm>
                      <a:off x="0" y="0"/>
                      <a:ext cx="5269230" cy="10660380"/>
                    </a:xfrm>
                    <a:prstGeom prst="rect">
                      <a:avLst/>
                    </a:prstGeom>
                    <a:noFill/>
                    <a:ln>
                      <a:noFill/>
                    </a:ln>
                  </pic:spPr>
                </pic:pic>
              </a:graphicData>
            </a:graphic>
          </wp:inline>
        </w:drawing>
      </w:r>
    </w:p>
    <w:p w14:paraId="6F0D10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800932</w:t>
      </w:r>
    </w:p>
    <w:p w14:paraId="634F9BE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0 0 0</w:t>
      </w:r>
    </w:p>
    <w:p w14:paraId="001DE41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106 0 0</w:t>
      </w:r>
    </w:p>
    <w:p w14:paraId="15C3E5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177 0 0</w:t>
      </w:r>
    </w:p>
    <w:p w14:paraId="174EF4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1 74 63:286 0 0</w:t>
      </w:r>
    </w:p>
    <w:p w14:paraId="4B13BF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360 0 0</w:t>
      </w:r>
    </w:p>
    <w:p w14:paraId="4FB56D6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466 0 0</w:t>
      </w:r>
    </w:p>
    <w:p w14:paraId="7E337A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1 74 63:286 63 0</w:t>
      </w:r>
    </w:p>
    <w:p w14:paraId="17FE283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177 76 0</w:t>
      </w:r>
    </w:p>
    <w:p w14:paraId="0C5980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0 80 0</w:t>
      </w:r>
    </w:p>
    <w:p w14:paraId="609243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118 56:360 80 0</w:t>
      </w:r>
    </w:p>
    <w:p w14:paraId="663FB1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478 80 0</w:t>
      </w:r>
    </w:p>
    <w:p w14:paraId="347A94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106 60 0</w:t>
      </w:r>
    </w:p>
    <w:p w14:paraId="5DA892B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360 136 0</w:t>
      </w:r>
    </w:p>
    <w:p w14:paraId="2710521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1 74 63:286 126 0</w:t>
      </w:r>
    </w:p>
    <w:p w14:paraId="382A02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177 156 0</w:t>
      </w:r>
    </w:p>
    <w:p w14:paraId="3EA5B03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177 0 42</w:t>
      </w:r>
    </w:p>
    <w:p w14:paraId="7566DD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0 0 59</w:t>
      </w:r>
    </w:p>
    <w:p w14:paraId="064164A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1 74 63:0 160 0</w:t>
      </w:r>
    </w:p>
    <w:p w14:paraId="15BEC3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177 156 42</w:t>
      </w:r>
    </w:p>
    <w:p w14:paraId="525F73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360 0 59</w:t>
      </w:r>
    </w:p>
    <w:p w14:paraId="32EEFDD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469 0 59</w:t>
      </w:r>
    </w:p>
    <w:p w14:paraId="158C60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1 74 63:74 160 0</w:t>
      </w:r>
    </w:p>
    <w:p w14:paraId="4559D2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177 76 59</w:t>
      </w:r>
    </w:p>
    <w:p w14:paraId="21E8EA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283 76 59</w:t>
      </w:r>
    </w:p>
    <w:p w14:paraId="7F76E0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0 80 59</w:t>
      </w:r>
    </w:p>
    <w:p w14:paraId="0E7CFA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478 160 0</w:t>
      </w:r>
    </w:p>
    <w:p w14:paraId="6B90D3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9 106 80:469 80 59</w:t>
      </w:r>
    </w:p>
    <w:p w14:paraId="2DFDAB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106 60 25</w:t>
      </w:r>
    </w:p>
    <w:p w14:paraId="779EED0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1 74 63:286 0 122</w:t>
      </w:r>
    </w:p>
    <w:p w14:paraId="26F8AD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177 0 168</w:t>
      </w:r>
    </w:p>
    <w:p w14:paraId="2D2298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177 156 168</w:t>
      </w:r>
    </w:p>
    <w:p w14:paraId="232E0A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0 0 177</w:t>
      </w:r>
    </w:p>
    <w:p w14:paraId="385863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106 0 50</w:t>
      </w:r>
    </w:p>
    <w:p w14:paraId="31E72A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0 76 177</w:t>
      </w:r>
    </w:p>
    <w:p w14:paraId="0C4E29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106 60 50</w:t>
      </w:r>
    </w:p>
    <w:p w14:paraId="2D8CC5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118 56:466 132 103</w:t>
      </w:r>
    </w:p>
    <w:p w14:paraId="0C7F032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118 56:0 160 122</w:t>
      </w:r>
    </w:p>
    <w:p w14:paraId="7FA7A7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109 76 177</w:t>
      </w:r>
    </w:p>
    <w:p w14:paraId="5DC8778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1 74 63:0 160 144</w:t>
      </w:r>
    </w:p>
    <w:p w14:paraId="6E9D52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1 74 63:74 160 144</w:t>
      </w:r>
    </w:p>
    <w:p w14:paraId="246C18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1 74 63:286 156 145</w:t>
      </w:r>
    </w:p>
    <w:p w14:paraId="61F161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106 0 75</w:t>
      </w:r>
    </w:p>
    <w:p w14:paraId="0434EC9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118 56:466 76 125</w:t>
      </w:r>
    </w:p>
    <w:p w14:paraId="7D655F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5 71 60:106 60 75</w:t>
      </w:r>
    </w:p>
    <w:p w14:paraId="3506163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106 0 100</w:t>
      </w:r>
    </w:p>
    <w:p w14:paraId="459019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360 156 145</w:t>
      </w:r>
    </w:p>
    <w:p w14:paraId="442A2A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106 60 100</w:t>
      </w:r>
    </w:p>
    <w:p w14:paraId="20BF8E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60:106 0 125</w:t>
      </w:r>
    </w:p>
    <w:p w14:paraId="6FB7F7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118 56:466 76 147</w:t>
      </w:r>
    </w:p>
    <w:p w14:paraId="7F8ED3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469 76 177</w:t>
      </w:r>
    </w:p>
    <w:p w14:paraId="254EB4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109 76:0 152 177</w:t>
      </w:r>
    </w:p>
    <w:p w14:paraId="576BC0B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CDED06"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0ADB45"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98AA29B"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8D0B86"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FC6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种箱子</w:t>
      </w:r>
    </w:p>
    <w:p w14:paraId="4E79BBD9"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E3-1</w:t>
      </w:r>
    </w:p>
    <w:p w14:paraId="2F2861E7"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C (587 233 220)</w:t>
      </w:r>
    </w:p>
    <w:p w14:paraId="3B40AE3D"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B [(108 76 30 24), (110 43 25 9), (92 81 55 8), (81 33 28 11), (120 99 73 11)，(111 70 48 10), (98 72 46 12), (95 66 31 9)]</w:t>
      </w:r>
    </w:p>
    <w:p w14:paraId="3B6933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13DE7F7F" wp14:editId="59CDF697">
            <wp:extent cx="5274310" cy="10186035"/>
            <wp:effectExtent l="0" t="0" r="8890" b="1206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2"/>
                    <a:stretch>
                      <a:fillRect/>
                    </a:stretch>
                  </pic:blipFill>
                  <pic:spPr>
                    <a:xfrm>
                      <a:off x="0" y="0"/>
                      <a:ext cx="5274310" cy="10186035"/>
                    </a:xfrm>
                    <a:prstGeom prst="rect">
                      <a:avLst/>
                    </a:prstGeom>
                    <a:noFill/>
                    <a:ln>
                      <a:noFill/>
                    </a:ln>
                  </pic:spPr>
                </pic:pic>
              </a:graphicData>
            </a:graphic>
          </wp:inline>
        </w:drawing>
      </w:r>
    </w:p>
    <w:p w14:paraId="4DE5B6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80664</w:t>
      </w:r>
    </w:p>
    <w:p w14:paraId="009F11C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0 0 0</w:t>
      </w:r>
    </w:p>
    <w:p w14:paraId="7178BD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110 0 0</w:t>
      </w:r>
    </w:p>
    <w:p w14:paraId="401D07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230 0 0</w:t>
      </w:r>
    </w:p>
    <w:p w14:paraId="34BF0D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28 0 0</w:t>
      </w:r>
    </w:p>
    <w:p w14:paraId="2070A6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438 0 0</w:t>
      </w:r>
    </w:p>
    <w:p w14:paraId="1CC227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0 43 0</w:t>
      </w:r>
    </w:p>
    <w:p w14:paraId="5F61D97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230 72 0</w:t>
      </w:r>
    </w:p>
    <w:p w14:paraId="47E0BB1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41 72 0</w:t>
      </w:r>
    </w:p>
    <w:p w14:paraId="137559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76 0</w:t>
      </w:r>
    </w:p>
    <w:p w14:paraId="17EF24C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110 99 0</w:t>
      </w:r>
    </w:p>
    <w:p w14:paraId="4C61D4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438 99 0</w:t>
      </w:r>
    </w:p>
    <w:p w14:paraId="602CE0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230 142 0</w:t>
      </w:r>
    </w:p>
    <w:p w14:paraId="34A346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152 0</w:t>
      </w:r>
    </w:p>
    <w:p w14:paraId="76E77F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08 152 0</w:t>
      </w:r>
    </w:p>
    <w:p w14:paraId="2A0E5E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341 153 0</w:t>
      </w:r>
    </w:p>
    <w:p w14:paraId="0449E38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328 0 25</w:t>
      </w:r>
    </w:p>
    <w:p w14:paraId="21A986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438 165 0</w:t>
      </w:r>
    </w:p>
    <w:p w14:paraId="7F8C928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76 30</w:t>
      </w:r>
    </w:p>
    <w:p w14:paraId="4EDD67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152 30</w:t>
      </w:r>
    </w:p>
    <w:p w14:paraId="1ECE32C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438 99 31</w:t>
      </w:r>
    </w:p>
    <w:p w14:paraId="677DD4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110 99 46</w:t>
      </w:r>
    </w:p>
    <w:p w14:paraId="614685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341 153 28</w:t>
      </w:r>
    </w:p>
    <w:p w14:paraId="696A75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110 0 73</w:t>
      </w:r>
    </w:p>
    <w:p w14:paraId="3435F0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230 0 46</w:t>
      </w:r>
    </w:p>
    <w:p w14:paraId="1459F1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108 152 30</w:t>
      </w:r>
    </w:p>
    <w:p w14:paraId="599BD96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30 72 48</w:t>
      </w:r>
    </w:p>
    <w:p w14:paraId="4AF0BE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30 153 48</w:t>
      </w:r>
    </w:p>
    <w:p w14:paraId="10B8E7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438 0 73</w:t>
      </w:r>
    </w:p>
    <w:p w14:paraId="20A151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341 186 0</w:t>
      </w:r>
    </w:p>
    <w:p w14:paraId="67BFA3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28 153 78</w:t>
      </w:r>
    </w:p>
    <w:p w14:paraId="3DEC06A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0 76 90</w:t>
      </w:r>
    </w:p>
    <w:p w14:paraId="22C7E7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230 72 103</w:t>
      </w:r>
    </w:p>
    <w:p w14:paraId="6A0AA6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96</w:t>
      </w:r>
    </w:p>
    <w:p w14:paraId="3594D3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110 0 146</w:t>
      </w:r>
    </w:p>
    <w:p w14:paraId="298E2A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28 153 103</w:t>
      </w:r>
    </w:p>
    <w:p w14:paraId="4E08FC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152 115</w:t>
      </w:r>
    </w:p>
    <w:p w14:paraId="49DCF40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438 198 59</w:t>
      </w:r>
    </w:p>
    <w:p w14:paraId="3C89C2A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8 169 104</w:t>
      </w:r>
    </w:p>
    <w:p w14:paraId="0BFC3C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0 126</w:t>
      </w:r>
    </w:p>
    <w:p w14:paraId="6698CD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28 153 133</w:t>
      </w:r>
    </w:p>
    <w:p w14:paraId="0F0942F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8 169 129</w:t>
      </w:r>
    </w:p>
    <w:p w14:paraId="7159D8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230 0 77</w:t>
      </w:r>
    </w:p>
    <w:p w14:paraId="1EE545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230 33 77</w:t>
      </w:r>
    </w:p>
    <w:p w14:paraId="5C9B10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8 81 33:110 198 101</w:t>
      </w:r>
    </w:p>
    <w:p w14:paraId="43C2F0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0 76 136</w:t>
      </w:r>
    </w:p>
    <w:p w14:paraId="288F5B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25 0 142</w:t>
      </w:r>
    </w:p>
    <w:p w14:paraId="1EA4AB1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230 153 124</w:t>
      </w:r>
    </w:p>
    <w:p w14:paraId="2E4428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25 76 142</w:t>
      </w:r>
    </w:p>
    <w:p w14:paraId="07D8A1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152 145</w:t>
      </w:r>
    </w:p>
    <w:p w14:paraId="1CBF52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438 0 146</w:t>
      </w:r>
    </w:p>
    <w:p w14:paraId="72C22F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325 152 142</w:t>
      </w:r>
    </w:p>
    <w:p w14:paraId="1EA5E0D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8 99 152</w:t>
      </w:r>
    </w:p>
    <w:p w14:paraId="5CAFD5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230 0 105</w:t>
      </w:r>
    </w:p>
    <w:p w14:paraId="609C76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438 142 152</w:t>
      </w:r>
    </w:p>
    <w:p w14:paraId="6D87FC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0 0 156</w:t>
      </w:r>
    </w:p>
    <w:p w14:paraId="14F592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110 198 129</w:t>
      </w:r>
    </w:p>
    <w:p w14:paraId="2C05ED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230 0 136</w:t>
      </w:r>
    </w:p>
    <w:p w14:paraId="7A6D3D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72 156</w:t>
      </w:r>
    </w:p>
    <w:p w14:paraId="4BE895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325 0 172</w:t>
      </w:r>
    </w:p>
    <w:p w14:paraId="34CF3E3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325 70 172</w:t>
      </w:r>
    </w:p>
    <w:p w14:paraId="0D9291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110 99 174</w:t>
      </w:r>
    </w:p>
    <w:p w14:paraId="4AD1C91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152 175</w:t>
      </w:r>
    </w:p>
    <w:p w14:paraId="6D1BC5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0 72 186</w:t>
      </w:r>
    </w:p>
    <w:p w14:paraId="5D72CE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110 175 174</w:t>
      </w:r>
    </w:p>
    <w:p w14:paraId="1856C9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230 72 158</w:t>
      </w:r>
    </w:p>
    <w:p w14:paraId="546E77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148 156</w:t>
      </w:r>
    </w:p>
    <w:p w14:paraId="2CE321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230 0 167</w:t>
      </w:r>
    </w:p>
    <w:p w14:paraId="207EBBF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230 33 167</w:t>
      </w:r>
    </w:p>
    <w:p w14:paraId="38FE8D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230 153 170</w:t>
      </w:r>
    </w:p>
    <w:p w14:paraId="1884C1D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0CA813"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898B45F"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4C87AF"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E3-2</w:t>
      </w:r>
    </w:p>
    <w:p w14:paraId="13FE495A"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C (587 233 220)</w:t>
      </w:r>
    </w:p>
    <w:p w14:paraId="1D50B014"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B [(97 81 27 10), (102 78 39 20), (113 46 36 18), (66 50 42 21), (101 30 26 16)，(100 56 35 17), (91 50 40 22), (106 61 56 19)]</w:t>
      </w:r>
    </w:p>
    <w:p w14:paraId="3B7FB3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4D79D552" wp14:editId="55F99C28">
            <wp:extent cx="3871595" cy="11856720"/>
            <wp:effectExtent l="0" t="0" r="1905" b="508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3"/>
                    <a:stretch>
                      <a:fillRect/>
                    </a:stretch>
                  </pic:blipFill>
                  <pic:spPr>
                    <a:xfrm>
                      <a:off x="0" y="0"/>
                      <a:ext cx="3871595" cy="11856720"/>
                    </a:xfrm>
                    <a:prstGeom prst="rect">
                      <a:avLst/>
                    </a:prstGeom>
                    <a:noFill/>
                    <a:ln>
                      <a:noFill/>
                    </a:ln>
                  </pic:spPr>
                </pic:pic>
              </a:graphicData>
            </a:graphic>
          </wp:inline>
        </w:drawing>
      </w:r>
    </w:p>
    <w:p w14:paraId="2D1427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91339</w:t>
      </w:r>
    </w:p>
    <w:p w14:paraId="7949D7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0 0 0</w:t>
      </w:r>
    </w:p>
    <w:p w14:paraId="20E3B6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102 0 0</w:t>
      </w:r>
    </w:p>
    <w:p w14:paraId="5ADE39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202 0 0</w:t>
      </w:r>
    </w:p>
    <w:p w14:paraId="1A444E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302 0 0</w:t>
      </w:r>
    </w:p>
    <w:p w14:paraId="499419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08 0 0</w:t>
      </w:r>
    </w:p>
    <w:p w14:paraId="51951B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408 46 0</w:t>
      </w:r>
    </w:p>
    <w:p w14:paraId="603B72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102 56 0</w:t>
      </w:r>
    </w:p>
    <w:p w14:paraId="6398FC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302 61 0</w:t>
      </w:r>
    </w:p>
    <w:p w14:paraId="7F16AD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0 78 0</w:t>
      </w:r>
    </w:p>
    <w:p w14:paraId="2402D5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04 61 0</w:t>
      </w:r>
    </w:p>
    <w:p w14:paraId="1BC4DB9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102 102 0</w:t>
      </w:r>
    </w:p>
    <w:p w14:paraId="6A2874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404 107 0</w:t>
      </w:r>
    </w:p>
    <w:p w14:paraId="2D1BE4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302 139 0</w:t>
      </w:r>
    </w:p>
    <w:p w14:paraId="220882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402 139 0</w:t>
      </w:r>
    </w:p>
    <w:p w14:paraId="3B8999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0 156 0</w:t>
      </w:r>
    </w:p>
    <w:p w14:paraId="28D5E3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101 156 0</w:t>
      </w:r>
    </w:p>
    <w:p w14:paraId="3087DD8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0 0</w:t>
      </w:r>
    </w:p>
    <w:p w14:paraId="6749A8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204 102 0</w:t>
      </w:r>
    </w:p>
    <w:p w14:paraId="0FC012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0 0 39</w:t>
      </w:r>
    </w:p>
    <w:p w14:paraId="569838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207 156 0</w:t>
      </w:r>
    </w:p>
    <w:p w14:paraId="28C344E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08 0 36</w:t>
      </w:r>
    </w:p>
    <w:p w14:paraId="663715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106 0 39</w:t>
      </w:r>
    </w:p>
    <w:p w14:paraId="6A4689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50 0</w:t>
      </w:r>
    </w:p>
    <w:p w14:paraId="2F0E1C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0 61 39</w:t>
      </w:r>
    </w:p>
    <w:p w14:paraId="4B663A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302 61 39</w:t>
      </w:r>
    </w:p>
    <w:p w14:paraId="2BE1E8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207 156 40</w:t>
      </w:r>
    </w:p>
    <w:p w14:paraId="1496D6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0 186 0</w:t>
      </w:r>
    </w:p>
    <w:p w14:paraId="79A4809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0 156 26</w:t>
      </w:r>
    </w:p>
    <w:p w14:paraId="36E75E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08 46 56</w:t>
      </w:r>
    </w:p>
    <w:p w14:paraId="650E2B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06 61 39</w:t>
      </w:r>
    </w:p>
    <w:p w14:paraId="6B9A220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08 92 56</w:t>
      </w:r>
    </w:p>
    <w:p w14:paraId="13183C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302 0 56</w:t>
      </w:r>
    </w:p>
    <w:p w14:paraId="23D5481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197 61 39</w:t>
      </w:r>
    </w:p>
    <w:p w14:paraId="483AD1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408 138 56</w:t>
      </w:r>
    </w:p>
    <w:p w14:paraId="137F2C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402 139 56</w:t>
      </w:r>
    </w:p>
    <w:p w14:paraId="10E8DD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204 152 0</w:t>
      </w:r>
    </w:p>
    <w:p w14:paraId="508EC7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204 152 27</w:t>
      </w:r>
    </w:p>
    <w:p w14:paraId="109A2C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101 156 56</w:t>
      </w:r>
    </w:p>
    <w:p w14:paraId="05B153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100 0</w:t>
      </w:r>
    </w:p>
    <w:p w14:paraId="7EE0F1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150 0</w:t>
      </w:r>
    </w:p>
    <w:p w14:paraId="169D519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08 0 72</w:t>
      </w:r>
    </w:p>
    <w:p w14:paraId="2C5071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204 152 54</w:t>
      </w:r>
    </w:p>
    <w:p w14:paraId="2515FBE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212 0 39</w:t>
      </w:r>
    </w:p>
    <w:p w14:paraId="576D50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7 97 81:197 61 74</w:t>
      </w:r>
    </w:p>
    <w:p w14:paraId="17C506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0 156 61</w:t>
      </w:r>
    </w:p>
    <w:p w14:paraId="7C91AE7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408 46 92</w:t>
      </w:r>
    </w:p>
    <w:p w14:paraId="7BE005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402 139 91</w:t>
      </w:r>
    </w:p>
    <w:p w14:paraId="5C2D64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408 127 92</w:t>
      </w:r>
    </w:p>
    <w:p w14:paraId="54700B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06 61 79</w:t>
      </w:r>
    </w:p>
    <w:p w14:paraId="697B73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0 0 95</w:t>
      </w:r>
    </w:p>
    <w:p w14:paraId="4017A9B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91 0 95</w:t>
      </w:r>
    </w:p>
    <w:p w14:paraId="66D79F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204 152 93</w:t>
      </w:r>
    </w:p>
    <w:p w14:paraId="78FDF5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0 50 95</w:t>
      </w:r>
    </w:p>
    <w:p w14:paraId="41CA28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204 0 95</w:t>
      </w:r>
    </w:p>
    <w:p w14:paraId="0383C7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402 200 0</w:t>
      </w:r>
    </w:p>
    <w:p w14:paraId="719A9D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197 61 101</w:t>
      </w:r>
    </w:p>
    <w:p w14:paraId="53A1CA5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197 107 101</w:t>
      </w:r>
    </w:p>
    <w:p w14:paraId="00DCBA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0 106 95</w:t>
      </w:r>
    </w:p>
    <w:p w14:paraId="2EDF6E9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91 46 95</w:t>
      </w:r>
    </w:p>
    <w:p w14:paraId="4CA2AF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313 156 40</w:t>
      </w:r>
    </w:p>
    <w:p w14:paraId="1821CE3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0 42</w:t>
      </w:r>
    </w:p>
    <w:p w14:paraId="63F1D3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408 46 119</w:t>
      </w:r>
    </w:p>
    <w:p w14:paraId="4F5636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10 61 101</w:t>
      </w:r>
    </w:p>
    <w:p w14:paraId="3964C33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50 42</w:t>
      </w:r>
    </w:p>
    <w:p w14:paraId="69A16EF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0 156 101</w:t>
      </w:r>
    </w:p>
    <w:p w14:paraId="712BDC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10 111 101</w:t>
      </w:r>
    </w:p>
    <w:p w14:paraId="3ABA70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302 61 95</w:t>
      </w:r>
    </w:p>
    <w:p w14:paraId="1D727B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402 200 26</w:t>
      </w:r>
    </w:p>
    <w:p w14:paraId="4C066A8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10 161 101</w:t>
      </w:r>
    </w:p>
    <w:p w14:paraId="2D30D0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197 117 39</w:t>
      </w:r>
    </w:p>
    <w:p w14:paraId="44CBC3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408 127 131</w:t>
      </w:r>
    </w:p>
    <w:p w14:paraId="58160B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302 0 112</w:t>
      </w:r>
    </w:p>
    <w:p w14:paraId="60B8064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91 46 134</w:t>
      </w:r>
    </w:p>
    <w:p w14:paraId="0ED6BE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100 42</w:t>
      </w:r>
    </w:p>
    <w:p w14:paraId="5F501D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197 61 137</w:t>
      </w:r>
    </w:p>
    <w:p w14:paraId="1F854C3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01 156 112</w:t>
      </w:r>
    </w:p>
    <w:p w14:paraId="57CAAD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01 161 101</w:t>
      </w:r>
    </w:p>
    <w:p w14:paraId="155FC2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0 156 136</w:t>
      </w:r>
    </w:p>
    <w:p w14:paraId="15BCF0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0 122 39</w:t>
      </w:r>
    </w:p>
    <w:p w14:paraId="0C7621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150 42</w:t>
      </w:r>
    </w:p>
    <w:p w14:paraId="2AE88F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0 152 39</w:t>
      </w:r>
    </w:p>
    <w:p w14:paraId="36E12C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0 84</w:t>
      </w:r>
    </w:p>
    <w:p w14:paraId="776779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402 200 52</w:t>
      </w:r>
    </w:p>
    <w:p w14:paraId="57B20E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0 106 135</w:t>
      </w:r>
    </w:p>
    <w:p w14:paraId="64EE84F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50 126</w:t>
      </w:r>
    </w:p>
    <w:p w14:paraId="2D6F13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302 61 151</w:t>
      </w:r>
    </w:p>
    <w:p w14:paraId="195687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197 61 164</w:t>
      </w:r>
    </w:p>
    <w:p w14:paraId="279125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6 113 46:408 0 144</w:t>
      </w:r>
    </w:p>
    <w:p w14:paraId="0656D1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100 126</w:t>
      </w:r>
    </w:p>
    <w:p w14:paraId="4BBD2B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297 61 164</w:t>
      </w:r>
    </w:p>
    <w:p w14:paraId="33302F2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91 124 121</w:t>
      </w:r>
    </w:p>
    <w:p w14:paraId="5A8DD8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150 126</w:t>
      </w:r>
    </w:p>
    <w:p w14:paraId="0EAE6E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91 124 147</w:t>
      </w:r>
    </w:p>
    <w:p w14:paraId="54C5035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193 154 134</w:t>
      </w:r>
    </w:p>
    <w:p w14:paraId="251E28C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02 0 168</w:t>
      </w:r>
    </w:p>
    <w:p w14:paraId="110E29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0 168</w:t>
      </w:r>
    </w:p>
    <w:p w14:paraId="674DFA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50 168</w:t>
      </w:r>
    </w:p>
    <w:p w14:paraId="359BCD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302 142 151</w:t>
      </w:r>
    </w:p>
    <w:p w14:paraId="35198D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403 61 164</w:t>
      </w:r>
    </w:p>
    <w:p w14:paraId="30620C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0 50 170</w:t>
      </w:r>
    </w:p>
    <w:p w14:paraId="3C8EFC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0 156 171</w:t>
      </w:r>
    </w:p>
    <w:p w14:paraId="548659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91 0 167</w:t>
      </w:r>
    </w:p>
    <w:p w14:paraId="411A35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406 156 171</w:t>
      </w:r>
    </w:p>
    <w:p w14:paraId="2576EC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404 142 151</w:t>
      </w:r>
    </w:p>
    <w:p w14:paraId="5E4E17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21 100 168</w:t>
      </w:r>
    </w:p>
    <w:p w14:paraId="74E429E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91 46 173</w:t>
      </w:r>
    </w:p>
    <w:p w14:paraId="70283CD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91 76 173</w:t>
      </w:r>
    </w:p>
    <w:p w14:paraId="52B2C7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408 46 173</w:t>
      </w:r>
    </w:p>
    <w:p w14:paraId="2F9545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91 106 173</w:t>
      </w:r>
    </w:p>
    <w:p w14:paraId="0CA06E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08 0 180</w:t>
      </w:r>
    </w:p>
    <w:p w14:paraId="01C66D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0 0 175</w:t>
      </w:r>
    </w:p>
    <w:p w14:paraId="34761E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302 142 190</w:t>
      </w:r>
    </w:p>
    <w:p w14:paraId="326B0F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302 172 190</w:t>
      </w:r>
    </w:p>
    <w:p w14:paraId="5045002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193 154 173</w:t>
      </w:r>
    </w:p>
    <w:p w14:paraId="022349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302 202 190</w:t>
      </w:r>
    </w:p>
    <w:p w14:paraId="1ED81C09"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B84050"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883300"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195D18"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15303E"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45911" w:themeColor="accent2" w:themeShade="BF"/>
          <w:kern w:val="0"/>
          <w:sz w:val="24"/>
          <w:szCs w:val="24"/>
        </w:rPr>
      </w:pPr>
    </w:p>
    <w:p w14:paraId="19E8A227"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E3-3</w:t>
      </w:r>
    </w:p>
    <w:p w14:paraId="0CA16DBD"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C (587 233 220)</w:t>
      </w:r>
    </w:p>
    <w:p w14:paraId="27FBAEA6"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B [(88 54 39 16), (94 54 36 14), (87 77 43 20), (100 80 72 16), (83 40 36 6)，(91 54 22 15), (109 58 54 17), (94 55 30 9)]</w:t>
      </w:r>
    </w:p>
    <w:p w14:paraId="7D67D8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63E87D8D" wp14:editId="69256DF3">
            <wp:extent cx="3995420" cy="8143240"/>
            <wp:effectExtent l="0" t="0" r="5080" b="1016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4"/>
                    <a:stretch>
                      <a:fillRect/>
                    </a:stretch>
                  </pic:blipFill>
                  <pic:spPr>
                    <a:xfrm>
                      <a:off x="0" y="0"/>
                      <a:ext cx="3995420" cy="8143240"/>
                    </a:xfrm>
                    <a:prstGeom prst="rect">
                      <a:avLst/>
                    </a:prstGeom>
                    <a:noFill/>
                    <a:ln>
                      <a:noFill/>
                    </a:ln>
                  </pic:spPr>
                </pic:pic>
              </a:graphicData>
            </a:graphic>
          </wp:inline>
        </w:drawing>
      </w:r>
    </w:p>
    <w:p w14:paraId="13EDF5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806921</w:t>
      </w:r>
    </w:p>
    <w:p w14:paraId="2AF889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0 0 0</w:t>
      </w:r>
    </w:p>
    <w:p w14:paraId="1BB674A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54 109 58:88 0 0</w:t>
      </w:r>
    </w:p>
    <w:p w14:paraId="41A616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197 0 0</w:t>
      </w:r>
    </w:p>
    <w:p w14:paraId="1BA862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4 55:306 0 0</w:t>
      </w:r>
    </w:p>
    <w:p w14:paraId="25DCDB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4 55:400 0 0</w:t>
      </w:r>
    </w:p>
    <w:p w14:paraId="24D831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91 54:494 0 0</w:t>
      </w:r>
    </w:p>
    <w:p w14:paraId="14F327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306 55 0</w:t>
      </w:r>
    </w:p>
    <w:p w14:paraId="4F32C1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0 54 0</w:t>
      </w:r>
    </w:p>
    <w:p w14:paraId="6934BD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494 54 0</w:t>
      </w:r>
    </w:p>
    <w:p w14:paraId="2746BA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06 55 0</w:t>
      </w:r>
    </w:p>
    <w:p w14:paraId="5F5D56D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493 55 0</w:t>
      </w:r>
    </w:p>
    <w:p w14:paraId="1ADA9F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88 58 0</w:t>
      </w:r>
    </w:p>
    <w:p w14:paraId="5021E5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4 55:197 58 0</w:t>
      </w:r>
    </w:p>
    <w:p w14:paraId="3F71D4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197 113 0</w:t>
      </w:r>
    </w:p>
    <w:p w14:paraId="0CED77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4 55:493 109 0</w:t>
      </w:r>
    </w:p>
    <w:p w14:paraId="0CFF60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91 54:88 116 0</w:t>
      </w:r>
    </w:p>
    <w:p w14:paraId="3C1CC4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4 55:306 135 0</w:t>
      </w:r>
    </w:p>
    <w:p w14:paraId="369EEA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0 108 0</w:t>
      </w:r>
    </w:p>
    <w:p w14:paraId="09928A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06 132 0</w:t>
      </w:r>
    </w:p>
    <w:p w14:paraId="55EB007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88 170 0</w:t>
      </w:r>
    </w:p>
    <w:p w14:paraId="337EFA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0 148 0</w:t>
      </w:r>
    </w:p>
    <w:p w14:paraId="29535B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93 109 30</w:t>
      </w:r>
    </w:p>
    <w:p w14:paraId="7DED90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306 135 30</w:t>
      </w:r>
    </w:p>
    <w:p w14:paraId="1DD6772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88 0 54</w:t>
      </w:r>
    </w:p>
    <w:p w14:paraId="47A6F55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494 0 22</w:t>
      </w:r>
    </w:p>
    <w:p w14:paraId="6B1F6F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197 0 54</w:t>
      </w:r>
    </w:p>
    <w:p w14:paraId="2FF76B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88 58 54</w:t>
      </w:r>
    </w:p>
    <w:p w14:paraId="41EBB81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88 116 54</w:t>
      </w:r>
    </w:p>
    <w:p w14:paraId="0B01890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0 0 39</w:t>
      </w:r>
    </w:p>
    <w:p w14:paraId="54F24F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306 0 30</w:t>
      </w:r>
    </w:p>
    <w:p w14:paraId="6EE73E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06 55 43</w:t>
      </w:r>
    </w:p>
    <w:p w14:paraId="38582CA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306 55 72</w:t>
      </w:r>
    </w:p>
    <w:p w14:paraId="29B5AC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88 174 54</w:t>
      </w:r>
    </w:p>
    <w:p w14:paraId="39A3CB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394 0 30</w:t>
      </w:r>
    </w:p>
    <w:p w14:paraId="5BD31B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06 132 43</w:t>
      </w:r>
    </w:p>
    <w:p w14:paraId="4CC4F7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197 58 30</w:t>
      </w:r>
    </w:p>
    <w:p w14:paraId="3B6987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0 148 43</w:t>
      </w:r>
    </w:p>
    <w:p w14:paraId="5A90C76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197 113 72</w:t>
      </w:r>
    </w:p>
    <w:p w14:paraId="7F3F4D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91 54:493 164 0</w:t>
      </w:r>
    </w:p>
    <w:p w14:paraId="3A97B9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197 171 72</w:t>
      </w:r>
    </w:p>
    <w:p w14:paraId="69B1D82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493 55 36</w:t>
      </w:r>
    </w:p>
    <w:p w14:paraId="66BD26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100 80:306 135 73</w:t>
      </w:r>
    </w:p>
    <w:p w14:paraId="0181C0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0 77 39</w:t>
      </w:r>
    </w:p>
    <w:p w14:paraId="69AF6A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197 58 66</w:t>
      </w:r>
    </w:p>
    <w:p w14:paraId="09A34FD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494 0 61</w:t>
      </w:r>
    </w:p>
    <w:p w14:paraId="593BC3B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6 94 54:306 0 69</w:t>
      </w:r>
    </w:p>
    <w:p w14:paraId="64CF91E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400 0 69</w:t>
      </w:r>
    </w:p>
    <w:p w14:paraId="0A1C352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91 54:88 116 22</w:t>
      </w:r>
    </w:p>
    <w:p w14:paraId="772F55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91 54:397 0 135</w:t>
      </w:r>
    </w:p>
    <w:p w14:paraId="6DF8D4D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06 55 86</w:t>
      </w:r>
    </w:p>
    <w:p w14:paraId="7E0A9B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4 55:306 0 157</w:t>
      </w:r>
    </w:p>
    <w:p w14:paraId="77E9D0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0 148 86</w:t>
      </w:r>
    </w:p>
    <w:p w14:paraId="6002EFA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06 132 86</w:t>
      </w:r>
    </w:p>
    <w:p w14:paraId="6BB06B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0 0 125</w:t>
      </w:r>
    </w:p>
    <w:p w14:paraId="6A1050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400 0 157</w:t>
      </w:r>
    </w:p>
    <w:p w14:paraId="0EEFB97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0 77 125</w:t>
      </w:r>
    </w:p>
    <w:p w14:paraId="1DAC096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0 154 125</w:t>
      </w:r>
    </w:p>
    <w:p w14:paraId="6BF1FDE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4 109 58:88 80 162</w:t>
      </w:r>
    </w:p>
    <w:p w14:paraId="3DA64A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494 0 144</w:t>
      </w:r>
    </w:p>
    <w:p w14:paraId="2F9649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493 186 30</w:t>
      </w:r>
    </w:p>
    <w:p w14:paraId="339961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493 55 166</w:t>
      </w:r>
    </w:p>
    <w:p w14:paraId="1E2B84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197 193 36</w:t>
      </w:r>
    </w:p>
    <w:p w14:paraId="06828A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88 0 180</w:t>
      </w:r>
    </w:p>
    <w:p w14:paraId="590FF2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91 54:182 0 180</w:t>
      </w:r>
    </w:p>
    <w:p w14:paraId="53E3AE3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06 55 129</w:t>
      </w:r>
    </w:p>
    <w:p w14:paraId="60A06A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0 154 164</w:t>
      </w:r>
    </w:p>
    <w:p w14:paraId="052A17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94 54:88 138 180</w:t>
      </w:r>
    </w:p>
    <w:p w14:paraId="3ACB55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197 193 126</w:t>
      </w:r>
    </w:p>
    <w:p w14:paraId="258AF39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94 54 144</w:t>
      </w:r>
    </w:p>
    <w:p w14:paraId="5EB0E61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8 54:0 0 168</w:t>
      </w:r>
    </w:p>
    <w:p w14:paraId="4376E2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0 54 168</w:t>
      </w:r>
    </w:p>
    <w:p w14:paraId="42E40D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91 54:494 0 183</w:t>
      </w:r>
    </w:p>
    <w:p w14:paraId="41D38B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 91 54:306 0 187</w:t>
      </w:r>
    </w:p>
    <w:p w14:paraId="6B92C0D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87 77:406 55 172</w:t>
      </w:r>
    </w:p>
    <w:p w14:paraId="77FCCB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83 40:197 193 162</w:t>
      </w:r>
    </w:p>
    <w:p w14:paraId="38206D52"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0EB908"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DD445F"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94A987"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8A90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7B8CA8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3-4</w:t>
      </w:r>
    </w:p>
    <w:p w14:paraId="673D9EB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41FEA2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49 25 21 16), (60 51 41 8), (103 76 64 16), (95 70 62 18), (111 49 26 18)，(85 84 72 16), (48 36 31 17), (86 76 38 6)]</w:t>
      </w:r>
    </w:p>
    <w:p w14:paraId="60BB67C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5BF7FA69" wp14:editId="534E8701">
            <wp:extent cx="5271135" cy="11891010"/>
            <wp:effectExtent l="0" t="0" r="12065" b="889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5"/>
                    <a:stretch>
                      <a:fillRect/>
                    </a:stretch>
                  </pic:blipFill>
                  <pic:spPr>
                    <a:xfrm>
                      <a:off x="0" y="0"/>
                      <a:ext cx="5271135" cy="11891010"/>
                    </a:xfrm>
                    <a:prstGeom prst="rect">
                      <a:avLst/>
                    </a:prstGeom>
                    <a:noFill/>
                    <a:ln>
                      <a:noFill/>
                    </a:ln>
                  </pic:spPr>
                </pic:pic>
              </a:graphicData>
            </a:graphic>
          </wp:inline>
        </w:drawing>
      </w:r>
    </w:p>
    <w:p w14:paraId="108845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95169</w:t>
      </w:r>
    </w:p>
    <w:p w14:paraId="56CD2F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0 0 0</w:t>
      </w:r>
    </w:p>
    <w:p w14:paraId="18A9FB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03 0 0</w:t>
      </w:r>
    </w:p>
    <w:p w14:paraId="4C14C6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188 0 0</w:t>
      </w:r>
    </w:p>
    <w:p w14:paraId="5417E8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283 0 0</w:t>
      </w:r>
    </w:p>
    <w:p w14:paraId="344A81D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386 0 0</w:t>
      </w:r>
    </w:p>
    <w:p w14:paraId="2963397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489 0 0</w:t>
      </w:r>
    </w:p>
    <w:p w14:paraId="5EA084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83 76 0</w:t>
      </w:r>
    </w:p>
    <w:p w14:paraId="4F13FF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03 84 0</w:t>
      </w:r>
    </w:p>
    <w:p w14:paraId="4D452B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83 125 0</w:t>
      </w:r>
    </w:p>
    <w:p w14:paraId="7198288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0 76 0</w:t>
      </w:r>
    </w:p>
    <w:p w14:paraId="7558E3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394 125 0</w:t>
      </w:r>
    </w:p>
    <w:p w14:paraId="6E2207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48 76 0</w:t>
      </w:r>
    </w:p>
    <w:p w14:paraId="2A91719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94 76 0</w:t>
      </w:r>
    </w:p>
    <w:p w14:paraId="28BF00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214 84 0</w:t>
      </w:r>
    </w:p>
    <w:p w14:paraId="4278732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188 70 0</w:t>
      </w:r>
    </w:p>
    <w:p w14:paraId="21E6A7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394 101 0</w:t>
      </w:r>
    </w:p>
    <w:p w14:paraId="28AD837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80 101 0</w:t>
      </w:r>
    </w:p>
    <w:p w14:paraId="2399A9E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83 174 0</w:t>
      </w:r>
    </w:p>
    <w:p w14:paraId="5916C5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0 112 0</w:t>
      </w:r>
    </w:p>
    <w:p w14:paraId="59B4D1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0 137 0</w:t>
      </w:r>
    </w:p>
    <w:p w14:paraId="08D0F8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86 137 0</w:t>
      </w:r>
    </w:p>
    <w:p w14:paraId="53C858E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49 112 0</w:t>
      </w:r>
    </w:p>
    <w:p w14:paraId="48072B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283 76 26</w:t>
      </w:r>
    </w:p>
    <w:p w14:paraId="560B4DB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394 177 0</w:t>
      </w:r>
    </w:p>
    <w:p w14:paraId="0AB238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283 152 26</w:t>
      </w:r>
    </w:p>
    <w:p w14:paraId="722CB0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88 140 0</w:t>
      </w:r>
    </w:p>
    <w:p w14:paraId="377A24B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03 133 0</w:t>
      </w:r>
    </w:p>
    <w:p w14:paraId="63DF3A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05 177 0</w:t>
      </w:r>
    </w:p>
    <w:p w14:paraId="05D604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394 101 38</w:t>
      </w:r>
    </w:p>
    <w:p w14:paraId="7E6F9F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188 191 0</w:t>
      </w:r>
    </w:p>
    <w:p w14:paraId="1B4B39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0 137 38</w:t>
      </w:r>
    </w:p>
    <w:p w14:paraId="2FDF55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86 137 62</w:t>
      </w:r>
    </w:p>
    <w:p w14:paraId="25D3FA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505 177 21</w:t>
      </w:r>
    </w:p>
    <w:p w14:paraId="504138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88 140 41</w:t>
      </w:r>
    </w:p>
    <w:p w14:paraId="712B7C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88 0 62</w:t>
      </w:r>
    </w:p>
    <w:p w14:paraId="2C5D27B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0 0 64</w:t>
      </w:r>
    </w:p>
    <w:p w14:paraId="0CC9753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386 0 64</w:t>
      </w:r>
    </w:p>
    <w:p w14:paraId="27A2A1B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103 84 26</w:t>
      </w:r>
    </w:p>
    <w:p w14:paraId="252392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0 76 31</w:t>
      </w:r>
    </w:p>
    <w:p w14:paraId="60BACCB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05 202 0</w:t>
      </w:r>
    </w:p>
    <w:p w14:paraId="794D8FD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94 76 21</w:t>
      </w:r>
    </w:p>
    <w:p w14:paraId="2F93AD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48 76 31</w:t>
      </w:r>
    </w:p>
    <w:p w14:paraId="4F62C1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283 0 64</w:t>
      </w:r>
    </w:p>
    <w:p w14:paraId="1AA3A6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64 103 76:378 0 64</w:t>
      </w:r>
    </w:p>
    <w:p w14:paraId="1345BA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481 0 64</w:t>
      </w:r>
    </w:p>
    <w:p w14:paraId="750782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0 84 64</w:t>
      </w:r>
    </w:p>
    <w:p w14:paraId="3C335E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81 70 64</w:t>
      </w:r>
    </w:p>
    <w:p w14:paraId="19BE34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11 84 64</w:t>
      </w:r>
    </w:p>
    <w:p w14:paraId="30F44CA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481 146 64</w:t>
      </w:r>
    </w:p>
    <w:p w14:paraId="272CE38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394 185 38</w:t>
      </w:r>
    </w:p>
    <w:p w14:paraId="0020A0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86 84 64</w:t>
      </w:r>
    </w:p>
    <w:p w14:paraId="7ECCA4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86 137 88</w:t>
      </w:r>
    </w:p>
    <w:p w14:paraId="0BC47C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0 112 21</w:t>
      </w:r>
    </w:p>
    <w:p w14:paraId="0BD969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49 112 21</w:t>
      </w:r>
    </w:p>
    <w:p w14:paraId="2EB9E9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88 84 62</w:t>
      </w:r>
    </w:p>
    <w:p w14:paraId="2D4280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0 112 42</w:t>
      </w:r>
    </w:p>
    <w:p w14:paraId="6B4A540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49 112 42</w:t>
      </w:r>
    </w:p>
    <w:p w14:paraId="1D8649D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386 84 126</w:t>
      </w:r>
    </w:p>
    <w:p w14:paraId="43CC7B7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0 0 136</w:t>
      </w:r>
    </w:p>
    <w:p w14:paraId="16A9C9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386 120 126</w:t>
      </w:r>
    </w:p>
    <w:p w14:paraId="0A9651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86 137 126</w:t>
      </w:r>
    </w:p>
    <w:p w14:paraId="43BDC8C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86 156 126</w:t>
      </w:r>
    </w:p>
    <w:p w14:paraId="62CBD3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03 133 72</w:t>
      </w:r>
    </w:p>
    <w:p w14:paraId="40858BB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0 135 121</w:t>
      </w:r>
    </w:p>
    <w:p w14:paraId="5E4CBC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78 76 128</w:t>
      </w:r>
    </w:p>
    <w:p w14:paraId="40FA74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6 84 90</w:t>
      </w:r>
    </w:p>
    <w:p w14:paraId="635CB5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88 0 134</w:t>
      </w:r>
    </w:p>
    <w:p w14:paraId="76BEDA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88 51 134</w:t>
      </w:r>
    </w:p>
    <w:p w14:paraId="12DE56D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481 146 136</w:t>
      </w:r>
    </w:p>
    <w:p w14:paraId="76B5CC1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172 137 152</w:t>
      </w:r>
    </w:p>
    <w:p w14:paraId="3762AC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283 76 152</w:t>
      </w:r>
    </w:p>
    <w:p w14:paraId="5F74FC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6 84 116</w:t>
      </w:r>
    </w:p>
    <w:p w14:paraId="260636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6 84 142</w:t>
      </w:r>
    </w:p>
    <w:p w14:paraId="575A1B9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283 146 154</w:t>
      </w:r>
    </w:p>
    <w:p w14:paraId="36E255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96 84 131</w:t>
      </w:r>
    </w:p>
    <w:p w14:paraId="23E815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03 0 144</w:t>
      </w:r>
    </w:p>
    <w:p w14:paraId="1998176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03 25 144</w:t>
      </w:r>
    </w:p>
    <w:p w14:paraId="7AC6DF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2 0 144</w:t>
      </w:r>
    </w:p>
    <w:p w14:paraId="3A82A2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0 84 162</w:t>
      </w:r>
    </w:p>
    <w:p w14:paraId="40B2AB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86 137 164</w:t>
      </w:r>
    </w:p>
    <w:p w14:paraId="2178C1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86 173 164</w:t>
      </w:r>
    </w:p>
    <w:p w14:paraId="30B2F1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03 50 144</w:t>
      </w:r>
    </w:p>
    <w:p w14:paraId="5BEA01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03 0 165</w:t>
      </w:r>
    </w:p>
    <w:p w14:paraId="3B54AD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03 134 144</w:t>
      </w:r>
    </w:p>
    <w:p w14:paraId="3A8A59C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2 0 170</w:t>
      </w:r>
    </w:p>
    <w:p w14:paraId="68A27D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03 25 165</w:t>
      </w:r>
    </w:p>
    <w:p w14:paraId="3CB1EA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378 0 192</w:t>
      </w:r>
    </w:p>
    <w:p w14:paraId="10795E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6 111 49:378 49 192</w:t>
      </w:r>
    </w:p>
    <w:p w14:paraId="1B360CC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188 51 175</w:t>
      </w:r>
    </w:p>
    <w:p w14:paraId="0395EEC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F583F6"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D43508"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034461"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631A39"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F1E681"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924CEFC"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E3-5</w:t>
      </w:r>
    </w:p>
    <w:p w14:paraId="24257782"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C (587 233 220)</w:t>
      </w:r>
    </w:p>
    <w:p w14:paraId="4C668786" w14:textId="77777777" w:rsidR="00F5337A" w:rsidRPr="005C4FF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5C4FFE">
        <w:rPr>
          <w:rFonts w:ascii="宋体" w:eastAsia="宋体" w:hAnsi="宋体" w:cs="宋体"/>
          <w:color w:val="000000" w:themeColor="text1"/>
          <w:kern w:val="0"/>
          <w:sz w:val="24"/>
          <w:szCs w:val="24"/>
        </w:rPr>
        <w:t>B [(113 92 33 23), (52 37 28 22), (57 33 29 26), (99 37 30 17), (92 64 33 23)，(119 59 39 26), (54 52 49 18), (75 45 35 30)]</w:t>
      </w:r>
    </w:p>
    <w:p w14:paraId="1469FC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069E0AAE" wp14:editId="780C7C77">
            <wp:extent cx="5271135" cy="18171160"/>
            <wp:effectExtent l="0" t="0" r="12065" b="254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26"/>
                    <a:stretch>
                      <a:fillRect/>
                    </a:stretch>
                  </pic:blipFill>
                  <pic:spPr>
                    <a:xfrm>
                      <a:off x="0" y="0"/>
                      <a:ext cx="5271135" cy="18171160"/>
                    </a:xfrm>
                    <a:prstGeom prst="rect">
                      <a:avLst/>
                    </a:prstGeom>
                    <a:noFill/>
                    <a:ln>
                      <a:noFill/>
                    </a:ln>
                  </pic:spPr>
                </pic:pic>
              </a:graphicData>
            </a:graphic>
          </wp:inline>
        </w:drawing>
      </w:r>
    </w:p>
    <w:p w14:paraId="410C0FB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97356</w:t>
      </w:r>
    </w:p>
    <w:p w14:paraId="06C29C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0 0</w:t>
      </w:r>
    </w:p>
    <w:p w14:paraId="7306DB8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92 0 0</w:t>
      </w:r>
    </w:p>
    <w:p w14:paraId="692005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67 0 0</w:t>
      </w:r>
    </w:p>
    <w:p w14:paraId="0C7C58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9 0 0</w:t>
      </w:r>
    </w:p>
    <w:p w14:paraId="19543C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294 0 0</w:t>
      </w:r>
    </w:p>
    <w:p w14:paraId="4FA462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0 0</w:t>
      </w:r>
    </w:p>
    <w:p w14:paraId="7056B6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92 45 0</w:t>
      </w:r>
    </w:p>
    <w:p w14:paraId="49AEE2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59 0</w:t>
      </w:r>
    </w:p>
    <w:p w14:paraId="552522B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92 104 0</w:t>
      </w:r>
    </w:p>
    <w:p w14:paraId="0CB198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45 0</w:t>
      </w:r>
    </w:p>
    <w:p w14:paraId="1432690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0 0</w:t>
      </w:r>
    </w:p>
    <w:p w14:paraId="6CF488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294 92 0</w:t>
      </w:r>
    </w:p>
    <w:p w14:paraId="7C2E87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64 0</w:t>
      </w:r>
    </w:p>
    <w:p w14:paraId="2020D9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33 0</w:t>
      </w:r>
    </w:p>
    <w:p w14:paraId="275707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118 0</w:t>
      </w:r>
    </w:p>
    <w:p w14:paraId="50CEC9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85 0</w:t>
      </w:r>
    </w:p>
    <w:p w14:paraId="28206F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211 90 0</w:t>
      </w:r>
    </w:p>
    <w:p w14:paraId="7F5AAE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128 0</w:t>
      </w:r>
    </w:p>
    <w:p w14:paraId="54F089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122 0</w:t>
      </w:r>
    </w:p>
    <w:p w14:paraId="2AC763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294 129 0</w:t>
      </w:r>
    </w:p>
    <w:p w14:paraId="3E52A7D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211 123 0</w:t>
      </w:r>
    </w:p>
    <w:p w14:paraId="03FDA3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92 163 0</w:t>
      </w:r>
    </w:p>
    <w:p w14:paraId="34864C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294 92 30</w:t>
      </w:r>
    </w:p>
    <w:p w14:paraId="1F3C69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156 0</w:t>
      </w:r>
    </w:p>
    <w:p w14:paraId="6BA458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294 0 33</w:t>
      </w:r>
    </w:p>
    <w:p w14:paraId="1AE7F1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159 0</w:t>
      </w:r>
    </w:p>
    <w:p w14:paraId="4F164E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407 177 0</w:t>
      </w:r>
    </w:p>
    <w:p w14:paraId="25C9482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0 39</w:t>
      </w:r>
    </w:p>
    <w:p w14:paraId="35E228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92 45 39</w:t>
      </w:r>
    </w:p>
    <w:p w14:paraId="404548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59 39</w:t>
      </w:r>
    </w:p>
    <w:p w14:paraId="3CF5576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85 28</w:t>
      </w:r>
    </w:p>
    <w:p w14:paraId="2B27A2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294 166 0</w:t>
      </w:r>
    </w:p>
    <w:p w14:paraId="2AA320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0 192 0</w:t>
      </w:r>
    </w:p>
    <w:p w14:paraId="4F2332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118 39</w:t>
      </w:r>
    </w:p>
    <w:p w14:paraId="145294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92 137 39</w:t>
      </w:r>
    </w:p>
    <w:p w14:paraId="3F2848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294 92 63</w:t>
      </w:r>
    </w:p>
    <w:p w14:paraId="0778E3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90 29</w:t>
      </w:r>
    </w:p>
    <w:p w14:paraId="43A93B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196 0</w:t>
      </w:r>
    </w:p>
    <w:p w14:paraId="4E675E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0 33</w:t>
      </w:r>
    </w:p>
    <w:p w14:paraId="6E9285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94 184 30</w:t>
      </w:r>
    </w:p>
    <w:p w14:paraId="0614BED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0 64 33</w:t>
      </w:r>
    </w:p>
    <w:p w14:paraId="64E9689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67 0 28</w:t>
      </w:r>
    </w:p>
    <w:p w14:paraId="695F1F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109 33</w:t>
      </w:r>
    </w:p>
    <w:p w14:paraId="013D1B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3 92 64:0 0 66</w:t>
      </w:r>
    </w:p>
    <w:p w14:paraId="205DA8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137 28</w:t>
      </w:r>
    </w:p>
    <w:p w14:paraId="44239D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0 173 33</w:t>
      </w:r>
    </w:p>
    <w:p w14:paraId="256A527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294 0 66</w:t>
      </w:r>
    </w:p>
    <w:p w14:paraId="7AEAD18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92 45 72</w:t>
      </w:r>
    </w:p>
    <w:p w14:paraId="1D7640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407 0 78</w:t>
      </w:r>
    </w:p>
    <w:p w14:paraId="5C9466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219 0 35</w:t>
      </w:r>
    </w:p>
    <w:p w14:paraId="443E88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92 0 35</w:t>
      </w:r>
    </w:p>
    <w:p w14:paraId="2DFF5D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92 78</w:t>
      </w:r>
    </w:p>
    <w:p w14:paraId="38A23B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92 137 78</w:t>
      </w:r>
    </w:p>
    <w:p w14:paraId="42CCC8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196 29</w:t>
      </w:r>
    </w:p>
    <w:p w14:paraId="453FAA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0 29</w:t>
      </w:r>
    </w:p>
    <w:p w14:paraId="368EF8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219 52 35</w:t>
      </w:r>
    </w:p>
    <w:p w14:paraId="25D21CD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109 66</w:t>
      </w:r>
    </w:p>
    <w:p w14:paraId="08A98B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294 92 96</w:t>
      </w:r>
    </w:p>
    <w:p w14:paraId="6B50B9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407 177 35</w:t>
      </w:r>
    </w:p>
    <w:p w14:paraId="12DAB9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407 151 78</w:t>
      </w:r>
    </w:p>
    <w:p w14:paraId="6BF9D2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0 111</w:t>
      </w:r>
    </w:p>
    <w:p w14:paraId="6A1353F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45 35</w:t>
      </w:r>
    </w:p>
    <w:p w14:paraId="028827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294 0 99</w:t>
      </w:r>
    </w:p>
    <w:p w14:paraId="3C5BA4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211 156 35</w:t>
      </w:r>
    </w:p>
    <w:p w14:paraId="22C1E0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211 193 35</w:t>
      </w:r>
    </w:p>
    <w:p w14:paraId="02C5A2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33 49</w:t>
      </w:r>
    </w:p>
    <w:p w14:paraId="7306C6E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137 57</w:t>
      </w:r>
    </w:p>
    <w:p w14:paraId="6609E0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0 99</w:t>
      </w:r>
    </w:p>
    <w:p w14:paraId="240197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92 196 39</w:t>
      </w:r>
    </w:p>
    <w:p w14:paraId="6C2954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294 184 65</w:t>
      </w:r>
    </w:p>
    <w:p w14:paraId="08AD31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92 45 111</w:t>
      </w:r>
    </w:p>
    <w:p w14:paraId="775B02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64 99</w:t>
      </w:r>
    </w:p>
    <w:p w14:paraId="7973EC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128 99</w:t>
      </w:r>
    </w:p>
    <w:p w14:paraId="6F36BB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211 90 64</w:t>
      </w:r>
    </w:p>
    <w:p w14:paraId="21D647C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44 196 39</w:t>
      </w:r>
    </w:p>
    <w:p w14:paraId="348B7A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189 57</w:t>
      </w:r>
    </w:p>
    <w:p w14:paraId="65DAD9A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142 64</w:t>
      </w:r>
    </w:p>
    <w:p w14:paraId="17DBC1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187 64</w:t>
      </w:r>
    </w:p>
    <w:p w14:paraId="64A272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92 0 70</w:t>
      </w:r>
    </w:p>
    <w:p w14:paraId="471811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92 104 111</w:t>
      </w:r>
    </w:p>
    <w:p w14:paraId="016CE3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151 111</w:t>
      </w:r>
    </w:p>
    <w:p w14:paraId="495A41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0 58</w:t>
      </w:r>
    </w:p>
    <w:p w14:paraId="268104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0 64 68</w:t>
      </w:r>
    </w:p>
    <w:p w14:paraId="3EA1F6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45 70</w:t>
      </w:r>
    </w:p>
    <w:p w14:paraId="6685F78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92 104 72</w:t>
      </w:r>
    </w:p>
    <w:p w14:paraId="3C74F2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9 0 84</w:t>
      </w:r>
    </w:p>
    <w:p w14:paraId="6D8101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85 77</w:t>
      </w:r>
    </w:p>
    <w:p w14:paraId="091780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8 52 37:167 0 56</w:t>
      </w:r>
    </w:p>
    <w:p w14:paraId="65AE73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294 92 129</w:t>
      </w:r>
    </w:p>
    <w:p w14:paraId="708F46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149 104 72</w:t>
      </w:r>
    </w:p>
    <w:p w14:paraId="43808E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92 163 111</w:t>
      </w:r>
    </w:p>
    <w:p w14:paraId="35F66C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67 0 84</w:t>
      </w:r>
    </w:p>
    <w:p w14:paraId="49B373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33 98</w:t>
      </w:r>
    </w:p>
    <w:p w14:paraId="045743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294 0 132</w:t>
      </w:r>
    </w:p>
    <w:p w14:paraId="22BC7C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407 0 150</w:t>
      </w:r>
    </w:p>
    <w:p w14:paraId="33FED4B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92 45 150</w:t>
      </w:r>
    </w:p>
    <w:p w14:paraId="523440C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294 184 95</w:t>
      </w:r>
    </w:p>
    <w:p w14:paraId="39A534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189 86</w:t>
      </w:r>
    </w:p>
    <w:p w14:paraId="11CCE3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07 92 117</w:t>
      </w:r>
    </w:p>
    <w:p w14:paraId="7C462A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184 163 111</w:t>
      </w:r>
    </w:p>
    <w:p w14:paraId="2AC9F6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92 163 144</w:t>
      </w:r>
    </w:p>
    <w:p w14:paraId="20F9923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0 132</w:t>
      </w:r>
    </w:p>
    <w:p w14:paraId="216AA6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92 0 105</w:t>
      </w:r>
    </w:p>
    <w:p w14:paraId="13793C3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0 87</w:t>
      </w:r>
    </w:p>
    <w:p w14:paraId="2D080F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92 137 150</w:t>
      </w:r>
    </w:p>
    <w:p w14:paraId="293656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0 192 99</w:t>
      </w:r>
    </w:p>
    <w:p w14:paraId="249B21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64 132</w:t>
      </w:r>
    </w:p>
    <w:p w14:paraId="6E6783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211 45 105</w:t>
      </w:r>
    </w:p>
    <w:p w14:paraId="143437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128 132</w:t>
      </w:r>
    </w:p>
    <w:p w14:paraId="3230E3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0 192 128</w:t>
      </w:r>
    </w:p>
    <w:p w14:paraId="189200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92 137 183</w:t>
      </w:r>
    </w:p>
    <w:p w14:paraId="34386C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189 142</w:t>
      </w:r>
    </w:p>
    <w:p w14:paraId="739E2C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92 0 170</w:t>
      </w:r>
    </w:p>
    <w:p w14:paraId="162B20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0 0 165</w:t>
      </w:r>
    </w:p>
    <w:p w14:paraId="0F8BAE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191 0 170</w:t>
      </w:r>
    </w:p>
    <w:p w14:paraId="7CB59E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407 137 189</w:t>
      </w:r>
    </w:p>
    <w:p w14:paraId="5E93AD8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33 147</w:t>
      </w:r>
    </w:p>
    <w:p w14:paraId="627403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0 45 165</w:t>
      </w:r>
    </w:p>
    <w:p w14:paraId="17A61E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90 165</w:t>
      </w:r>
    </w:p>
    <w:p w14:paraId="5ADCD7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154 165</w:t>
      </w:r>
    </w:p>
    <w:p w14:paraId="655695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85 154</w:t>
      </w:r>
    </w:p>
    <w:p w14:paraId="45B3DB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45 169</w:t>
      </w:r>
    </w:p>
    <w:p w14:paraId="200312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90 176</w:t>
      </w:r>
    </w:p>
    <w:p w14:paraId="30E77F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407 174 189</w:t>
      </w:r>
    </w:p>
    <w:p w14:paraId="3C0979F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189 171</w:t>
      </w:r>
    </w:p>
    <w:p w14:paraId="5297D5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211 163 179</w:t>
      </w:r>
    </w:p>
    <w:p w14:paraId="25D972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286 163 179</w:t>
      </w:r>
    </w:p>
    <w:p w14:paraId="21FAC1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0 145</w:t>
      </w:r>
    </w:p>
    <w:p w14:paraId="2BD5DA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33 175</w:t>
      </w:r>
    </w:p>
    <w:p w14:paraId="4633BB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0 174</w:t>
      </w:r>
    </w:p>
    <w:p w14:paraId="49BE38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137 183</w:t>
      </w:r>
    </w:p>
    <w:p w14:paraId="218DAE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9 57 33:407 92 191</w:t>
      </w:r>
    </w:p>
    <w:p w14:paraId="535E07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464 92 191</w:t>
      </w:r>
    </w:p>
    <w:p w14:paraId="595089F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CA8621"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8863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种箱子</w:t>
      </w:r>
    </w:p>
    <w:p w14:paraId="786F31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4-1</w:t>
      </w:r>
    </w:p>
    <w:p w14:paraId="5CC907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272839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49 25 21 13), (60 51 41 9), (103 76 64 11), (95 70 62 14), (111 49 26 13)，(85 84 72 16), (48 36 31 12), (86 76 38 11), (71 48 47 16), (90 43 33 8)]</w:t>
      </w:r>
    </w:p>
    <w:p w14:paraId="4D3F65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120FD778" wp14:editId="04C9E25A">
            <wp:extent cx="5271135" cy="13585825"/>
            <wp:effectExtent l="0" t="0" r="12065" b="317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27"/>
                    <a:stretch>
                      <a:fillRect/>
                    </a:stretch>
                  </pic:blipFill>
                  <pic:spPr>
                    <a:xfrm>
                      <a:off x="0" y="0"/>
                      <a:ext cx="5271135" cy="13585825"/>
                    </a:xfrm>
                    <a:prstGeom prst="rect">
                      <a:avLst/>
                    </a:prstGeom>
                    <a:noFill/>
                    <a:ln>
                      <a:noFill/>
                    </a:ln>
                  </pic:spPr>
                </pic:pic>
              </a:graphicData>
            </a:graphic>
          </wp:inline>
        </w:drawing>
      </w:r>
    </w:p>
    <w:p w14:paraId="14244B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80584</w:t>
      </w:r>
    </w:p>
    <w:p w14:paraId="4F7E472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0 0 0</w:t>
      </w:r>
    </w:p>
    <w:p w14:paraId="3A7B96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85 0 0</w:t>
      </w:r>
    </w:p>
    <w:p w14:paraId="324A95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70 0 0</w:t>
      </w:r>
    </w:p>
    <w:p w14:paraId="724AD5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255 0 0</w:t>
      </w:r>
    </w:p>
    <w:p w14:paraId="3BF78CE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303 0 0</w:t>
      </w:r>
    </w:p>
    <w:p w14:paraId="22E660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06 0 0</w:t>
      </w:r>
    </w:p>
    <w:p w14:paraId="7B093B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406 49 0</w:t>
      </w:r>
    </w:p>
    <w:p w14:paraId="2C4202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517 0 0</w:t>
      </w:r>
    </w:p>
    <w:p w14:paraId="7B6045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255 36 0</w:t>
      </w:r>
    </w:p>
    <w:p w14:paraId="374AC8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491 49 0</w:t>
      </w:r>
    </w:p>
    <w:p w14:paraId="4AF812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303 76 0</w:t>
      </w:r>
    </w:p>
    <w:p w14:paraId="29DE4FF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0 84 0</w:t>
      </w:r>
    </w:p>
    <w:p w14:paraId="50AEAE1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95 84 0</w:t>
      </w:r>
    </w:p>
    <w:p w14:paraId="58598FC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166 84 0</w:t>
      </w:r>
    </w:p>
    <w:p w14:paraId="7EECD2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491 92 0</w:t>
      </w:r>
    </w:p>
    <w:p w14:paraId="5E518E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95 132 0</w:t>
      </w:r>
    </w:p>
    <w:p w14:paraId="79CE8B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66 154 0</w:t>
      </w:r>
    </w:p>
    <w:p w14:paraId="03C7BD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491 140 0</w:t>
      </w:r>
    </w:p>
    <w:p w14:paraId="20AC57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406 133 0</w:t>
      </w:r>
    </w:p>
    <w:p w14:paraId="0E9D9B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0 154 0</w:t>
      </w:r>
    </w:p>
    <w:p w14:paraId="4F590F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95 157 0</w:t>
      </w:r>
    </w:p>
    <w:p w14:paraId="26A5757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406 158 0</w:t>
      </w:r>
    </w:p>
    <w:p w14:paraId="349958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303 160 0</w:t>
      </w:r>
    </w:p>
    <w:p w14:paraId="79D8F5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0 179 0</w:t>
      </w:r>
    </w:p>
    <w:p w14:paraId="134044E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406 133 21</w:t>
      </w:r>
    </w:p>
    <w:p w14:paraId="23A05D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0 154 21</w:t>
      </w:r>
    </w:p>
    <w:p w14:paraId="5A2A6D8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66 154 26</w:t>
      </w:r>
    </w:p>
    <w:p w14:paraId="28B8F5D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491 183 0</w:t>
      </w:r>
    </w:p>
    <w:p w14:paraId="5ABB0C9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303 0 64</w:t>
      </w:r>
    </w:p>
    <w:p w14:paraId="54E0045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06 0 26</w:t>
      </w:r>
    </w:p>
    <w:p w14:paraId="3113F3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226 154 26</w:t>
      </w:r>
    </w:p>
    <w:p w14:paraId="6577D4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491 92 47</w:t>
      </w:r>
    </w:p>
    <w:p w14:paraId="411DCD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0 0 72</w:t>
      </w:r>
    </w:p>
    <w:p w14:paraId="2F5E379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0 84 62</w:t>
      </w:r>
    </w:p>
    <w:p w14:paraId="4C87A52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86 0 72</w:t>
      </w:r>
    </w:p>
    <w:p w14:paraId="0AD68D7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171 0 72</w:t>
      </w:r>
    </w:p>
    <w:p w14:paraId="63FE346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06 0 52</w:t>
      </w:r>
    </w:p>
    <w:p w14:paraId="2A2DE8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95 84 47</w:t>
      </w:r>
    </w:p>
    <w:p w14:paraId="3E3A8B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5 84 47</w:t>
      </w:r>
    </w:p>
    <w:p w14:paraId="670A12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406 49 72</w:t>
      </w:r>
    </w:p>
    <w:p w14:paraId="087748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171 76 72</w:t>
      </w:r>
    </w:p>
    <w:p w14:paraId="6321575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303 76 72</w:t>
      </w:r>
    </w:p>
    <w:p w14:paraId="11202F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491 49 33</w:t>
      </w:r>
    </w:p>
    <w:p w14:paraId="1AC715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3 90 43:491 168 47</w:t>
      </w:r>
    </w:p>
    <w:p w14:paraId="62919B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303 160 62</w:t>
      </w:r>
    </w:p>
    <w:p w14:paraId="07103DE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55 84 73</w:t>
      </w:r>
    </w:p>
    <w:p w14:paraId="1523D9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95 205 21</w:t>
      </w:r>
    </w:p>
    <w:p w14:paraId="1B5B02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170 160 150</w:t>
      </w:r>
    </w:p>
    <w:p w14:paraId="0D721E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06 0 151</w:t>
      </w:r>
    </w:p>
    <w:p w14:paraId="6E0618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297 154 154</w:t>
      </w:r>
    </w:p>
    <w:p w14:paraId="7AF575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95 183 120</w:t>
      </w:r>
    </w:p>
    <w:p w14:paraId="35A618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06 133 165</w:t>
      </w:r>
    </w:p>
    <w:p w14:paraId="401190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0 168 124</w:t>
      </w:r>
    </w:p>
    <w:p w14:paraId="7CD571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491 49 66</w:t>
      </w:r>
    </w:p>
    <w:p w14:paraId="23827D4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517 51 109</w:t>
      </w:r>
    </w:p>
    <w:p w14:paraId="600CF7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491 92 157</w:t>
      </w:r>
    </w:p>
    <w:p w14:paraId="6C8249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0 0 148</w:t>
      </w:r>
    </w:p>
    <w:p w14:paraId="5D42B7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406 182 165</w:t>
      </w:r>
    </w:p>
    <w:p w14:paraId="63811A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44 205 21</w:t>
      </w:r>
    </w:p>
    <w:p w14:paraId="6AE8C83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491 49 99</w:t>
      </w:r>
    </w:p>
    <w:p w14:paraId="7F55EB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93 205 21</w:t>
      </w:r>
    </w:p>
    <w:p w14:paraId="1E4121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491 162 157</w:t>
      </w:r>
    </w:p>
    <w:p w14:paraId="43A576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95 183 167</w:t>
      </w:r>
    </w:p>
    <w:p w14:paraId="3DC4EB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171 0 182</w:t>
      </w:r>
    </w:p>
    <w:p w14:paraId="46831F7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517 0 160</w:t>
      </w:r>
    </w:p>
    <w:p w14:paraId="2F5B11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303 76 182</w:t>
      </w:r>
    </w:p>
    <w:p w14:paraId="53AE588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168 171</w:t>
      </w:r>
    </w:p>
    <w:p w14:paraId="62878F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517 51 140</w:t>
      </w:r>
    </w:p>
    <w:p w14:paraId="059E0A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66 183 167</w:t>
      </w:r>
    </w:p>
    <w:p w14:paraId="1AF64F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303 152 182</w:t>
      </w:r>
    </w:p>
    <w:p w14:paraId="7655BD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242 205 21</w:t>
      </w:r>
    </w:p>
    <w:p w14:paraId="5260CC1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0 48 148</w:t>
      </w:r>
    </w:p>
    <w:p w14:paraId="6682E9F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491 49 132</w:t>
      </w:r>
    </w:p>
    <w:p w14:paraId="4756B7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517 51 171</w:t>
      </w:r>
    </w:p>
    <w:p w14:paraId="64D7B0C2"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A4F3C5"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028989E"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73CD3F"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95E0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4-2</w:t>
      </w:r>
    </w:p>
    <w:p w14:paraId="71DDD61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666A09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97 81 27 8), (102 78 39 16), (113 46 36 12), (66 50 42 12), (101 30 26 18)，(100 56 35 13), (91 50 40 14), (106 61 56 17), (103 63 58 12), (75 57 41 13)]</w:t>
      </w:r>
    </w:p>
    <w:p w14:paraId="0CFAEC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4FFD3C4F" wp14:editId="40FF8395">
            <wp:extent cx="5269230" cy="14194790"/>
            <wp:effectExtent l="0" t="0" r="1270" b="381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28"/>
                    <a:stretch>
                      <a:fillRect/>
                    </a:stretch>
                  </pic:blipFill>
                  <pic:spPr>
                    <a:xfrm>
                      <a:off x="0" y="0"/>
                      <a:ext cx="5269230" cy="14194790"/>
                    </a:xfrm>
                    <a:prstGeom prst="rect">
                      <a:avLst/>
                    </a:prstGeom>
                    <a:noFill/>
                    <a:ln>
                      <a:noFill/>
                    </a:ln>
                  </pic:spPr>
                </pic:pic>
              </a:graphicData>
            </a:graphic>
          </wp:inline>
        </w:drawing>
      </w:r>
    </w:p>
    <w:p w14:paraId="11623A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800286</w:t>
      </w:r>
    </w:p>
    <w:p w14:paraId="006E91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0 0</w:t>
      </w:r>
    </w:p>
    <w:p w14:paraId="2CDBD1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75 0 0</w:t>
      </w:r>
    </w:p>
    <w:p w14:paraId="08028F3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178 0 0</w:t>
      </w:r>
    </w:p>
    <w:p w14:paraId="653C64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281 0 0</w:t>
      </w:r>
    </w:p>
    <w:p w14:paraId="58E33B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81 0 0</w:t>
      </w:r>
    </w:p>
    <w:p w14:paraId="206531B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381 46 0</w:t>
      </w:r>
    </w:p>
    <w:p w14:paraId="652FF7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481 46 0</w:t>
      </w:r>
    </w:p>
    <w:p w14:paraId="7C2AEC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281 56 0</w:t>
      </w:r>
    </w:p>
    <w:p w14:paraId="15CDC0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75 63 0</w:t>
      </w:r>
    </w:p>
    <w:p w14:paraId="116CAB6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175 63 0</w:t>
      </w:r>
    </w:p>
    <w:p w14:paraId="10F7CB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275 63 0</w:t>
      </w:r>
    </w:p>
    <w:p w14:paraId="0D3E6C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81 102 0</w:t>
      </w:r>
    </w:p>
    <w:p w14:paraId="2ED891C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481 109 0</w:t>
      </w:r>
    </w:p>
    <w:p w14:paraId="455C7C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75 119 0</w:t>
      </w:r>
    </w:p>
    <w:p w14:paraId="08117C8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72 102 0</w:t>
      </w:r>
    </w:p>
    <w:p w14:paraId="21E369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172 119 0</w:t>
      </w:r>
    </w:p>
    <w:p w14:paraId="2C4453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72 148 0</w:t>
      </w:r>
    </w:p>
    <w:p w14:paraId="5434F6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275 124 0</w:t>
      </w:r>
    </w:p>
    <w:p w14:paraId="0EF1737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75 63 35</w:t>
      </w:r>
    </w:p>
    <w:p w14:paraId="5FE814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275 124 35</w:t>
      </w:r>
    </w:p>
    <w:p w14:paraId="657750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57 0</w:t>
      </w:r>
    </w:p>
    <w:p w14:paraId="2D46733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0 114 0</w:t>
      </w:r>
    </w:p>
    <w:p w14:paraId="02BEC7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172 175 0</w:t>
      </w:r>
    </w:p>
    <w:p w14:paraId="6C0477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81 152 0</w:t>
      </w:r>
    </w:p>
    <w:p w14:paraId="026F8D5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275 180 0</w:t>
      </w:r>
    </w:p>
    <w:p w14:paraId="0C8D8E8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75 141 35</w:t>
      </w:r>
    </w:p>
    <w:p w14:paraId="2DA1C8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472 194 0</w:t>
      </w:r>
    </w:p>
    <w:p w14:paraId="3283B6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281 0 35</w:t>
      </w:r>
    </w:p>
    <w:p w14:paraId="01FB96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472 194 26</w:t>
      </w:r>
    </w:p>
    <w:p w14:paraId="2BBA8C1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481 109 39</w:t>
      </w:r>
    </w:p>
    <w:p w14:paraId="2E9C73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178 0 58</w:t>
      </w:r>
    </w:p>
    <w:p w14:paraId="42FC97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81 0 36</w:t>
      </w:r>
    </w:p>
    <w:p w14:paraId="6F425B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275 63 56</w:t>
      </w:r>
    </w:p>
    <w:p w14:paraId="5FBE4F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481 46 58</w:t>
      </w:r>
    </w:p>
    <w:p w14:paraId="22F3BC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75 0 58</w:t>
      </w:r>
    </w:p>
    <w:p w14:paraId="7B81D1C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481 109 78</w:t>
      </w:r>
    </w:p>
    <w:p w14:paraId="3E58B8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75 63 74</w:t>
      </w:r>
    </w:p>
    <w:p w14:paraId="6C9F43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0 164 0</w:t>
      </w:r>
    </w:p>
    <w:p w14:paraId="34E706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275 185 35</w:t>
      </w:r>
    </w:p>
    <w:p w14:paraId="1DF7B2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75 202 35</w:t>
      </w:r>
    </w:p>
    <w:p w14:paraId="4285C7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472 148 36</w:t>
      </w:r>
    </w:p>
    <w:p w14:paraId="2153F3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481 170 78</w:t>
      </w:r>
    </w:p>
    <w:p w14:paraId="2CB98F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81 46 35</w:t>
      </w:r>
    </w:p>
    <w:p w14:paraId="65CE30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40 91 50:181 141 35</w:t>
      </w:r>
    </w:p>
    <w:p w14:paraId="321BB2A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81 102 40</w:t>
      </w:r>
    </w:p>
    <w:p w14:paraId="6BA164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81 152 40</w:t>
      </w:r>
    </w:p>
    <w:p w14:paraId="29A86F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78 78 58</w:t>
      </w:r>
    </w:p>
    <w:p w14:paraId="3DD6A1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275 124 91</w:t>
      </w:r>
    </w:p>
    <w:p w14:paraId="6E0B3A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378 124 91</w:t>
      </w:r>
    </w:p>
    <w:p w14:paraId="3FCA5D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0 0 41</w:t>
      </w:r>
    </w:p>
    <w:p w14:paraId="517574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75 141 91</w:t>
      </w:r>
    </w:p>
    <w:p w14:paraId="21FF414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178 128 58</w:t>
      </w:r>
    </w:p>
    <w:p w14:paraId="5877FA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472 194 52</w:t>
      </w:r>
    </w:p>
    <w:p w14:paraId="0DD441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75 63 113</w:t>
      </w:r>
    </w:p>
    <w:p w14:paraId="22F006D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281 0 70</w:t>
      </w:r>
    </w:p>
    <w:p w14:paraId="6D4439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178 128 85</w:t>
      </w:r>
    </w:p>
    <w:p w14:paraId="6D71290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275 185 61</w:t>
      </w:r>
    </w:p>
    <w:p w14:paraId="293FB91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81 0 72</w:t>
      </w:r>
    </w:p>
    <w:p w14:paraId="0CACDF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378 124 130</w:t>
      </w:r>
    </w:p>
    <w:p w14:paraId="5F1689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0 50 41</w:t>
      </w:r>
    </w:p>
    <w:p w14:paraId="7EA0BC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275 63 112</w:t>
      </w:r>
    </w:p>
    <w:p w14:paraId="777CD1D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75 202 61</w:t>
      </w:r>
    </w:p>
    <w:p w14:paraId="0A8C48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114 42</w:t>
      </w:r>
    </w:p>
    <w:p w14:paraId="42D6A2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481 46 114</w:t>
      </w:r>
    </w:p>
    <w:p w14:paraId="3F15E9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171 42</w:t>
      </w:r>
    </w:p>
    <w:p w14:paraId="46A16D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0 83</w:t>
      </w:r>
    </w:p>
    <w:p w14:paraId="39E725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57 83</w:t>
      </w:r>
    </w:p>
    <w:p w14:paraId="73978A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178 0 97</w:t>
      </w:r>
    </w:p>
    <w:p w14:paraId="17A479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81 0 108</w:t>
      </w:r>
    </w:p>
    <w:p w14:paraId="1BC356E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75 0 116</w:t>
      </w:r>
    </w:p>
    <w:p w14:paraId="2FE9F4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381 46 75</w:t>
      </w:r>
    </w:p>
    <w:p w14:paraId="3D65D82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114 83</w:t>
      </w:r>
    </w:p>
    <w:p w14:paraId="07212E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481 109 134</w:t>
      </w:r>
    </w:p>
    <w:p w14:paraId="1EEF73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171 83</w:t>
      </w:r>
    </w:p>
    <w:p w14:paraId="6327F42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57 124</w:t>
      </w:r>
    </w:p>
    <w:p w14:paraId="0ECE03B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78 128 166</w:t>
      </w:r>
    </w:p>
    <w:p w14:paraId="10722A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378 202 87</w:t>
      </w:r>
    </w:p>
    <w:p w14:paraId="06D1628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75 202 113</w:t>
      </w:r>
    </w:p>
    <w:p w14:paraId="29BC7B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481 109 173</w:t>
      </w:r>
    </w:p>
    <w:p w14:paraId="3EC799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281 0 180</w:t>
      </w:r>
    </w:p>
    <w:p w14:paraId="0A4C15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78 178 166</w:t>
      </w:r>
    </w:p>
    <w:p w14:paraId="23E4E4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114 124</w:t>
      </w:r>
    </w:p>
    <w:p w14:paraId="1F2C2C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94 0 180</w:t>
      </w:r>
    </w:p>
    <w:p w14:paraId="7CA0ED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75 141 186</w:t>
      </w:r>
    </w:p>
    <w:p w14:paraId="44CA81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481 46 170</w:t>
      </w:r>
    </w:p>
    <w:p w14:paraId="27DCB6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171 124</w:t>
      </w:r>
    </w:p>
    <w:p w14:paraId="5962014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0 165</w:t>
      </w:r>
    </w:p>
    <w:p w14:paraId="1FD7EB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9 102 78:281 46 180</w:t>
      </w:r>
    </w:p>
    <w:p w14:paraId="3974ED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75 0 174</w:t>
      </w:r>
    </w:p>
    <w:p w14:paraId="55C04B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176 202 113</w:t>
      </w:r>
    </w:p>
    <w:p w14:paraId="4D17DE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277 202 113</w:t>
      </w:r>
    </w:p>
    <w:p w14:paraId="27C31C5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388 63 168</w:t>
      </w:r>
    </w:p>
    <w:p w14:paraId="032365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0 57 165</w:t>
      </w:r>
    </w:p>
    <w:p w14:paraId="0006A4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275 124 188</w:t>
      </w:r>
    </w:p>
    <w:p w14:paraId="19F3C3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378 202 113</w:t>
      </w:r>
    </w:p>
    <w:p w14:paraId="3798E9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481 187 134</w:t>
      </w:r>
    </w:p>
    <w:p w14:paraId="00470A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177 63 193</w:t>
      </w:r>
    </w:p>
    <w:p w14:paraId="405E7CA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0 107 165</w:t>
      </w:r>
    </w:p>
    <w:p w14:paraId="03E0C2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0 157 165</w:t>
      </w:r>
    </w:p>
    <w:p w14:paraId="608E9F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277 202 139</w:t>
      </w:r>
    </w:p>
    <w:p w14:paraId="5A9BA98F"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C4C332"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810C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4-3</w:t>
      </w:r>
    </w:p>
    <w:p w14:paraId="6CC506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C45911" w:themeColor="accent2" w:themeShade="BF"/>
          <w:kern w:val="0"/>
          <w:sz w:val="24"/>
          <w:szCs w:val="24"/>
        </w:rPr>
      </w:pPr>
      <w:r>
        <w:rPr>
          <w:rFonts w:ascii="宋体" w:eastAsia="宋体" w:hAnsi="宋体" w:cs="宋体"/>
          <w:b/>
          <w:bCs/>
          <w:color w:val="C45911" w:themeColor="accent2" w:themeShade="BF"/>
          <w:kern w:val="0"/>
          <w:sz w:val="24"/>
          <w:szCs w:val="24"/>
        </w:rPr>
        <w:t>C (587 233 220)</w:t>
      </w:r>
    </w:p>
    <w:p w14:paraId="5DA2182C" w14:textId="336EA988"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C45911" w:themeColor="accent2" w:themeShade="BF"/>
          <w:kern w:val="0"/>
          <w:sz w:val="24"/>
          <w:szCs w:val="24"/>
        </w:rPr>
      </w:pPr>
      <w:r>
        <w:rPr>
          <w:rFonts w:ascii="宋体" w:eastAsia="宋体" w:hAnsi="宋体" w:cs="宋体"/>
          <w:b/>
          <w:bCs/>
          <w:color w:val="C45911" w:themeColor="accent2" w:themeShade="BF"/>
          <w:kern w:val="0"/>
          <w:sz w:val="24"/>
          <w:szCs w:val="24"/>
        </w:rPr>
        <w:t>B [(86 84 45 18), (81 45 34 19), (70 54 37 13), (71 61 52 16), (78 73 40 10)，(69 63 46 13), (72 67 56 10), (75 75 36 8), (94 88 50 12), (65 51 50 13)]</w:t>
      </w:r>
    </w:p>
    <w:p w14:paraId="376AA711" w14:textId="1197F6CB"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C45911" w:themeColor="accent2" w:themeShade="BF"/>
          <w:kern w:val="0"/>
          <w:sz w:val="24"/>
          <w:szCs w:val="24"/>
        </w:rPr>
      </w:pPr>
    </w:p>
    <w:p w14:paraId="0DE38564" w14:textId="6C811748"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C45911" w:themeColor="accent2" w:themeShade="BF"/>
          <w:kern w:val="0"/>
          <w:sz w:val="24"/>
          <w:szCs w:val="24"/>
        </w:rPr>
      </w:pPr>
    </w:p>
    <w:p w14:paraId="2F6709B6" w14:textId="1EEC5BF8"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C45911" w:themeColor="accent2" w:themeShade="BF"/>
          <w:kern w:val="0"/>
          <w:sz w:val="24"/>
          <w:szCs w:val="24"/>
        </w:rPr>
      </w:pPr>
    </w:p>
    <w:p w14:paraId="6C90EC31" w14:textId="0EC20F5C"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C45911" w:themeColor="accent2" w:themeShade="BF"/>
          <w:kern w:val="0"/>
          <w:sz w:val="24"/>
          <w:szCs w:val="24"/>
        </w:rPr>
      </w:pPr>
    </w:p>
    <w:p w14:paraId="45D40421" w14:textId="6A3664F0"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b/>
          <w:bCs/>
          <w:color w:val="C45911" w:themeColor="accent2" w:themeShade="BF"/>
          <w:kern w:val="0"/>
          <w:sz w:val="24"/>
          <w:szCs w:val="24"/>
        </w:rPr>
      </w:pPr>
      <w:r>
        <w:rPr>
          <w:rFonts w:ascii="宋体" w:eastAsia="宋体" w:hAnsi="宋体" w:cs="宋体" w:hint="eastAsia"/>
          <w:b/>
          <w:bCs/>
          <w:color w:val="C45911" w:themeColor="accent2" w:themeShade="BF"/>
          <w:kern w:val="0"/>
          <w:sz w:val="24"/>
          <w:szCs w:val="24"/>
        </w:rPr>
        <w:t>算法A</w:t>
      </w:r>
    </w:p>
    <w:p w14:paraId="2E8631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2567BFA6" wp14:editId="183018F3">
            <wp:extent cx="3503930" cy="788035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3503930" cy="7880350"/>
                    </a:xfrm>
                    <a:prstGeom prst="rect">
                      <a:avLst/>
                    </a:prstGeom>
                    <a:noFill/>
                    <a:ln>
                      <a:noFill/>
                    </a:ln>
                  </pic:spPr>
                </pic:pic>
              </a:graphicData>
            </a:graphic>
          </wp:inline>
        </w:drawing>
      </w:r>
    </w:p>
    <w:p w14:paraId="6D1348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0</w:t>
      </w:r>
    </w:p>
    <w:p w14:paraId="17E0E0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759329</w:t>
      </w:r>
    </w:p>
    <w:p w14:paraId="28FFF8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0 0 0</w:t>
      </w:r>
    </w:p>
    <w:p w14:paraId="7EE3FC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94 88:86 0 0</w:t>
      </w:r>
    </w:p>
    <w:p w14:paraId="0B5122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50 65 51:180 0 0</w:t>
      </w:r>
    </w:p>
    <w:p w14:paraId="429BEC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245 0 0</w:t>
      </w:r>
    </w:p>
    <w:p w14:paraId="72DE48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94 88:316 0 0</w:t>
      </w:r>
    </w:p>
    <w:p w14:paraId="5492F38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410 0 0</w:t>
      </w:r>
    </w:p>
    <w:p w14:paraId="2494C6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72 67:481 0 0</w:t>
      </w:r>
    </w:p>
    <w:p w14:paraId="7A9A802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481 67 0</w:t>
      </w:r>
    </w:p>
    <w:p w14:paraId="143268E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94 88:86 88 0</w:t>
      </w:r>
    </w:p>
    <w:p w14:paraId="6CEF239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245 61 0</w:t>
      </w:r>
    </w:p>
    <w:p w14:paraId="2D34F7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410 61 0</w:t>
      </w:r>
    </w:p>
    <w:p w14:paraId="64124F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0 84 0</w:t>
      </w:r>
    </w:p>
    <w:p w14:paraId="2D7EFD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316 88 0</w:t>
      </w:r>
    </w:p>
    <w:p w14:paraId="7BDEEB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0 129 0</w:t>
      </w:r>
    </w:p>
    <w:p w14:paraId="31EECF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245 122 0</w:t>
      </w:r>
    </w:p>
    <w:p w14:paraId="318F56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180 51 0</w:t>
      </w:r>
    </w:p>
    <w:p w14:paraId="6303D10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410 122 0</w:t>
      </w:r>
    </w:p>
    <w:p w14:paraId="247789C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316 149 0</w:t>
      </w:r>
    </w:p>
    <w:p w14:paraId="18ECAD7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481 151 0</w:t>
      </w:r>
    </w:p>
    <w:p w14:paraId="4AC8A8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5 75:0 84 34</w:t>
      </w:r>
    </w:p>
    <w:p w14:paraId="0EFC7A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316 149 34</w:t>
      </w:r>
    </w:p>
    <w:p w14:paraId="06E2FF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0 0 45</w:t>
      </w:r>
    </w:p>
    <w:p w14:paraId="4D7DC10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402 149 34</w:t>
      </w:r>
    </w:p>
    <w:p w14:paraId="6C6244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0 174 0</w:t>
      </w:r>
    </w:p>
    <w:p w14:paraId="10F4E14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481 67 45</w:t>
      </w:r>
    </w:p>
    <w:p w14:paraId="1D73452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86 0 50</w:t>
      </w:r>
    </w:p>
    <w:p w14:paraId="6A2F98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0 159 34</w:t>
      </w:r>
    </w:p>
    <w:p w14:paraId="3EF718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316 0 50</w:t>
      </w:r>
    </w:p>
    <w:p w14:paraId="287DCD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94 88:86 84 50</w:t>
      </w:r>
    </w:p>
    <w:p w14:paraId="7D34229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72 67:481 151 40</w:t>
      </w:r>
    </w:p>
    <w:p w14:paraId="5420CB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7 70 54:86 176 0</w:t>
      </w:r>
    </w:p>
    <w:p w14:paraId="093A77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172 0 50</w:t>
      </w:r>
    </w:p>
    <w:p w14:paraId="23144B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245 0 52</w:t>
      </w:r>
    </w:p>
    <w:p w14:paraId="5CA7D3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156 176 0</w:t>
      </w:r>
    </w:p>
    <w:p w14:paraId="2D7498B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156 176 34</w:t>
      </w:r>
    </w:p>
    <w:p w14:paraId="6D1478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5 75:0 84 70</w:t>
      </w:r>
    </w:p>
    <w:p w14:paraId="456E30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402 149 74</w:t>
      </w:r>
    </w:p>
    <w:p w14:paraId="2F5A77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410 0 52</w:t>
      </w:r>
    </w:p>
    <w:p w14:paraId="3CB228F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157 84 174</w:t>
      </w:r>
    </w:p>
    <w:p w14:paraId="19DB83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479 0 176</w:t>
      </w:r>
    </w:p>
    <w:p w14:paraId="154AB6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157 129 174</w:t>
      </w:r>
    </w:p>
    <w:p w14:paraId="6E46B17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481 67 185</w:t>
      </w:r>
    </w:p>
    <w:p w14:paraId="29142CCE"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07A265" w14:textId="43CB31EA"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46B8F8" w14:textId="6532EF90"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958D885" w14:textId="00771527"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731A6F" w14:textId="0B27DAA3" w:rsidR="005C4FFE" w:rsidRDefault="005C4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算法B</w:t>
      </w:r>
    </w:p>
    <w:p w14:paraId="6DEDC21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drawing>
          <wp:inline distT="0" distB="0" distL="114300" distR="114300" wp14:anchorId="0839ED5C" wp14:editId="265F8B61">
            <wp:extent cx="2451934" cy="756469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2454909" cy="7573876"/>
                    </a:xfrm>
                    <a:prstGeom prst="rect">
                      <a:avLst/>
                    </a:prstGeom>
                    <a:noFill/>
                    <a:ln>
                      <a:noFill/>
                    </a:ln>
                  </pic:spPr>
                </pic:pic>
              </a:graphicData>
            </a:graphic>
          </wp:inline>
        </w:drawing>
      </w:r>
    </w:p>
    <w:p w14:paraId="553B34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6EB029F7" wp14:editId="7746E03D">
            <wp:extent cx="4356100" cy="1847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4356100" cy="1847850"/>
                    </a:xfrm>
                    <a:prstGeom prst="rect">
                      <a:avLst/>
                    </a:prstGeom>
                    <a:noFill/>
                    <a:ln>
                      <a:noFill/>
                    </a:ln>
                  </pic:spPr>
                </pic:pic>
              </a:graphicData>
            </a:graphic>
          </wp:inline>
        </w:drawing>
      </w:r>
    </w:p>
    <w:p w14:paraId="5B55799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0.788638</w:t>
      </w:r>
    </w:p>
    <w:p w14:paraId="792604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0 0 0</w:t>
      </w:r>
    </w:p>
    <w:p w14:paraId="4291E9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94 88:86 0 0</w:t>
      </w:r>
    </w:p>
    <w:p w14:paraId="72C667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180 0 0</w:t>
      </w:r>
    </w:p>
    <w:p w14:paraId="408648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266 0 0</w:t>
      </w:r>
    </w:p>
    <w:p w14:paraId="7A9C038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347 0 0</w:t>
      </w:r>
    </w:p>
    <w:p w14:paraId="4E3F31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416 0 0</w:t>
      </w:r>
    </w:p>
    <w:p w14:paraId="69511F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487 0 0</w:t>
      </w:r>
    </w:p>
    <w:p w14:paraId="6832FE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416 61 0</w:t>
      </w:r>
    </w:p>
    <w:p w14:paraId="076584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266 45 0</w:t>
      </w:r>
    </w:p>
    <w:p w14:paraId="5C9A97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72 67:502 61 0</w:t>
      </w:r>
    </w:p>
    <w:p w14:paraId="31AC01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0 84 0</w:t>
      </w:r>
    </w:p>
    <w:p w14:paraId="2ED2B2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347 63 0</w:t>
      </w:r>
    </w:p>
    <w:p w14:paraId="641589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180 84 0</w:t>
      </w:r>
    </w:p>
    <w:p w14:paraId="2947C5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86 88 0</w:t>
      </w:r>
    </w:p>
    <w:p w14:paraId="4176FB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266 96 0</w:t>
      </w:r>
    </w:p>
    <w:p w14:paraId="0C966BF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72 67:502 128 0</w:t>
      </w:r>
    </w:p>
    <w:p w14:paraId="01B7BC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0 129 0</w:t>
      </w:r>
    </w:p>
    <w:p w14:paraId="00D178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7 70 54:416 145 0</w:t>
      </w:r>
    </w:p>
    <w:p w14:paraId="7EFE3E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180 168 0</w:t>
      </w:r>
    </w:p>
    <w:p w14:paraId="7ABB7D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0 84 34</w:t>
      </w:r>
    </w:p>
    <w:p w14:paraId="05BF18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0 157 34</w:t>
      </w:r>
    </w:p>
    <w:p w14:paraId="0F2DBD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5 75:416 145 37</w:t>
      </w:r>
    </w:p>
    <w:p w14:paraId="68C34F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7 70 54:266 169 0</w:t>
      </w:r>
    </w:p>
    <w:p w14:paraId="27C1008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336 169 0</w:t>
      </w:r>
    </w:p>
    <w:p w14:paraId="323F42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86 172 0</w:t>
      </w:r>
    </w:p>
    <w:p w14:paraId="3FF70A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407 169 0</w:t>
      </w:r>
    </w:p>
    <w:p w14:paraId="035929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0 174 0</w:t>
      </w:r>
    </w:p>
    <w:p w14:paraId="0E9D15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491 145 37</w:t>
      </w:r>
    </w:p>
    <w:p w14:paraId="3B4981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72 67:266 96 40</w:t>
      </w:r>
    </w:p>
    <w:p w14:paraId="0DFEC6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5 75:0 0 45</w:t>
      </w:r>
    </w:p>
    <w:p w14:paraId="020260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81 174 0</w:t>
      </w:r>
    </w:p>
    <w:p w14:paraId="304D7E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180 168 34</w:t>
      </w:r>
    </w:p>
    <w:p w14:paraId="280D019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94 88:86 0 50</w:t>
      </w:r>
    </w:p>
    <w:p w14:paraId="16037E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52 71 61:180 0 45</w:t>
      </w:r>
    </w:p>
    <w:p w14:paraId="1F1559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94 88:251 0 45</w:t>
      </w:r>
    </w:p>
    <w:p w14:paraId="111AA8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180 61 45</w:t>
      </w:r>
    </w:p>
    <w:p w14:paraId="46B995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416 61 45</w:t>
      </w:r>
    </w:p>
    <w:p w14:paraId="589EE1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72 67:86 88 45</w:t>
      </w:r>
    </w:p>
    <w:p w14:paraId="622BDF9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81 174 34</w:t>
      </w:r>
    </w:p>
    <w:p w14:paraId="482ED0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0 84 74</w:t>
      </w:r>
    </w:p>
    <w:p w14:paraId="46F9BE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0 0 81</w:t>
      </w:r>
    </w:p>
    <w:p w14:paraId="761DDF8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86 172 50</w:t>
      </w:r>
    </w:p>
    <w:p w14:paraId="731584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180 122 45</w:t>
      </w:r>
    </w:p>
    <w:p w14:paraId="1B844F9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416 0 52</w:t>
      </w:r>
    </w:p>
    <w:p w14:paraId="3DEDF8F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487 0 52</w:t>
      </w:r>
    </w:p>
    <w:p w14:paraId="6D7432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266 169 37</w:t>
      </w:r>
    </w:p>
    <w:p w14:paraId="1DBDA49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336 169 52</w:t>
      </w:r>
    </w:p>
    <w:p w14:paraId="0F60A1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335 169 37</w:t>
      </w:r>
    </w:p>
    <w:p w14:paraId="091CD7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7 70 54:502 61 56</w:t>
      </w:r>
    </w:p>
    <w:p w14:paraId="327566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347 0 46</w:t>
      </w:r>
    </w:p>
    <w:p w14:paraId="5CEC02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347 63 46</w:t>
      </w:r>
    </w:p>
    <w:p w14:paraId="6519288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347 114 46</w:t>
      </w:r>
    </w:p>
    <w:p w14:paraId="1134029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491 145 82</w:t>
      </w:r>
    </w:p>
    <w:p w14:paraId="1354C6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416 145 73</w:t>
      </w:r>
    </w:p>
    <w:p w14:paraId="363EE7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416 61 90</w:t>
      </w:r>
    </w:p>
    <w:p w14:paraId="2641CA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7 70 54:0 168 74</w:t>
      </w:r>
    </w:p>
    <w:p w14:paraId="45031C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180 168 80</w:t>
      </w:r>
    </w:p>
    <w:p w14:paraId="236709D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266 169 83</w:t>
      </w:r>
    </w:p>
    <w:p w14:paraId="42F27C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502 61 93</w:t>
      </w:r>
    </w:p>
    <w:p w14:paraId="6B96F9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5 75:416 134 90</w:t>
      </w:r>
    </w:p>
    <w:p w14:paraId="19E5DC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251 0 95</w:t>
      </w:r>
    </w:p>
    <w:p w14:paraId="225588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94 88:322 0 95</w:t>
      </w:r>
    </w:p>
    <w:p w14:paraId="465549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266 96 96</w:t>
      </w:r>
    </w:p>
    <w:p w14:paraId="51005DC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331 96 96</w:t>
      </w:r>
    </w:p>
    <w:p w14:paraId="1619C29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261 122 45</w:t>
      </w:r>
    </w:p>
    <w:p w14:paraId="754A7F3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5 75:331 157 96</w:t>
      </w:r>
    </w:p>
    <w:p w14:paraId="45FEED1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5 75:161 75 150</w:t>
      </w:r>
    </w:p>
    <w:p w14:paraId="5FDB823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236 75 150</w:t>
      </w:r>
    </w:p>
    <w:p w14:paraId="031F94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69 63:251 0 147</w:t>
      </w:r>
    </w:p>
    <w:p w14:paraId="6D9F63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71 61:86 172 139</w:t>
      </w:r>
    </w:p>
    <w:p w14:paraId="16AE08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481 0 141</w:t>
      </w:r>
    </w:p>
    <w:p w14:paraId="2D9861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322 176 145</w:t>
      </w:r>
    </w:p>
    <w:p w14:paraId="49D7E4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251 63 147</w:t>
      </w:r>
    </w:p>
    <w:p w14:paraId="7A683C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81 174 102</w:t>
      </w:r>
    </w:p>
    <w:p w14:paraId="0BD2EE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7 70 54:416 61 170</w:t>
      </w:r>
    </w:p>
    <w:p w14:paraId="36125D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0 0 171</w:t>
      </w:r>
    </w:p>
    <w:p w14:paraId="79984D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5 86 84:0 84 175</w:t>
      </w:r>
    </w:p>
    <w:p w14:paraId="62EB054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4 81 45:81 174 136</w:t>
      </w:r>
    </w:p>
    <w:p w14:paraId="6D3668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81 174 170</w:t>
      </w:r>
    </w:p>
    <w:p w14:paraId="5B6181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7 70 54:0 168 175</w:t>
      </w:r>
    </w:p>
    <w:p w14:paraId="46A8A9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72 67:258 159 143</w:t>
      </w:r>
    </w:p>
    <w:p w14:paraId="4F86FB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7 70 54:491 145 177</w:t>
      </w:r>
    </w:p>
    <w:p w14:paraId="087422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494 61 180</w:t>
      </w:r>
    </w:p>
    <w:p w14:paraId="6A4D32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72 67:330 159 143</w:t>
      </w:r>
    </w:p>
    <w:p w14:paraId="2E8D0C2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180 108 147</w:t>
      </w:r>
    </w:p>
    <w:p w14:paraId="741709C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8 73:494 134 180</w:t>
      </w:r>
    </w:p>
    <w:p w14:paraId="32DF15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86 0 186</w:t>
      </w:r>
    </w:p>
    <w:p w14:paraId="334A78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0 65 51:416 0 154</w:t>
      </w:r>
    </w:p>
    <w:p w14:paraId="4AF3E1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167 0 186</w:t>
      </w:r>
    </w:p>
    <w:p w14:paraId="09172D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86 45 186</w:t>
      </w:r>
    </w:p>
    <w:p w14:paraId="594106F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5 75:416 134 182</w:t>
      </w:r>
    </w:p>
    <w:p w14:paraId="2EB605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7 70 54:180 159 183</w:t>
      </w:r>
    </w:p>
    <w:p w14:paraId="17F942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4 81 45:86 90 186</w:t>
      </w:r>
    </w:p>
    <w:p w14:paraId="507A7BFA"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F3097B"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7BF5720"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7E3D3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4-4</w:t>
      </w:r>
    </w:p>
    <w:p w14:paraId="20004C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46823C0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113 92 33 15), (52 37 28 17), (57 33 29 17), (99 37 30 19), (92 64 33 13)，(119 59 39 19), (54 52 49 13), (75 45 35 21), (79 68 44 13), (116 49 47 22)]</w:t>
      </w:r>
    </w:p>
    <w:p w14:paraId="0D44FD3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75157992" wp14:editId="53E5C827">
            <wp:extent cx="5267960" cy="17299940"/>
            <wp:effectExtent l="0" t="0" r="2540" b="1016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2"/>
                    <a:stretch>
                      <a:fillRect/>
                    </a:stretch>
                  </pic:blipFill>
                  <pic:spPr>
                    <a:xfrm>
                      <a:off x="0" y="0"/>
                      <a:ext cx="5267960" cy="17299940"/>
                    </a:xfrm>
                    <a:prstGeom prst="rect">
                      <a:avLst/>
                    </a:prstGeom>
                    <a:noFill/>
                    <a:ln>
                      <a:noFill/>
                    </a:ln>
                  </pic:spPr>
                </pic:pic>
              </a:graphicData>
            </a:graphic>
          </wp:inline>
        </w:drawing>
      </w:r>
    </w:p>
    <w:p w14:paraId="2AB2A3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8661</w:t>
      </w:r>
    </w:p>
    <w:p w14:paraId="2249CA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0 0 0</w:t>
      </w:r>
    </w:p>
    <w:p w14:paraId="03DEBD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99 0 0</w:t>
      </w:r>
    </w:p>
    <w:p w14:paraId="130E247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198 0 0</w:t>
      </w:r>
    </w:p>
    <w:p w14:paraId="209A1D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311 0 0</w:t>
      </w:r>
    </w:p>
    <w:p w14:paraId="537C1E5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79 68:430 0 0</w:t>
      </w:r>
    </w:p>
    <w:p w14:paraId="5BA4BD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0 37 0</w:t>
      </w:r>
    </w:p>
    <w:p w14:paraId="5A0220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09 0 0</w:t>
      </w:r>
    </w:p>
    <w:p w14:paraId="1EB548F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311 59 0</w:t>
      </w:r>
    </w:p>
    <w:p w14:paraId="2BBDCA2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410 59 0</w:t>
      </w:r>
    </w:p>
    <w:p w14:paraId="2B0230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198 92 0</w:t>
      </w:r>
    </w:p>
    <w:p w14:paraId="0E06179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0 96 0</w:t>
      </w:r>
    </w:p>
    <w:p w14:paraId="1AC47B8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410 108 0</w:t>
      </w:r>
    </w:p>
    <w:p w14:paraId="7EC321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198 0 33</w:t>
      </w:r>
    </w:p>
    <w:p w14:paraId="1EDB1F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198 92 33</w:t>
      </w:r>
    </w:p>
    <w:p w14:paraId="575AC8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79 68:119 37 0</w:t>
      </w:r>
    </w:p>
    <w:p w14:paraId="50DBE6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311 96 0</w:t>
      </w:r>
    </w:p>
    <w:p w14:paraId="1F20B6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0 96 33</w:t>
      </w:r>
    </w:p>
    <w:p w14:paraId="45073CD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59 0</w:t>
      </w:r>
    </w:p>
    <w:p w14:paraId="41B628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311 133 0</w:t>
      </w:r>
    </w:p>
    <w:p w14:paraId="043F5D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119 105 0</w:t>
      </w:r>
    </w:p>
    <w:p w14:paraId="0DFD74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96 0</w:t>
      </w:r>
    </w:p>
    <w:p w14:paraId="4F7DAB4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129 0</w:t>
      </w:r>
    </w:p>
    <w:p w14:paraId="2320CA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19 150 0</w:t>
      </w:r>
    </w:p>
    <w:p w14:paraId="3C1074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317 92 33</w:t>
      </w:r>
    </w:p>
    <w:p w14:paraId="5E5FEEB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79 68:119 150 28</w:t>
      </w:r>
    </w:p>
    <w:p w14:paraId="2155D7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181 0</w:t>
      </w:r>
    </w:p>
    <w:p w14:paraId="753F98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410 108 33</w:t>
      </w:r>
    </w:p>
    <w:p w14:paraId="23C0ED5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198 151 33</w:t>
      </w:r>
    </w:p>
    <w:p w14:paraId="3B5E53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0 155 33</w:t>
      </w:r>
    </w:p>
    <w:p w14:paraId="2CB0DD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509 0 28</w:t>
      </w:r>
    </w:p>
    <w:p w14:paraId="181DBD8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410 157 33</w:t>
      </w:r>
    </w:p>
    <w:p w14:paraId="47FDA5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79 68:311 59 30</w:t>
      </w:r>
    </w:p>
    <w:p w14:paraId="68B129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198 184 0</w:t>
      </w:r>
    </w:p>
    <w:p w14:paraId="6F9D8E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311 0 39</w:t>
      </w:r>
    </w:p>
    <w:p w14:paraId="0A5E02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317 156 33</w:t>
      </w:r>
    </w:p>
    <w:p w14:paraId="53949F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198 0 66</w:t>
      </w:r>
    </w:p>
    <w:p w14:paraId="07BCDD7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255 184 0</w:t>
      </w:r>
    </w:p>
    <w:p w14:paraId="738939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198 92 72</w:t>
      </w:r>
    </w:p>
    <w:p w14:paraId="7277AA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119 105 35</w:t>
      </w:r>
    </w:p>
    <w:p w14:paraId="73E4F5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0 37 39</w:t>
      </w:r>
    </w:p>
    <w:p w14:paraId="31A6556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430 0 44</w:t>
      </w:r>
    </w:p>
    <w:p w14:paraId="5526BE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79 68:119 37 44</w:t>
      </w:r>
    </w:p>
    <w:p w14:paraId="4A61B1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410 59 47</w:t>
      </w:r>
    </w:p>
    <w:p w14:paraId="20F1D22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49 54 52:526 181 28</w:t>
      </w:r>
    </w:p>
    <w:p w14:paraId="78177AE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307 184 0</w:t>
      </w:r>
    </w:p>
    <w:p w14:paraId="37D2E9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317 156 66</w:t>
      </w:r>
    </w:p>
    <w:p w14:paraId="314A32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0 96 72</w:t>
      </w:r>
    </w:p>
    <w:p w14:paraId="068FCA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509 0 63</w:t>
      </w:r>
    </w:p>
    <w:p w14:paraId="554ABB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311 0 78</w:t>
      </w:r>
    </w:p>
    <w:p w14:paraId="2F05BB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119 105 70</w:t>
      </w:r>
    </w:p>
    <w:p w14:paraId="09EDD1A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198 184 72</w:t>
      </w:r>
    </w:p>
    <w:p w14:paraId="0391DF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59 47</w:t>
      </w:r>
    </w:p>
    <w:p w14:paraId="0E4A0C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119 150 72</w:t>
      </w:r>
    </w:p>
    <w:p w14:paraId="49C207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0 188 0</w:t>
      </w:r>
    </w:p>
    <w:p w14:paraId="33A465E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0 0 30</w:t>
      </w:r>
    </w:p>
    <w:p w14:paraId="44E504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79 68:311 59 74</w:t>
      </w:r>
    </w:p>
    <w:p w14:paraId="20E904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19 187 0</w:t>
      </w:r>
    </w:p>
    <w:p w14:paraId="26642F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129 49</w:t>
      </w:r>
    </w:p>
    <w:p w14:paraId="6C87706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0 37 78</w:t>
      </w:r>
    </w:p>
    <w:p w14:paraId="22EFC8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181 77</w:t>
      </w:r>
    </w:p>
    <w:p w14:paraId="63F09E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7 188 0</w:t>
      </w:r>
    </w:p>
    <w:p w14:paraId="210648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430 0 79</w:t>
      </w:r>
    </w:p>
    <w:p w14:paraId="09142A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99 0 30</w:t>
      </w:r>
    </w:p>
    <w:p w14:paraId="659EFD8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410 108 80</w:t>
      </w:r>
    </w:p>
    <w:p w14:paraId="1F703F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198 0 99</w:t>
      </w:r>
    </w:p>
    <w:p w14:paraId="304361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99 0 58</w:t>
      </w:r>
    </w:p>
    <w:p w14:paraId="23F71B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0 155 80</w:t>
      </w:r>
    </w:p>
    <w:p w14:paraId="59D4FD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410 157 80</w:t>
      </w:r>
    </w:p>
    <w:p w14:paraId="5B20A4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410 59 94</w:t>
      </w:r>
    </w:p>
    <w:p w14:paraId="0E6520E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0 0 60</w:t>
      </w:r>
    </w:p>
    <w:p w14:paraId="58AAEAF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0 96 111</w:t>
      </w:r>
    </w:p>
    <w:p w14:paraId="300606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410 200 0</w:t>
      </w:r>
    </w:p>
    <w:p w14:paraId="722B19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119 37 88</w:t>
      </w:r>
    </w:p>
    <w:p w14:paraId="7A6DB4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509 0 98</w:t>
      </w:r>
    </w:p>
    <w:p w14:paraId="5DB1D7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467 200 0</w:t>
      </w:r>
    </w:p>
    <w:p w14:paraId="0A9518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317 156 99</w:t>
      </w:r>
    </w:p>
    <w:p w14:paraId="14EBC1D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198 92 105</w:t>
      </w:r>
    </w:p>
    <w:p w14:paraId="3378A74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311 127 74</w:t>
      </w:r>
    </w:p>
    <w:p w14:paraId="36B63B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0 155 115</w:t>
      </w:r>
    </w:p>
    <w:p w14:paraId="08245F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311 0 117</w:t>
      </w:r>
    </w:p>
    <w:p w14:paraId="76685B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19 195 72</w:t>
      </w:r>
    </w:p>
    <w:p w14:paraId="1C9D1A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0 37 117</w:t>
      </w:r>
    </w:p>
    <w:p w14:paraId="521CDE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99 0 88</w:t>
      </w:r>
    </w:p>
    <w:p w14:paraId="389E95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10 108 127</w:t>
      </w:r>
    </w:p>
    <w:p w14:paraId="36E5F1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198 0 132</w:t>
      </w:r>
    </w:p>
    <w:p w14:paraId="2E746A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10 167 127</w:t>
      </w:r>
    </w:p>
    <w:p w14:paraId="43188B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119 105 105</w:t>
      </w:r>
    </w:p>
    <w:p w14:paraId="1FB4E4D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3 92 64:0 145 111</w:t>
      </w:r>
    </w:p>
    <w:p w14:paraId="79BCD6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198 184 119</w:t>
      </w:r>
    </w:p>
    <w:p w14:paraId="5C6B283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198 92 138</w:t>
      </w:r>
    </w:p>
    <w:p w14:paraId="15F30B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317 156 134</w:t>
      </w:r>
    </w:p>
    <w:p w14:paraId="281552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311 0 164</w:t>
      </w:r>
    </w:p>
    <w:p w14:paraId="5513B55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0 0 90</w:t>
      </w:r>
    </w:p>
    <w:p w14:paraId="701F8EA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113 92:0 0 118</w:t>
      </w:r>
    </w:p>
    <w:p w14:paraId="05B1BA8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119 150 107</w:t>
      </w:r>
    </w:p>
    <w:p w14:paraId="0E4C7B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314 92 138</w:t>
      </w:r>
    </w:p>
    <w:p w14:paraId="2735020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0 145 144</w:t>
      </w:r>
    </w:p>
    <w:p w14:paraId="379C32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0 96 158</w:t>
      </w:r>
    </w:p>
    <w:p w14:paraId="7E5564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24 0 164</w:t>
      </w:r>
    </w:p>
    <w:p w14:paraId="2D0012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92 145 144</w:t>
      </w:r>
    </w:p>
    <w:p w14:paraId="76C619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4 200 0</w:t>
      </w:r>
    </w:p>
    <w:p w14:paraId="28D86B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79 68:116 37 117</w:t>
      </w:r>
    </w:p>
    <w:p w14:paraId="11A480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311 127 104</w:t>
      </w:r>
    </w:p>
    <w:p w14:paraId="6EF40F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0 37 164</w:t>
      </w:r>
    </w:p>
    <w:p w14:paraId="240622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410 167 166</w:t>
      </w:r>
    </w:p>
    <w:p w14:paraId="1A6036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6 111 124</w:t>
      </w:r>
    </w:p>
    <w:p w14:paraId="7813DC3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424 59 164</w:t>
      </w:r>
    </w:p>
    <w:p w14:paraId="2CF513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317 156 167</w:t>
      </w:r>
    </w:p>
    <w:p w14:paraId="51000B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529 167 127</w:t>
      </w:r>
    </w:p>
    <w:p w14:paraId="09D321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2 64:198 141 168</w:t>
      </w:r>
    </w:p>
    <w:p w14:paraId="03CA68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430 49 163</w:t>
      </w:r>
    </w:p>
    <w:p w14:paraId="070D6A1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119 195 100</w:t>
      </w:r>
    </w:p>
    <w:p w14:paraId="28AABE5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410 108 166</w:t>
      </w:r>
    </w:p>
    <w:p w14:paraId="39557B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79 68:410 160 166</w:t>
      </w:r>
    </w:p>
    <w:p w14:paraId="1F5DB0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113 0 118</w:t>
      </w:r>
    </w:p>
    <w:p w14:paraId="6854B2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19 59:0 145 177</w:t>
      </w:r>
    </w:p>
    <w:p w14:paraId="146194C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99 37:0 0 184</w:t>
      </w:r>
    </w:p>
    <w:p w14:paraId="7E9660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314 92 171</w:t>
      </w:r>
    </w:p>
    <w:p w14:paraId="6A099AC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09 0 133</w:t>
      </w:r>
    </w:p>
    <w:p w14:paraId="0D82E0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311 59 118</w:t>
      </w:r>
    </w:p>
    <w:p w14:paraId="70EDD73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9 54 52:464 108 166</w:t>
      </w:r>
    </w:p>
    <w:p w14:paraId="6F6650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13 0 147</w:t>
      </w:r>
    </w:p>
    <w:p w14:paraId="431F41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59 173</w:t>
      </w:r>
    </w:p>
    <w:p w14:paraId="211A82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16 49:198 184 166</w:t>
      </w:r>
    </w:p>
    <w:p w14:paraId="111A62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526 92 173</w:t>
      </w:r>
    </w:p>
    <w:p w14:paraId="3C52CC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6 129 173</w:t>
      </w:r>
    </w:p>
    <w:p w14:paraId="4F8AD4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13 0 175</w:t>
      </w:r>
    </w:p>
    <w:p w14:paraId="1BFFF59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75 45:198 92 185</w:t>
      </w:r>
    </w:p>
    <w:p w14:paraId="457CF3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9 167 176</w:t>
      </w:r>
    </w:p>
    <w:p w14:paraId="659838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529 200 176</w:t>
      </w:r>
    </w:p>
    <w:p w14:paraId="1BB582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52 37:119 150 186</w:t>
      </w:r>
    </w:p>
    <w:p w14:paraId="1D5475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0 99 37:99 0 184</w:t>
      </w:r>
    </w:p>
    <w:p w14:paraId="4C324B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9 57 33:119 187 186</w:t>
      </w:r>
    </w:p>
    <w:p w14:paraId="40894FCB"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C6E3FA"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24E7BA"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DAB8C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4-5</w:t>
      </w:r>
    </w:p>
    <w:p w14:paraId="52EFFEA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5C08AA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118 79 51 16), (86 32 31 8), (64 58 52 14), (42 42 32 14), (64 55 43 16)，(84 70 35 10), (76 57 36 14), (95 60 55 14), (80 66 52 14), (109 73 23 18)]</w:t>
      </w:r>
    </w:p>
    <w:p w14:paraId="5384B0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313C7296" wp14:editId="7704A5FA">
            <wp:extent cx="5267960" cy="11587480"/>
            <wp:effectExtent l="0" t="0" r="2540" b="762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3"/>
                    <a:stretch>
                      <a:fillRect/>
                    </a:stretch>
                  </pic:blipFill>
                  <pic:spPr>
                    <a:xfrm>
                      <a:off x="0" y="0"/>
                      <a:ext cx="5267960" cy="11587480"/>
                    </a:xfrm>
                    <a:prstGeom prst="rect">
                      <a:avLst/>
                    </a:prstGeom>
                    <a:noFill/>
                    <a:ln>
                      <a:noFill/>
                    </a:ln>
                  </pic:spPr>
                </pic:pic>
              </a:graphicData>
            </a:graphic>
          </wp:inline>
        </w:drawing>
      </w:r>
    </w:p>
    <w:p w14:paraId="247F9B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76611</w:t>
      </w:r>
    </w:p>
    <w:p w14:paraId="4E885C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0 0 0</w:t>
      </w:r>
    </w:p>
    <w:p w14:paraId="605B908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64 0 0</w:t>
      </w:r>
    </w:p>
    <w:p w14:paraId="33C3CC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80 66:128 0 0</w:t>
      </w:r>
    </w:p>
    <w:p w14:paraId="7979EB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208 0 0</w:t>
      </w:r>
    </w:p>
    <w:p w14:paraId="554B35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272 0 0</w:t>
      </w:r>
    </w:p>
    <w:p w14:paraId="4146F6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390 0 0</w:t>
      </w:r>
    </w:p>
    <w:p w14:paraId="5A73F7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5 60:0 55 0</w:t>
      </w:r>
    </w:p>
    <w:p w14:paraId="2DED3F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508 0 0</w:t>
      </w:r>
    </w:p>
    <w:p w14:paraId="01B4A7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64 58:208 55 0</w:t>
      </w:r>
    </w:p>
    <w:p w14:paraId="0A9592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508 57 0</w:t>
      </w:r>
    </w:p>
    <w:p w14:paraId="27211E9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128 66 0</w:t>
      </w:r>
    </w:p>
    <w:p w14:paraId="3C9FC0F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272 79 0</w:t>
      </w:r>
    </w:p>
    <w:p w14:paraId="57BABC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381 79 0</w:t>
      </w:r>
    </w:p>
    <w:p w14:paraId="31D1F6D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508 112 0</w:t>
      </w:r>
    </w:p>
    <w:p w14:paraId="5EF796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0 115 0</w:t>
      </w:r>
    </w:p>
    <w:p w14:paraId="5B65255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64 58:208 113 0</w:t>
      </w:r>
    </w:p>
    <w:p w14:paraId="525633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4 70:499 79 0</w:t>
      </w:r>
    </w:p>
    <w:p w14:paraId="4FF064C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272 0 51</w:t>
      </w:r>
    </w:p>
    <w:p w14:paraId="545689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128 121 0</w:t>
      </w:r>
    </w:p>
    <w:p w14:paraId="16D8376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64 58:272 152 0</w:t>
      </w:r>
    </w:p>
    <w:p w14:paraId="7FD1E7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390 0 51</w:t>
      </w:r>
    </w:p>
    <w:p w14:paraId="329F4A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80 66:118 115 0</w:t>
      </w:r>
    </w:p>
    <w:p w14:paraId="23F1227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381 158 0</w:t>
      </w:r>
    </w:p>
    <w:p w14:paraId="74C505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336 152 0</w:t>
      </w:r>
    </w:p>
    <w:p w14:paraId="455FB6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4 70:499 149 0</w:t>
      </w:r>
    </w:p>
    <w:p w14:paraId="03E104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381 79 51</w:t>
      </w:r>
    </w:p>
    <w:p w14:paraId="6A71F2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208 171 0</w:t>
      </w:r>
    </w:p>
    <w:p w14:paraId="30799C3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272 79 23</w:t>
      </w:r>
    </w:p>
    <w:p w14:paraId="446AD1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381 158 23</w:t>
      </w:r>
    </w:p>
    <w:p w14:paraId="50E9A9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5 60:490 158 0</w:t>
      </w:r>
    </w:p>
    <w:p w14:paraId="2F24613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118 181 0</w:t>
      </w:r>
    </w:p>
    <w:p w14:paraId="21B133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5 60:272 79 46</w:t>
      </w:r>
    </w:p>
    <w:p w14:paraId="25FE423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160 181 0</w:t>
      </w:r>
    </w:p>
    <w:p w14:paraId="263E3E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272 139 46</w:t>
      </w:r>
    </w:p>
    <w:p w14:paraId="3CF723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86 32:0 194 0</w:t>
      </w:r>
    </w:p>
    <w:p w14:paraId="7015F4D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499 79 35</w:t>
      </w:r>
    </w:p>
    <w:p w14:paraId="155FC9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208 171 32</w:t>
      </w:r>
    </w:p>
    <w:p w14:paraId="16BA9B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80 66:0 115 51</w:t>
      </w:r>
    </w:p>
    <w:p w14:paraId="0FEAED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508 0 36</w:t>
      </w:r>
    </w:p>
    <w:p w14:paraId="42B206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128 0 52</w:t>
      </w:r>
    </w:p>
    <w:p w14:paraId="42A790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128 79 52</w:t>
      </w:r>
    </w:p>
    <w:p w14:paraId="316845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128 158 52</w:t>
      </w:r>
    </w:p>
    <w:p w14:paraId="08506A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86 32:0 194 31</w:t>
      </w:r>
    </w:p>
    <w:p w14:paraId="100BAC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3 109 73:381 158 59</w:t>
      </w:r>
    </w:p>
    <w:p w14:paraId="2AF796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64 58:0 55 55</w:t>
      </w:r>
    </w:p>
    <w:p w14:paraId="7754FE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80 66:490 158 55</w:t>
      </w:r>
    </w:p>
    <w:p w14:paraId="12B6F39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86 32:0 0 43</w:t>
      </w:r>
    </w:p>
    <w:p w14:paraId="0FACC0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86 32:0 194 62</w:t>
      </w:r>
    </w:p>
    <w:p w14:paraId="715FE3A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5 60:272 139 69</w:t>
      </w:r>
    </w:p>
    <w:p w14:paraId="06AC67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499 79 71</w:t>
      </w:r>
    </w:p>
    <w:p w14:paraId="1F1A458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4 70:0 113 55</w:t>
      </w:r>
    </w:p>
    <w:p w14:paraId="4DEB4D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128 158 75</w:t>
      </w:r>
    </w:p>
    <w:p w14:paraId="5708029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80 66:381 158 82</w:t>
      </w:r>
    </w:p>
    <w:p w14:paraId="6957EF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64 58:64 55 55</w:t>
      </w:r>
    </w:p>
    <w:p w14:paraId="6D9E78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5 60:272 79 101</w:t>
      </w:r>
    </w:p>
    <w:p w14:paraId="739208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0 0 74</w:t>
      </w:r>
    </w:p>
    <w:p w14:paraId="446C092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508 0 79</w:t>
      </w:r>
    </w:p>
    <w:p w14:paraId="7FA77C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64 58:204 158 75</w:t>
      </w:r>
    </w:p>
    <w:p w14:paraId="5768AC7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268 158 75</w:t>
      </w:r>
    </w:p>
    <w:p w14:paraId="65ACEA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5 60:272 0 102</w:t>
      </w:r>
    </w:p>
    <w:p w14:paraId="359B13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0 113 90</w:t>
      </w:r>
    </w:p>
    <w:p w14:paraId="19469E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86 0 43</w:t>
      </w:r>
    </w:p>
    <w:p w14:paraId="454B32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367 0 102</w:t>
      </w:r>
    </w:p>
    <w:p w14:paraId="70EE7A1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5 60:367 57 102</w:t>
      </w:r>
    </w:p>
    <w:p w14:paraId="07CF31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268 158 98</w:t>
      </w:r>
    </w:p>
    <w:p w14:paraId="32B9571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128 0 103</w:t>
      </w:r>
    </w:p>
    <w:p w14:paraId="0B4EB2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64 58:204 0 103</w:t>
      </w:r>
    </w:p>
    <w:p w14:paraId="651DB60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84 113 55</w:t>
      </w:r>
    </w:p>
    <w:p w14:paraId="3FDC603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377 158 98</w:t>
      </w:r>
    </w:p>
    <w:p w14:paraId="0463F0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64 58:128 57 103</w:t>
      </w:r>
    </w:p>
    <w:p w14:paraId="091311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5 60:486 158 98</w:t>
      </w:r>
    </w:p>
    <w:p w14:paraId="3B8E75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462 57 102</w:t>
      </w:r>
    </w:p>
    <w:p w14:paraId="63350F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86 0 75</w:t>
      </w:r>
    </w:p>
    <w:p w14:paraId="05965B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0 113 113</w:t>
      </w:r>
    </w:p>
    <w:p w14:paraId="744983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4 70:367 57 157</w:t>
      </w:r>
    </w:p>
    <w:p w14:paraId="4342CC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508 0 151</w:t>
      </w:r>
    </w:p>
    <w:p w14:paraId="74BC771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443 0 145</w:t>
      </w:r>
    </w:p>
    <w:p w14:paraId="7D3182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42 186 90</w:t>
      </w:r>
    </w:p>
    <w:p w14:paraId="6F72C2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76 57:0 173 172</w:t>
      </w:r>
    </w:p>
    <w:p w14:paraId="209B35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86 32:109 183 113</w:t>
      </w:r>
    </w:p>
    <w:p w14:paraId="7D66538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236 0 168</w:t>
      </w:r>
    </w:p>
    <w:p w14:paraId="59A0738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367 0 174</w:t>
      </w:r>
    </w:p>
    <w:p w14:paraId="7B7C25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4 70:462 57 176</w:t>
      </w:r>
    </w:p>
    <w:p w14:paraId="64A67A5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3 64 55:377 158 176</w:t>
      </w:r>
    </w:p>
    <w:p w14:paraId="61AFC64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208 158 154</w:t>
      </w:r>
    </w:p>
    <w:p w14:paraId="2F55680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118 79 168</w:t>
      </w:r>
    </w:p>
    <w:p w14:paraId="7A83D7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236 79 168</w:t>
      </w:r>
    </w:p>
    <w:p w14:paraId="2EF469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5 84 70:236 152 168</w:t>
      </w:r>
    </w:p>
    <w:p w14:paraId="719057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76 173 172</w:t>
      </w:r>
    </w:p>
    <w:p w14:paraId="496D4E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345 79 168</w:t>
      </w:r>
    </w:p>
    <w:p w14:paraId="0164FB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86 32:0 79 117</w:t>
      </w:r>
    </w:p>
    <w:p w14:paraId="1A0A139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454 79 168</w:t>
      </w:r>
    </w:p>
    <w:p w14:paraId="0F9F48E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1 118 79:118 152 168</w:t>
      </w:r>
    </w:p>
    <w:p w14:paraId="6CBD77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320 152 168</w:t>
      </w:r>
    </w:p>
    <w:p w14:paraId="3BA762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109 73:118 79 191</w:t>
      </w:r>
    </w:p>
    <w:p w14:paraId="1F7584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441 158 176</w:t>
      </w:r>
    </w:p>
    <w:p w14:paraId="7A5B4A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2 42 42:508 0 187</w:t>
      </w:r>
    </w:p>
    <w:p w14:paraId="1B4C6A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4 70:483 158 176</w:t>
      </w:r>
    </w:p>
    <w:p w14:paraId="5D8D25C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F00257"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96876B"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D5D61C"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83B98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5种箱子</w:t>
      </w:r>
    </w:p>
    <w:p w14:paraId="5B7143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E5-1</w:t>
      </w:r>
    </w:p>
    <w:p w14:paraId="232C60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787699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98 73 44 6), (60 60 38 7), (105 73 60 10), (90 77 52 3), (66 58 24 5), (106 76 55 10), (55 44 36 12), (82 58 23 7), (74 61 58 6), (81 39 24 8), (71 65 39 11), (105 97 47 4), (114 97 69 5), (103 78 55 6), (93 66 55 6)]</w:t>
      </w:r>
    </w:p>
    <w:p w14:paraId="78DA5A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08605E96" wp14:editId="74195038">
            <wp:extent cx="5269230" cy="13433425"/>
            <wp:effectExtent l="0" t="0" r="1270" b="317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4"/>
                    <a:stretch>
                      <a:fillRect/>
                    </a:stretch>
                  </pic:blipFill>
                  <pic:spPr>
                    <a:xfrm>
                      <a:off x="0" y="0"/>
                      <a:ext cx="5269230" cy="13433425"/>
                    </a:xfrm>
                    <a:prstGeom prst="rect">
                      <a:avLst/>
                    </a:prstGeom>
                    <a:noFill/>
                    <a:ln>
                      <a:noFill/>
                    </a:ln>
                  </pic:spPr>
                </pic:pic>
              </a:graphicData>
            </a:graphic>
          </wp:inline>
        </w:drawing>
      </w:r>
    </w:p>
    <w:p w14:paraId="6BE0AE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74953</w:t>
      </w:r>
    </w:p>
    <w:p w14:paraId="2590F08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0 105 73:0 0 0</w:t>
      </w:r>
    </w:p>
    <w:p w14:paraId="44675B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0 105 73:105 0 0</w:t>
      </w:r>
    </w:p>
    <w:p w14:paraId="4C2A76C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6 76:210 0 0</w:t>
      </w:r>
    </w:p>
    <w:p w14:paraId="141A99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71 65:316 0 0</w:t>
      </w:r>
    </w:p>
    <w:p w14:paraId="5B6CEC3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9 114 97:387 0 0</w:t>
      </w:r>
    </w:p>
    <w:p w14:paraId="7CAE076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74 61:501 0 0</w:t>
      </w:r>
    </w:p>
    <w:p w14:paraId="3B5F51C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3 66:0 73 0</w:t>
      </w:r>
    </w:p>
    <w:p w14:paraId="52D0812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501 61 0</w:t>
      </w:r>
    </w:p>
    <w:p w14:paraId="23F885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6 76:93 73 0</w:t>
      </w:r>
    </w:p>
    <w:p w14:paraId="101E88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316 65 0</w:t>
      </w:r>
    </w:p>
    <w:p w14:paraId="7E5FEE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0 105 73:210 76 0</w:t>
      </w:r>
    </w:p>
    <w:p w14:paraId="413C612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6 76:387 97 0</w:t>
      </w:r>
    </w:p>
    <w:p w14:paraId="44672B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60 60:315 76 0</w:t>
      </w:r>
    </w:p>
    <w:p w14:paraId="44F4C3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74 61:493 97 0</w:t>
      </w:r>
    </w:p>
    <w:p w14:paraId="7CF145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3 66:0 139 0</w:t>
      </w:r>
    </w:p>
    <w:p w14:paraId="4EF2250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05 97:0 73 55</w:t>
      </w:r>
    </w:p>
    <w:p w14:paraId="3A82CD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71 65:315 136 0</w:t>
      </w:r>
    </w:p>
    <w:p w14:paraId="47130A3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6 76:93 149 0</w:t>
      </w:r>
    </w:p>
    <w:p w14:paraId="407C6C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8 73:199 149 0</w:t>
      </w:r>
    </w:p>
    <w:p w14:paraId="00480B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3 66:493 158 0</w:t>
      </w:r>
    </w:p>
    <w:p w14:paraId="66EB1CC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74 61:199 149 44</w:t>
      </w:r>
    </w:p>
    <w:p w14:paraId="64BAEEE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9 114 97:105 0 60</w:t>
      </w:r>
    </w:p>
    <w:p w14:paraId="726B23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60 60:387 173 0</w:t>
      </w:r>
    </w:p>
    <w:p w14:paraId="132A9B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81 39:387 173 38</w:t>
      </w:r>
    </w:p>
    <w:p w14:paraId="648D280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71 65:316 0 39</w:t>
      </w:r>
    </w:p>
    <w:p w14:paraId="1646AB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3 78:273 149 44</w:t>
      </w:r>
    </w:p>
    <w:p w14:paraId="3035F39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315 76 38</w:t>
      </w:r>
    </w:p>
    <w:p w14:paraId="20CE50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81 39:387 97 55</w:t>
      </w:r>
    </w:p>
    <w:p w14:paraId="25FDBE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66 58:316 65 39</w:t>
      </w:r>
    </w:p>
    <w:p w14:paraId="1277B26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2 90 77:387 136 55</w:t>
      </w:r>
    </w:p>
    <w:p w14:paraId="1503F28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66 58:493 158 55</w:t>
      </w:r>
    </w:p>
    <w:p w14:paraId="537B3DF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0 170 55</w:t>
      </w:r>
    </w:p>
    <w:p w14:paraId="3A0422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0 105 73:477 136 55</w:t>
      </w:r>
    </w:p>
    <w:p w14:paraId="4BB769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6 76:387 0 69</w:t>
      </w:r>
    </w:p>
    <w:p w14:paraId="56650B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66 58:55 170 55</w:t>
      </w:r>
    </w:p>
    <w:p w14:paraId="7D8604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71 65:501 0 58</w:t>
      </w:r>
    </w:p>
    <w:p w14:paraId="1955E8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3 66:0 0 60</w:t>
      </w:r>
    </w:p>
    <w:p w14:paraId="0FB7BE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0 105 73:273 149 99</w:t>
      </w:r>
    </w:p>
    <w:p w14:paraId="171A56D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121 170 55</w:t>
      </w:r>
    </w:p>
    <w:p w14:paraId="6881B9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6 76:477 136 115</w:t>
      </w:r>
    </w:p>
    <w:p w14:paraId="53A48D0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0 105 73:0 73 102</w:t>
      </w:r>
    </w:p>
    <w:p w14:paraId="6AC3EC1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74 61:501 65 58</w:t>
      </w:r>
    </w:p>
    <w:p w14:paraId="7944E2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71 65:219 0 60</w:t>
      </w:r>
    </w:p>
    <w:p w14:paraId="62C398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47 105 97:219 0 99</w:t>
      </w:r>
    </w:p>
    <w:p w14:paraId="04AF528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82 58:219 65 60</w:t>
      </w:r>
    </w:p>
    <w:p w14:paraId="54FE9F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105 97 60</w:t>
      </w:r>
    </w:p>
    <w:p w14:paraId="4740690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3 66:493 0 69</w:t>
      </w:r>
    </w:p>
    <w:p w14:paraId="0D09AF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257 97 96</w:t>
      </w:r>
    </w:p>
    <w:p w14:paraId="478B3F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8 73:219 0 146</w:t>
      </w:r>
    </w:p>
    <w:p w14:paraId="4418D3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105 97:0 73 162</w:t>
      </w:r>
    </w:p>
    <w:p w14:paraId="077BBA8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0 105 73:219 73 146</w:t>
      </w:r>
    </w:p>
    <w:p w14:paraId="30AEB9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0 105 73:0 0 159</w:t>
      </w:r>
    </w:p>
    <w:p w14:paraId="3A18371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60 60:324 60 99</w:t>
      </w:r>
    </w:p>
    <w:p w14:paraId="4E0646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6 76:273 149 159</w:t>
      </w:r>
    </w:p>
    <w:p w14:paraId="61C67C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8 73:379 149 159</w:t>
      </w:r>
    </w:p>
    <w:p w14:paraId="1699D05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6 76:105 73 162</w:t>
      </w:r>
    </w:p>
    <w:p w14:paraId="25DA3D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71 65:501 61 148</w:t>
      </w:r>
    </w:p>
    <w:p w14:paraId="40704B7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8 73:105 149 162</w:t>
      </w:r>
    </w:p>
    <w:p w14:paraId="2F0BB6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60 60:324 0 137</w:t>
      </w:r>
    </w:p>
    <w:p w14:paraId="6F5E5A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324 60 137</w:t>
      </w:r>
    </w:p>
    <w:p w14:paraId="11C0045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324 104 137</w:t>
      </w:r>
    </w:p>
    <w:p w14:paraId="0E73DB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60 60:203 149 162</w:t>
      </w:r>
    </w:p>
    <w:p w14:paraId="0DABDE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71 65:477 136 170</w:t>
      </w:r>
    </w:p>
    <w:p w14:paraId="158C8B2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3 66:493 66 69</w:t>
      </w:r>
    </w:p>
    <w:p w14:paraId="4BC3C54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71 65:105 0 173</w:t>
      </w:r>
    </w:p>
    <w:p w14:paraId="30748B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82 58:0 170 162</w:t>
      </w:r>
    </w:p>
    <w:p w14:paraId="021717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81 39:387 97 103</w:t>
      </w:r>
    </w:p>
    <w:p w14:paraId="4ADCC1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81 39:176 97 120</w:t>
      </w:r>
    </w:p>
    <w:p w14:paraId="1208069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82 58:501 0 182</w:t>
      </w:r>
    </w:p>
    <w:p w14:paraId="58F11A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103 78:0 146 157</w:t>
      </w:r>
    </w:p>
    <w:p w14:paraId="349A5B6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66 58:501 61 187</w:t>
      </w:r>
    </w:p>
    <w:p w14:paraId="20B193D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324 60 173</w:t>
      </w:r>
    </w:p>
    <w:p w14:paraId="5780E6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82 58:219 0 190</w:t>
      </w:r>
    </w:p>
    <w:p w14:paraId="072469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82 58:301 0 190</w:t>
      </w:r>
    </w:p>
    <w:p w14:paraId="1AFA961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55 44:324 104 173</w:t>
      </w:r>
    </w:p>
    <w:p w14:paraId="1A5CBC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81 39:387 97 127</w:t>
      </w:r>
    </w:p>
    <w:p w14:paraId="72C8E8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82 58:387 0 193</w:t>
      </w:r>
    </w:p>
    <w:p w14:paraId="209501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4 81 39:387 97 151</w:t>
      </w:r>
    </w:p>
    <w:p w14:paraId="0F66CAB1"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7A973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B079ADA"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C8B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E5-2</w:t>
      </w:r>
    </w:p>
    <w:p w14:paraId="5B1E821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3C70857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108 76 30 12), (110 43 25 12), (92 81 55 6), (81 33 28 9), (120 99 73 5), (111 70 48 12), (98 72 46 9), (95 66 31 10), (85 84 30 8), (71 32 25 3), (36 34 25 10), (97 67 62 7), (33 25 23 7), (95 27 26 10), (94 81 44 9)]</w:t>
      </w:r>
    </w:p>
    <w:p w14:paraId="43BDF8E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0A27693C" wp14:editId="24FCE410">
            <wp:extent cx="5270500" cy="12698095"/>
            <wp:effectExtent l="0" t="0" r="0" b="190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5"/>
                    <a:stretch>
                      <a:fillRect/>
                    </a:stretch>
                  </pic:blipFill>
                  <pic:spPr>
                    <a:xfrm>
                      <a:off x="0" y="0"/>
                      <a:ext cx="5270500" cy="12698095"/>
                    </a:xfrm>
                    <a:prstGeom prst="rect">
                      <a:avLst/>
                    </a:prstGeom>
                    <a:noFill/>
                    <a:ln>
                      <a:noFill/>
                    </a:ln>
                  </pic:spPr>
                </pic:pic>
              </a:graphicData>
            </a:graphic>
          </wp:inline>
        </w:drawing>
      </w:r>
    </w:p>
    <w:p w14:paraId="6A02B6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90385</w:t>
      </w:r>
    </w:p>
    <w:p w14:paraId="052893E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7 67:0 0 0</w:t>
      </w:r>
    </w:p>
    <w:p w14:paraId="00BEBD5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7 0 0</w:t>
      </w:r>
    </w:p>
    <w:p w14:paraId="307283D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207 0 0</w:t>
      </w:r>
    </w:p>
    <w:p w14:paraId="343831F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27 0 0</w:t>
      </w:r>
    </w:p>
    <w:p w14:paraId="6AE176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5 0 0</w:t>
      </w:r>
    </w:p>
    <w:p w14:paraId="668A3EA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97 43 0</w:t>
      </w:r>
    </w:p>
    <w:p w14:paraId="609294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32:435 43 0</w:t>
      </w:r>
    </w:p>
    <w:p w14:paraId="725E0B3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435 75 0</w:t>
      </w:r>
    </w:p>
    <w:p w14:paraId="1CE1CF9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07 99 0</w:t>
      </w:r>
    </w:p>
    <w:p w14:paraId="1DE5C91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0 67 0</w:t>
      </w:r>
    </w:p>
    <w:p w14:paraId="136168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4 81:327 76 0</w:t>
      </w:r>
    </w:p>
    <w:p w14:paraId="1ADFBB9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97 115 0</w:t>
      </w:r>
    </w:p>
    <w:p w14:paraId="142D5A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95 67 0</w:t>
      </w:r>
    </w:p>
    <w:p w14:paraId="2AEDA41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33 25:545 0 0</w:t>
      </w:r>
    </w:p>
    <w:p w14:paraId="79BC22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207 99 25</w:t>
      </w:r>
    </w:p>
    <w:p w14:paraId="418657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95 27:0 133 0</w:t>
      </w:r>
    </w:p>
    <w:p w14:paraId="59CA94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32:506 43 0</w:t>
      </w:r>
    </w:p>
    <w:p w14:paraId="4BC09B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435 145 0</w:t>
      </w:r>
    </w:p>
    <w:p w14:paraId="371094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36 34:546 75 0</w:t>
      </w:r>
    </w:p>
    <w:p w14:paraId="121D0F4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317 99 0</w:t>
      </w:r>
    </w:p>
    <w:p w14:paraId="7FE09D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33 25:546 109 0</w:t>
      </w:r>
    </w:p>
    <w:p w14:paraId="67099E0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33 25:546 134 0</w:t>
      </w:r>
    </w:p>
    <w:p w14:paraId="7700C1D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95 137 0</w:t>
      </w:r>
    </w:p>
    <w:p w14:paraId="731A52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95 27:327 157 0</w:t>
      </w:r>
    </w:p>
    <w:p w14:paraId="53DB748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435 0 25</w:t>
      </w:r>
    </w:p>
    <w:p w14:paraId="251247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422 157 0</w:t>
      </w:r>
    </w:p>
    <w:p w14:paraId="4944EEF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33 25:207 142 0</w:t>
      </w:r>
    </w:p>
    <w:p w14:paraId="748F7B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95 137 30</w:t>
      </w:r>
    </w:p>
    <w:p w14:paraId="3F7B0EF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0 160 0</w:t>
      </w:r>
    </w:p>
    <w:p w14:paraId="6EF934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85 84:0 67 31</w:t>
      </w:r>
    </w:p>
    <w:p w14:paraId="694EC44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327 0 30</w:t>
      </w:r>
    </w:p>
    <w:p w14:paraId="0DCC542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27 76 44</w:t>
      </w:r>
    </w:p>
    <w:p w14:paraId="72C406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207 167 0</w:t>
      </w:r>
    </w:p>
    <w:p w14:paraId="654A67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97 0 25</w:t>
      </w:r>
    </w:p>
    <w:p w14:paraId="727246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327 157 26</w:t>
      </w:r>
    </w:p>
    <w:p w14:paraId="251275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36 34:546 159 0</w:t>
      </w:r>
    </w:p>
    <w:p w14:paraId="502B9E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4 81:0 151 31</w:t>
      </w:r>
    </w:p>
    <w:p w14:paraId="3471908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3 120 99:435 75 48</w:t>
      </w:r>
    </w:p>
    <w:p w14:paraId="03C195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4 81:327 152 44</w:t>
      </w:r>
    </w:p>
    <w:p w14:paraId="347F2A8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97 0 50</w:t>
      </w:r>
    </w:p>
    <w:p w14:paraId="0D8F2F9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95 27:327 184 0</w:t>
      </w:r>
    </w:p>
    <w:p w14:paraId="4922B18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07 0 73</w:t>
      </w:r>
    </w:p>
    <w:p w14:paraId="5301DF9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4 81:0 67 61</w:t>
      </w:r>
    </w:p>
    <w:p w14:paraId="09EC53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26 95 27:207 198 25</w:t>
      </w:r>
    </w:p>
    <w:p w14:paraId="4A5655D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27 76 74</w:t>
      </w:r>
    </w:p>
    <w:p w14:paraId="6D2869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425 0 30</w:t>
      </w:r>
    </w:p>
    <w:p w14:paraId="425AD36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0 151 75</w:t>
      </w:r>
    </w:p>
    <w:p w14:paraId="316C185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36 34:546 193 0</w:t>
      </w:r>
    </w:p>
    <w:p w14:paraId="1AED9A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36 34:545 0 23</w:t>
      </w:r>
    </w:p>
    <w:p w14:paraId="2847D1C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7 67:95 67 48</w:t>
      </w:r>
    </w:p>
    <w:p w14:paraId="664894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0 0 62</w:t>
      </w:r>
    </w:p>
    <w:p w14:paraId="09766D2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327 0 76</w:t>
      </w:r>
    </w:p>
    <w:p w14:paraId="1F45A1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5 174 48</w:t>
      </w:r>
    </w:p>
    <w:p w14:paraId="4D5AE1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85 84:95 134 48</w:t>
      </w:r>
    </w:p>
    <w:p w14:paraId="328B84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425 0 78</w:t>
      </w:r>
    </w:p>
    <w:p w14:paraId="2D6488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95 134 78</w:t>
      </w:r>
    </w:p>
    <w:p w14:paraId="04D8E2C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7 67:97 0 80</w:t>
      </w:r>
    </w:p>
    <w:p w14:paraId="0F8078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207 198 51</w:t>
      </w:r>
    </w:p>
    <w:p w14:paraId="4E905E8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327 152 88</w:t>
      </w:r>
    </w:p>
    <w:p w14:paraId="1387094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207 99 98</w:t>
      </w:r>
    </w:p>
    <w:p w14:paraId="3E7BD76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207 0 103</w:t>
      </w:r>
    </w:p>
    <w:p w14:paraId="3002CE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35 174 73</w:t>
      </w:r>
    </w:p>
    <w:p w14:paraId="76C08BC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4 81:0 67 105</w:t>
      </w:r>
    </w:p>
    <w:p w14:paraId="53BF60E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207 198 79</w:t>
      </w:r>
    </w:p>
    <w:p w14:paraId="6FF66C3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0 0 93</w:t>
      </w:r>
    </w:p>
    <w:p w14:paraId="5BA361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5 92 81:435 75 121</w:t>
      </w:r>
    </w:p>
    <w:p w14:paraId="25F0FEB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6 98 72:327 76 104</w:t>
      </w:r>
    </w:p>
    <w:p w14:paraId="29698E9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94 67 105</w:t>
      </w:r>
    </w:p>
    <w:p w14:paraId="519059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95 27:95 206 78</w:t>
      </w:r>
    </w:p>
    <w:p w14:paraId="29CD10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205 67 105</w:t>
      </w:r>
    </w:p>
    <w:p w14:paraId="3AF9F4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4 81:327 148 104</w:t>
      </w:r>
    </w:p>
    <w:p w14:paraId="2217C4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4 81:0 151 130</w:t>
      </w:r>
    </w:p>
    <w:p w14:paraId="04DCF76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94 137 105</w:t>
      </w:r>
    </w:p>
    <w:p w14:paraId="2C0CB0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36 34:546 109 23</w:t>
      </w:r>
    </w:p>
    <w:p w14:paraId="7DE2601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95 66:435 156 121</w:t>
      </w:r>
    </w:p>
    <w:p w14:paraId="708C65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425 175 151</w:t>
      </w:r>
    </w:p>
    <w:p w14:paraId="550FC39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85 84:0 67 179</w:t>
      </w:r>
    </w:p>
    <w:p w14:paraId="58CFE2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95 27:97 0 170</w:t>
      </w:r>
    </w:p>
    <w:p w14:paraId="3A2F71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36 34:545 34 48</w:t>
      </w:r>
    </w:p>
    <w:p w14:paraId="4921406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33 25:273 142 0</w:t>
      </w:r>
    </w:p>
    <w:p w14:paraId="1BB02BD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85 84:205 143 184</w:t>
      </w:r>
    </w:p>
    <w:p w14:paraId="508DFB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97 27 170</w:t>
      </w:r>
    </w:p>
    <w:p w14:paraId="72063E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425 99 156</w:t>
      </w:r>
    </w:p>
    <w:p w14:paraId="7486CD0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95 27:425 175 176</w:t>
      </w:r>
    </w:p>
    <w:p w14:paraId="7274D6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8 111 70:205 67 165</w:t>
      </w:r>
    </w:p>
    <w:p w14:paraId="075676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85 84:94 137 190</w:t>
      </w:r>
    </w:p>
    <w:p w14:paraId="1B1558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95 27:425 202 176</w:t>
      </w:r>
    </w:p>
    <w:p w14:paraId="1D0114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55 92 81:316 67 165</w:t>
      </w:r>
    </w:p>
    <w:p w14:paraId="4D82FA8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4 81:0 151 174</w:t>
      </w:r>
    </w:p>
    <w:p w14:paraId="34D0EF8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36 34:546 193 50</w:t>
      </w:r>
    </w:p>
    <w:p w14:paraId="4E8288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316 148 165</w:t>
      </w:r>
    </w:p>
    <w:p w14:paraId="00C245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94 67 184</w:t>
      </w:r>
    </w:p>
    <w:p w14:paraId="37E720A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110 43:192 0 170</w:t>
      </w:r>
    </w:p>
    <w:p w14:paraId="38DDA6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71 32:94 100 184</w:t>
      </w:r>
    </w:p>
    <w:p w14:paraId="2A3BFD8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0 0 186</w:t>
      </w:r>
    </w:p>
    <w:p w14:paraId="5A7A42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33 25:546 75 25</w:t>
      </w:r>
    </w:p>
    <w:p w14:paraId="1F5C620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5 36 34:288 198 51</w:t>
      </w:r>
    </w:p>
    <w:p w14:paraId="362A74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8 81 33:0 33 186</w:t>
      </w:r>
    </w:p>
    <w:p w14:paraId="15D55B2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108 76:97 60 170</w:t>
      </w:r>
    </w:p>
    <w:p w14:paraId="3516CEF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少忘记辅助</w:t>
      </w:r>
    </w:p>
    <w:p w14:paraId="470DE358"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D781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E5-3</w:t>
      </w:r>
    </w:p>
    <w:p w14:paraId="3880D65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41AC2A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49 25 21 13), (60 51 41 9), (103 76 64 8), (95 70 62 6), (111 49 26 10), (74 42 40 4), (85 84 72 10), (48 36 31 10), (86 76 38 12), (71 48 47 14), (90 43 33 9), (98 52 44 9), (73 37 23 10), (61 48 39 14), (75 75 63 11)]</w:t>
      </w:r>
    </w:p>
    <w:p w14:paraId="04D87833"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87F1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14C5F54F" wp14:editId="096093B8">
            <wp:extent cx="5273675" cy="14460220"/>
            <wp:effectExtent l="0" t="0" r="9525" b="508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5273675" cy="14460220"/>
                    </a:xfrm>
                    <a:prstGeom prst="rect">
                      <a:avLst/>
                    </a:prstGeom>
                    <a:noFill/>
                    <a:ln>
                      <a:noFill/>
                    </a:ln>
                  </pic:spPr>
                </pic:pic>
              </a:graphicData>
            </a:graphic>
          </wp:inline>
        </w:drawing>
      </w:r>
    </w:p>
    <w:p w14:paraId="1D59E4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84108</w:t>
      </w:r>
    </w:p>
    <w:p w14:paraId="1CA67B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0 0 0</w:t>
      </w:r>
    </w:p>
    <w:p w14:paraId="39E8D8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103 0 0</w:t>
      </w:r>
    </w:p>
    <w:p w14:paraId="34D5861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64 0 0</w:t>
      </w:r>
    </w:p>
    <w:p w14:paraId="7E86AD7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75 75:249 0 0</w:t>
      </w:r>
    </w:p>
    <w:p w14:paraId="0FBACC5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324 0 0</w:t>
      </w:r>
    </w:p>
    <w:p w14:paraId="0C3EBC9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409 0 0</w:t>
      </w:r>
    </w:p>
    <w:p w14:paraId="5DD4C3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0 76 0</w:t>
      </w:r>
    </w:p>
    <w:p w14:paraId="46634B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512 0 0</w:t>
      </w:r>
    </w:p>
    <w:p w14:paraId="6A51089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75 75:512 48 0</w:t>
      </w:r>
    </w:p>
    <w:p w14:paraId="41C4201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03 48 0</w:t>
      </w:r>
    </w:p>
    <w:p w14:paraId="1C10D1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249 75 0</w:t>
      </w:r>
    </w:p>
    <w:p w14:paraId="4C3E20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409 76 0</w:t>
      </w:r>
    </w:p>
    <w:p w14:paraId="066739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64 84 0</w:t>
      </w:r>
    </w:p>
    <w:p w14:paraId="411C44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324 84 0</w:t>
      </w:r>
    </w:p>
    <w:p w14:paraId="7489BF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457 76 0</w:t>
      </w:r>
    </w:p>
    <w:p w14:paraId="637BD2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03 99 0</w:t>
      </w:r>
    </w:p>
    <w:p w14:paraId="2037D1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409 112 0</w:t>
      </w:r>
    </w:p>
    <w:p w14:paraId="187427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64 135 0</w:t>
      </w:r>
    </w:p>
    <w:p w14:paraId="3B0ED1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512 123 0</w:t>
      </w:r>
    </w:p>
    <w:p w14:paraId="4280FB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103 124 0</w:t>
      </w:r>
    </w:p>
    <w:p w14:paraId="6940068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324 132 0</w:t>
      </w:r>
    </w:p>
    <w:p w14:paraId="58463D0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409 148 0</w:t>
      </w:r>
    </w:p>
    <w:p w14:paraId="199F4DC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224 84 0</w:t>
      </w:r>
    </w:p>
    <w:p w14:paraId="0F77427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8 52:482 148 0</w:t>
      </w:r>
    </w:p>
    <w:p w14:paraId="6D3D255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384 132 0</w:t>
      </w:r>
    </w:p>
    <w:p w14:paraId="5DCE8C9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275 135 0</w:t>
      </w:r>
    </w:p>
    <w:p w14:paraId="57F36A3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314 84 0</w:t>
      </w:r>
    </w:p>
    <w:p w14:paraId="303ED47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224 127 0</w:t>
      </w:r>
    </w:p>
    <w:p w14:paraId="756A99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487 132 0</w:t>
      </w:r>
    </w:p>
    <w:p w14:paraId="15973D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0 152 0</w:t>
      </w:r>
    </w:p>
    <w:p w14:paraId="66119B7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0 188 0</w:t>
      </w:r>
    </w:p>
    <w:p w14:paraId="4C861B1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103 172 0</w:t>
      </w:r>
    </w:p>
    <w:p w14:paraId="4FC9382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0 152 31</w:t>
      </w:r>
    </w:p>
    <w:p w14:paraId="757C66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409 76 31</w:t>
      </w:r>
    </w:p>
    <w:p w14:paraId="407C806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48 152 0</w:t>
      </w:r>
    </w:p>
    <w:p w14:paraId="03578D4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86 152 31</w:t>
      </w:r>
    </w:p>
    <w:p w14:paraId="50D368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24 183 0</w:t>
      </w:r>
    </w:p>
    <w:p w14:paraId="59565D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164 184 0</w:t>
      </w:r>
    </w:p>
    <w:p w14:paraId="61544C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224 84 33</w:t>
      </w:r>
    </w:p>
    <w:p w14:paraId="7A00F8D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8 52:224 127 62</w:t>
      </w:r>
    </w:p>
    <w:p w14:paraId="1258725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324 84 39</w:t>
      </w:r>
    </w:p>
    <w:p w14:paraId="6627E3E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75 75:249 0 63</w:t>
      </w:r>
    </w:p>
    <w:p w14:paraId="235EDC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512 0 47</w:t>
      </w:r>
    </w:p>
    <w:p w14:paraId="093A19D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44 98 52:224 179 62</w:t>
      </w:r>
    </w:p>
    <w:p w14:paraId="14FDE5F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512 48 63</w:t>
      </w:r>
    </w:p>
    <w:p w14:paraId="6B6CB3B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322 127 62</w:t>
      </w:r>
    </w:p>
    <w:p w14:paraId="44372BA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512 96 63</w:t>
      </w:r>
    </w:p>
    <w:p w14:paraId="13936E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407 127 62</w:t>
      </w:r>
    </w:p>
    <w:p w14:paraId="1A09D31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0 0 64</w:t>
      </w:r>
    </w:p>
    <w:p w14:paraId="05F3F6F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103 0 39</w:t>
      </w:r>
    </w:p>
    <w:p w14:paraId="7B55505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13 184 0</w:t>
      </w:r>
    </w:p>
    <w:p w14:paraId="12F917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03 48 41</w:t>
      </w:r>
    </w:p>
    <w:p w14:paraId="790DB5C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103 99 41</w:t>
      </w:r>
    </w:p>
    <w:p w14:paraId="1E03E8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213 184 26</w:t>
      </w:r>
    </w:p>
    <w:p w14:paraId="17084DA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492 127 62</w:t>
      </w:r>
    </w:p>
    <w:p w14:paraId="3497FF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314 84 33</w:t>
      </w:r>
    </w:p>
    <w:p w14:paraId="463CFF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409 0 64</w:t>
      </w:r>
    </w:p>
    <w:p w14:paraId="2D2EAC1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409 37 64</w:t>
      </w:r>
    </w:p>
    <w:p w14:paraId="728C22C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0 76 64</w:t>
      </w:r>
    </w:p>
    <w:p w14:paraId="051E156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164 0 72</w:t>
      </w:r>
    </w:p>
    <w:p w14:paraId="6E2757B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103 99 64</w:t>
      </w:r>
    </w:p>
    <w:p w14:paraId="765C349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24 208 0</w:t>
      </w:r>
    </w:p>
    <w:p w14:paraId="4A5B22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0 152 69</w:t>
      </w:r>
    </w:p>
    <w:p w14:paraId="254F521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03 152 69</w:t>
      </w:r>
    </w:p>
    <w:p w14:paraId="6F0D42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324 183 21</w:t>
      </w:r>
    </w:p>
    <w:p w14:paraId="6ABC21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74 42:224 84 66</w:t>
      </w:r>
    </w:p>
    <w:p w14:paraId="4E5A59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73 208 0</w:t>
      </w:r>
    </w:p>
    <w:p w14:paraId="7B2BC24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103 152 95</w:t>
      </w:r>
    </w:p>
    <w:p w14:paraId="58C9287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75 75:324 0 72</w:t>
      </w:r>
    </w:p>
    <w:p w14:paraId="3822FF4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314 84 66</w:t>
      </w:r>
    </w:p>
    <w:p w14:paraId="31A825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103 0 78</w:t>
      </w:r>
    </w:p>
    <w:p w14:paraId="1AB94F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512 0 94</w:t>
      </w:r>
    </w:p>
    <w:p w14:paraId="52397CB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399 0 72</w:t>
      </w:r>
    </w:p>
    <w:p w14:paraId="02736C5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422 208 0</w:t>
      </w:r>
    </w:p>
    <w:p w14:paraId="21107EA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75 75:510 0 72</w:t>
      </w:r>
    </w:p>
    <w:p w14:paraId="10D8A5B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0 0 102</w:t>
      </w:r>
    </w:p>
    <w:p w14:paraId="625A396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0 76 105</w:t>
      </w:r>
    </w:p>
    <w:p w14:paraId="3A5992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176 99 41</w:t>
      </w:r>
    </w:p>
    <w:p w14:paraId="19631B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471 208 0</w:t>
      </w:r>
    </w:p>
    <w:p w14:paraId="0A1725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20 208 0</w:t>
      </w:r>
    </w:p>
    <w:p w14:paraId="351504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373 208 21</w:t>
      </w:r>
    </w:p>
    <w:p w14:paraId="026CB54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103 48 82</w:t>
      </w:r>
    </w:p>
    <w:p w14:paraId="1F74139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103 76:103 152 121</w:t>
      </w:r>
    </w:p>
    <w:p w14:paraId="431FEE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224 84 106</w:t>
      </w:r>
    </w:p>
    <w:p w14:paraId="3B1FF85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224 160 106</w:t>
      </w:r>
    </w:p>
    <w:p w14:paraId="5486DD5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11 49:399 0 98</w:t>
      </w:r>
    </w:p>
    <w:p w14:paraId="54E58A1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176 99 72</w:t>
      </w:r>
    </w:p>
    <w:p w14:paraId="04EEDB5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8 86 76:409 37 126</w:t>
      </w:r>
    </w:p>
    <w:p w14:paraId="5A61435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103 99 111</w:t>
      </w:r>
    </w:p>
    <w:p w14:paraId="606042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422 208 21</w:t>
      </w:r>
    </w:p>
    <w:p w14:paraId="67E165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64 99 111</w:t>
      </w:r>
    </w:p>
    <w:p w14:paraId="4CF278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2 95 70:0 152 133</w:t>
      </w:r>
    </w:p>
    <w:p w14:paraId="0CFD70A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03 48 121</w:t>
      </w:r>
    </w:p>
    <w:p w14:paraId="71D83C6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1 48 36:457 0 135</w:t>
      </w:r>
    </w:p>
    <w:p w14:paraId="0F91B43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322 127 172</w:t>
      </w:r>
    </w:p>
    <w:p w14:paraId="63BBDE2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60 51:103 99 150</w:t>
      </w:r>
    </w:p>
    <w:p w14:paraId="39454F4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3 90 43:310 84 172</w:t>
      </w:r>
    </w:p>
    <w:p w14:paraId="32FF7F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163 99 150</w:t>
      </w:r>
    </w:p>
    <w:p w14:paraId="0EC3C0B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409 36 135</w:t>
      </w:r>
    </w:p>
    <w:p w14:paraId="06C5A7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7 71 48:234 99 150</w:t>
      </w:r>
    </w:p>
    <w:p w14:paraId="67AEB3A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4 98 52:206 152 173</w:t>
      </w:r>
    </w:p>
    <w:p w14:paraId="342F8A6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510 75 159</w:t>
      </w:r>
    </w:p>
    <w:p w14:paraId="1EDD5E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8 86 76:0 0 178</w:t>
      </w:r>
    </w:p>
    <w:p w14:paraId="2D888A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408 127 178</w:t>
      </w:r>
    </w:p>
    <w:p w14:paraId="6A2C69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103 48 162</w:t>
      </w:r>
    </w:p>
    <w:p w14:paraId="44E9920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61 48:408 164 178</w:t>
      </w:r>
    </w:p>
    <w:p w14:paraId="4F93EEF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103 152 185</w:t>
      </w:r>
    </w:p>
    <w:p w14:paraId="794313B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1 49 25:520 208 21</w:t>
      </w:r>
    </w:p>
    <w:p w14:paraId="1D58C7E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103 189 185</w:t>
      </w:r>
    </w:p>
    <w:p w14:paraId="71F989C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72 85 84:0 146 143</w:t>
      </w:r>
    </w:p>
    <w:p w14:paraId="0D28C0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3 75 75:234 147 150</w:t>
      </w:r>
    </w:p>
    <w:p w14:paraId="6F6B547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86 0 187</w:t>
      </w:r>
    </w:p>
    <w:p w14:paraId="03933F0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249 0 189</w:t>
      </w:r>
    </w:p>
    <w:p w14:paraId="42E5D09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3 73 37:249 37 189</w:t>
      </w:r>
    </w:p>
    <w:p w14:paraId="057F79D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72BA5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E5-4</w:t>
      </w:r>
    </w:p>
    <w:p w14:paraId="7A62CD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3B84E92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97 81 27 6), (102 78 39 6), (113 46 36 15), (66 50 42 8), (101 30 26 6), (100 56 35 7), (91 50 40 12), (106 61 56 10), (103 63 58 8), (75 57 41 11), (71 68 64 6), (85 67 39 14), (97 63 56 9), (61 48 30 11), (80 54 35 9)]</w:t>
      </w:r>
    </w:p>
    <w:p w14:paraId="74F073D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114300" distR="114300" wp14:anchorId="590FC046" wp14:editId="4C5033BE">
            <wp:extent cx="5269865" cy="16225520"/>
            <wp:effectExtent l="0" t="0" r="635" b="508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7"/>
                    <a:stretch>
                      <a:fillRect/>
                    </a:stretch>
                  </pic:blipFill>
                  <pic:spPr>
                    <a:xfrm>
                      <a:off x="0" y="0"/>
                      <a:ext cx="5269865" cy="16225520"/>
                    </a:xfrm>
                    <a:prstGeom prst="rect">
                      <a:avLst/>
                    </a:prstGeom>
                    <a:noFill/>
                    <a:ln>
                      <a:noFill/>
                    </a:ln>
                  </pic:spPr>
                </pic:pic>
              </a:graphicData>
            </a:graphic>
          </wp:inline>
        </w:drawing>
      </w:r>
    </w:p>
    <w:p w14:paraId="479841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0.793851</w:t>
      </w:r>
    </w:p>
    <w:p w14:paraId="3716331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0 0 0</w:t>
      </w:r>
    </w:p>
    <w:p w14:paraId="69B3579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113 0 0</w:t>
      </w:r>
    </w:p>
    <w:p w14:paraId="2034325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0 54:219 0 0</w:t>
      </w:r>
    </w:p>
    <w:p w14:paraId="0D7B2DF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97 63:299 0 0</w:t>
      </w:r>
    </w:p>
    <w:p w14:paraId="499E01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96 0 0</w:t>
      </w:r>
    </w:p>
    <w:p w14:paraId="4DBA65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509 0 0</w:t>
      </w:r>
    </w:p>
    <w:p w14:paraId="02D601F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0 46 0</w:t>
      </w:r>
    </w:p>
    <w:p w14:paraId="6716990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0 54:396 46 0</w:t>
      </w:r>
    </w:p>
    <w:p w14:paraId="68FA81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97 63:113 61 0</w:t>
      </w:r>
    </w:p>
    <w:p w14:paraId="6D4C02A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210 61 0</w:t>
      </w:r>
    </w:p>
    <w:p w14:paraId="180DF8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396 100 0</w:t>
      </w:r>
    </w:p>
    <w:p w14:paraId="6B00B6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0 124 0</w:t>
      </w:r>
    </w:p>
    <w:p w14:paraId="156B257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103 124 0</w:t>
      </w:r>
    </w:p>
    <w:p w14:paraId="4A8829B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97 63:299 63 0</w:t>
      </w:r>
    </w:p>
    <w:p w14:paraId="64B4CD6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509 57 0</w:t>
      </w:r>
    </w:p>
    <w:p w14:paraId="0739FC8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509 114 0</w:t>
      </w:r>
    </w:p>
    <w:p w14:paraId="5698D1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210 128 0</w:t>
      </w:r>
    </w:p>
    <w:p w14:paraId="3FA0962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210 158 0</w:t>
      </w:r>
    </w:p>
    <w:p w14:paraId="0EAC89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316 158 0</w:t>
      </w:r>
    </w:p>
    <w:p w14:paraId="0C1BCE2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396 0 36</w:t>
      </w:r>
    </w:p>
    <w:p w14:paraId="21C061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396 161 0</w:t>
      </w:r>
    </w:p>
    <w:p w14:paraId="6C71A8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0 187 0</w:t>
      </w:r>
    </w:p>
    <w:p w14:paraId="5F59725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0 54:219 0 35</w:t>
      </w:r>
    </w:p>
    <w:p w14:paraId="05835C2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496 161 0</w:t>
      </w:r>
    </w:p>
    <w:p w14:paraId="1B74008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396 161 35</w:t>
      </w:r>
    </w:p>
    <w:p w14:paraId="4C449D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97 63:0 46 39</w:t>
      </w:r>
    </w:p>
    <w:p w14:paraId="7F5901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210 61 39</w:t>
      </w:r>
    </w:p>
    <w:p w14:paraId="14AB769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0 109 39</w:t>
      </w:r>
    </w:p>
    <w:p w14:paraId="10F1D0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396 46 35</w:t>
      </w:r>
    </w:p>
    <w:p w14:paraId="27E726E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103 202 0</w:t>
      </w:r>
    </w:p>
    <w:p w14:paraId="69CC13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103 124 39</w:t>
      </w:r>
    </w:p>
    <w:p w14:paraId="550B8C5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113 0 56</w:t>
      </w:r>
    </w:p>
    <w:p w14:paraId="3712C1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299 0 56</w:t>
      </w:r>
    </w:p>
    <w:p w14:paraId="65A4FF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396 100 56</w:t>
      </w:r>
    </w:p>
    <w:p w14:paraId="05F3496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509 0 41</w:t>
      </w:r>
    </w:p>
    <w:p w14:paraId="6152DAA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71 68:509 48 41</w:t>
      </w:r>
    </w:p>
    <w:p w14:paraId="429B901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210 158 56</w:t>
      </w:r>
    </w:p>
    <w:p w14:paraId="64F37E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299 67 56</w:t>
      </w:r>
    </w:p>
    <w:p w14:paraId="6C3B4F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0 0 36</w:t>
      </w:r>
    </w:p>
    <w:p w14:paraId="3A6D3BF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509 116 41</w:t>
      </w:r>
    </w:p>
    <w:p w14:paraId="0BA2B7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496 161 40</w:t>
      </w:r>
    </w:p>
    <w:p w14:paraId="7C5D96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0 109 66</w:t>
      </w:r>
    </w:p>
    <w:p w14:paraId="2D6579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113 0 91</w:t>
      </w:r>
    </w:p>
    <w:p w14:paraId="28FEEB4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40 91 50:113 61 56</w:t>
      </w:r>
    </w:p>
    <w:p w14:paraId="56946D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84 0 56</w:t>
      </w:r>
    </w:p>
    <w:p w14:paraId="172EA4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316 158 41</w:t>
      </w:r>
    </w:p>
    <w:p w14:paraId="73764EA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96 46 65</w:t>
      </w:r>
    </w:p>
    <w:p w14:paraId="1CB43D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71 68:396 92 65</w:t>
      </w:r>
    </w:p>
    <w:p w14:paraId="499E9F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496 100 56</w:t>
      </w:r>
    </w:p>
    <w:p w14:paraId="65536CF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0 172 66</w:t>
      </w:r>
    </w:p>
    <w:p w14:paraId="4C88784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219 0 70</w:t>
      </w:r>
    </w:p>
    <w:p w14:paraId="2A7B243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71 68:316 158 71</w:t>
      </w:r>
    </w:p>
    <w:p w14:paraId="512A404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396 161 74</w:t>
      </w:r>
    </w:p>
    <w:p w14:paraId="5CF1CB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97 63:387 158 71</w:t>
      </w:r>
    </w:p>
    <w:p w14:paraId="43224F4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210 61 78</w:t>
      </w:r>
    </w:p>
    <w:p w14:paraId="164932E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509 0 71</w:t>
      </w:r>
    </w:p>
    <w:p w14:paraId="1132EAB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496 161 80</w:t>
      </w:r>
    </w:p>
    <w:p w14:paraId="6964232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97 63:299 67 83</w:t>
      </w:r>
    </w:p>
    <w:p w14:paraId="41A6A9B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103 124 97</w:t>
      </w:r>
    </w:p>
    <w:p w14:paraId="31C919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97 63:299 0 95</w:t>
      </w:r>
    </w:p>
    <w:p w14:paraId="0AF2D57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0 46 95</w:t>
      </w:r>
    </w:p>
    <w:p w14:paraId="20F4BC7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71 68:299 63 95</w:t>
      </w:r>
    </w:p>
    <w:p w14:paraId="67EF8AA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113 61 96</w:t>
      </w:r>
    </w:p>
    <w:p w14:paraId="6BA63B6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09 48 105</w:t>
      </w:r>
    </w:p>
    <w:p w14:paraId="63427E8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0 0 72</w:t>
      </w:r>
    </w:p>
    <w:p w14:paraId="08FC778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0 172 107</w:t>
      </w:r>
    </w:p>
    <w:p w14:paraId="58824D4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210 158 112</w:t>
      </w:r>
    </w:p>
    <w:p w14:paraId="19DAC74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496 100 96</w:t>
      </w:r>
    </w:p>
    <w:p w14:paraId="791CA52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396 92 129</w:t>
      </w:r>
    </w:p>
    <w:p w14:paraId="5AF863E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96 0 95</w:t>
      </w:r>
    </w:p>
    <w:p w14:paraId="061E025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100 172 107</w:t>
      </w:r>
    </w:p>
    <w:p w14:paraId="484D9B6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210 61 117</w:t>
      </w:r>
    </w:p>
    <w:p w14:paraId="644E99C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97 63:0 109 124</w:t>
      </w:r>
    </w:p>
    <w:p w14:paraId="366F24D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396 170 129</w:t>
      </w:r>
    </w:p>
    <w:p w14:paraId="60E51E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496 170 129</w:t>
      </w:r>
    </w:p>
    <w:p w14:paraId="50BCD44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96 46 101</w:t>
      </w:r>
    </w:p>
    <w:p w14:paraId="77292978"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0 54:219 0 111</w:t>
      </w:r>
    </w:p>
    <w:p w14:paraId="0128D3D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316 158 135</w:t>
      </w:r>
    </w:p>
    <w:p w14:paraId="16537A4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210 128 26</w:t>
      </w:r>
    </w:p>
    <w:p w14:paraId="1B87D9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13 61 137</w:t>
      </w:r>
    </w:p>
    <w:p w14:paraId="45B7ABC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509 98 105</w:t>
      </w:r>
    </w:p>
    <w:p w14:paraId="32463A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0 54:113 111 137</w:t>
      </w:r>
    </w:p>
    <w:p w14:paraId="4B50D7F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0 172 142</w:t>
      </w:r>
    </w:p>
    <w:p w14:paraId="777A0E7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509 0 101</w:t>
      </w:r>
    </w:p>
    <w:p w14:paraId="208924F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113 111 56</w:t>
      </w:r>
    </w:p>
    <w:p w14:paraId="485B49B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13 0 147</w:t>
      </w:r>
    </w:p>
    <w:p w14:paraId="7128616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0 0 108</w:t>
      </w:r>
    </w:p>
    <w:p w14:paraId="352D776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36 113 46:97 109 124</w:t>
      </w:r>
    </w:p>
    <w:p w14:paraId="2C4B3D5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509 0 131</w:t>
      </w:r>
    </w:p>
    <w:p w14:paraId="5D7CAA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71 68:509 155 105</w:t>
      </w:r>
    </w:p>
    <w:p w14:paraId="129ACCA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484 158 71</w:t>
      </w:r>
    </w:p>
    <w:p w14:paraId="57A935B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96 0 131</w:t>
      </w:r>
    </w:p>
    <w:p w14:paraId="117ED00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219 0 146</w:t>
      </w:r>
    </w:p>
    <w:p w14:paraId="48FE690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0 46 151</w:t>
      </w:r>
    </w:p>
    <w:p w14:paraId="630F903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498 92 129</w:t>
      </w:r>
    </w:p>
    <w:p w14:paraId="671BD4E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299 0 151</w:t>
      </w:r>
    </w:p>
    <w:p w14:paraId="31C2D292"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210 158 151</w:t>
      </w:r>
    </w:p>
    <w:p w14:paraId="1A14F72B"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106 46 151</w:t>
      </w:r>
    </w:p>
    <w:p w14:paraId="315AF5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210 61 156</w:t>
      </w:r>
    </w:p>
    <w:p w14:paraId="0978CC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299 63 159</w:t>
      </w:r>
    </w:p>
    <w:p w14:paraId="7A4BC6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96 46 137</w:t>
      </w:r>
    </w:p>
    <w:p w14:paraId="4819DCD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8 103 63:271 61 156</w:t>
      </w:r>
    </w:p>
    <w:p w14:paraId="233AE16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00 172 163</w:t>
      </w:r>
    </w:p>
    <w:p w14:paraId="24E6F5F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0 54:396 170 164</w:t>
      </w:r>
    </w:p>
    <w:p w14:paraId="4B7665E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509 0 161</w:t>
      </w:r>
    </w:p>
    <w:p w14:paraId="183168EE"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210 109 156</w:t>
      </w:r>
    </w:p>
    <w:p w14:paraId="3A93238A"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103 202 26</w:t>
      </w:r>
    </w:p>
    <w:p w14:paraId="39C73E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191 172 163</w:t>
      </w:r>
    </w:p>
    <w:p w14:paraId="2BA249D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6 101 30:0 190 39</w:t>
      </w:r>
    </w:p>
    <w:p w14:paraId="0BF672CD"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1 75 57:396 92 168</w:t>
      </w:r>
    </w:p>
    <w:p w14:paraId="089EEB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64 71 68:210 157 156</w:t>
      </w:r>
    </w:p>
    <w:p w14:paraId="53C9F72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299 148 56</w:t>
      </w:r>
    </w:p>
    <w:p w14:paraId="061CB7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106 61:281 157 156</w:t>
      </w:r>
    </w:p>
    <w:p w14:paraId="16C1BC8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6 97 63:387 158 127</w:t>
      </w:r>
    </w:p>
    <w:p w14:paraId="216B66D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2 66 50:471 92 168</w:t>
      </w:r>
    </w:p>
    <w:p w14:paraId="3054CBA7"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0 54:496 170 169</w:t>
      </w:r>
    </w:p>
    <w:p w14:paraId="40158A1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113 111 172</w:t>
      </w:r>
    </w:p>
    <w:p w14:paraId="155EF4E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498 159 129</w:t>
      </w:r>
    </w:p>
    <w:p w14:paraId="76E5773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0 0 144</w:t>
      </w:r>
    </w:p>
    <w:p w14:paraId="5C1B4F26"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498 159 168</w:t>
      </w:r>
    </w:p>
    <w:p w14:paraId="1EB83A7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113 159 172</w:t>
      </w:r>
    </w:p>
    <w:p w14:paraId="1CA718D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0 91 50:0 172 177</w:t>
      </w:r>
    </w:p>
    <w:p w14:paraId="5171638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100 56:0 109 180</w:t>
      </w:r>
    </w:p>
    <w:p w14:paraId="0604D17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5 80 54:219 0 176</w:t>
      </w:r>
    </w:p>
    <w:p w14:paraId="01E4B9BF"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0 61 48:210 61 186</w:t>
      </w:r>
    </w:p>
    <w:p w14:paraId="3EB67D00"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102 78:396 149 168</w:t>
      </w:r>
    </w:p>
    <w:p w14:paraId="79E62DB5"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9 85 67:0 165 180</w:t>
      </w:r>
    </w:p>
    <w:p w14:paraId="0E747F4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7 97 81:299 148 83</w:t>
      </w:r>
    </w:p>
    <w:p w14:paraId="264295E4"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96 0 167</w:t>
      </w:r>
    </w:p>
    <w:p w14:paraId="637D04EC"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6 113 46:396 46 173</w:t>
      </w:r>
    </w:p>
    <w:p w14:paraId="4E32BB4F"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489CEB"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BB8A754"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F8380D" w14:textId="77777777" w:rsidR="00F5337A" w:rsidRDefault="00F5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B3259"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E5-5</w:t>
      </w:r>
    </w:p>
    <w:p w14:paraId="4D176243"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 (587 233 220)</w:t>
      </w:r>
    </w:p>
    <w:p w14:paraId="15218DB1" w14:textId="77777777" w:rsidR="00F5337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113 92 33 8), (52 37 28 12), (57 33 29 5), (99 37 30 12), (92 64 33 9), (119 59 39 12), (54 52 49 8), (75 45 35 6), (79 68 44 12), (116 49 47 9), (83 44 23 11), (98 96 56 10), (78 72 57 8), (98 88 47 9), (41 33 31 13)]</w:t>
      </w:r>
    </w:p>
    <w:p w14:paraId="4345819D" w14:textId="77777777" w:rsidR="00F5337A" w:rsidRDefault="00000000">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114300" distR="114300" wp14:anchorId="3BDDD298" wp14:editId="47E4F180">
            <wp:extent cx="5273040" cy="17301210"/>
            <wp:effectExtent l="0" t="0" r="10160" b="889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8"/>
                    <a:stretch>
                      <a:fillRect/>
                    </a:stretch>
                  </pic:blipFill>
                  <pic:spPr>
                    <a:xfrm>
                      <a:off x="0" y="0"/>
                      <a:ext cx="5273040" cy="17301210"/>
                    </a:xfrm>
                    <a:prstGeom prst="rect">
                      <a:avLst/>
                    </a:prstGeom>
                    <a:noFill/>
                    <a:ln>
                      <a:noFill/>
                    </a:ln>
                  </pic:spPr>
                </pic:pic>
              </a:graphicData>
            </a:graphic>
          </wp:inline>
        </w:drawing>
      </w:r>
    </w:p>
    <w:p w14:paraId="5C8A345B"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0.800698</w:t>
      </w:r>
    </w:p>
    <w:p w14:paraId="3D077C79"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0 0 0</w:t>
      </w:r>
    </w:p>
    <w:p w14:paraId="633EF9A2"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98 0 0</w:t>
      </w:r>
    </w:p>
    <w:p w14:paraId="01FBA73A"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9 57 33:217 0 0</w:t>
      </w:r>
    </w:p>
    <w:p w14:paraId="2E4B1AB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113 92:274 0 0</w:t>
      </w:r>
    </w:p>
    <w:p w14:paraId="124C8C4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98 88:387 0 0</w:t>
      </w:r>
    </w:p>
    <w:p w14:paraId="1DADD683"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485 0 0</w:t>
      </w:r>
    </w:p>
    <w:p w14:paraId="310B0FD8"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116 49:98 59 0</w:t>
      </w:r>
    </w:p>
    <w:p w14:paraId="106BAA69"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9 57 33:217 33 0</w:t>
      </w:r>
    </w:p>
    <w:p w14:paraId="0D7548E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387 88 0</w:t>
      </w:r>
    </w:p>
    <w:p w14:paraId="677B6A3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274 92 0</w:t>
      </w:r>
    </w:p>
    <w:p w14:paraId="04A689B7"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9 57 33:485 37 0</w:t>
      </w:r>
    </w:p>
    <w:p w14:paraId="03FDDAC5"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537 0 0</w:t>
      </w:r>
    </w:p>
    <w:p w14:paraId="3CBE6E4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7 78 72:506 88 0</w:t>
      </w:r>
    </w:p>
    <w:p w14:paraId="7098F11B"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98 88:0 96 0</w:t>
      </w:r>
    </w:p>
    <w:p w14:paraId="366680CF"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116 49:98 108 0</w:t>
      </w:r>
    </w:p>
    <w:p w14:paraId="15686389"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113 92:274 0 33</w:t>
      </w:r>
    </w:p>
    <w:p w14:paraId="60BF4C8B"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387 147 0</w:t>
      </w:r>
    </w:p>
    <w:p w14:paraId="25E85F2B"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98 88:485 0 28</w:t>
      </w:r>
    </w:p>
    <w:p w14:paraId="5E97B2F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98 157 0</w:t>
      </w:r>
    </w:p>
    <w:p w14:paraId="7CB96600"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181 157 0</w:t>
      </w:r>
    </w:p>
    <w:p w14:paraId="6F8AF7A5"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0 184 0</w:t>
      </w:r>
    </w:p>
    <w:p w14:paraId="414B79A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5 75 45:506 160 0</w:t>
      </w:r>
    </w:p>
    <w:p w14:paraId="0786566F"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217 66 0</w:t>
      </w:r>
    </w:p>
    <w:p w14:paraId="47AE893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49 54 52:217 103 0</w:t>
      </w:r>
    </w:p>
    <w:p w14:paraId="0DD3A362"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98 157 23</w:t>
      </w:r>
    </w:p>
    <w:p w14:paraId="0B2F9F40"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 99 37:274 188 0</w:t>
      </w:r>
    </w:p>
    <w:p w14:paraId="3CFD1A0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506 160 35</w:t>
      </w:r>
    </w:p>
    <w:p w14:paraId="54DBD508"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113 92:271 103 0</w:t>
      </w:r>
    </w:p>
    <w:p w14:paraId="10887BF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387 0 47</w:t>
      </w:r>
    </w:p>
    <w:p w14:paraId="5F09317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0 184 23</w:t>
      </w:r>
    </w:p>
    <w:p w14:paraId="7EBC5210"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 99 37:98 0 39</w:t>
      </w:r>
    </w:p>
    <w:p w14:paraId="19A51ED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98 59 47</w:t>
      </w:r>
    </w:p>
    <w:p w14:paraId="6E9D98E3"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92 64:177 157 23</w:t>
      </w:r>
    </w:p>
    <w:p w14:paraId="2EFF3AC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387 147 44</w:t>
      </w:r>
    </w:p>
    <w:p w14:paraId="107F612E"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7 78 72:196 59 47</w:t>
      </w:r>
    </w:p>
    <w:p w14:paraId="01BFD69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0 184 46</w:t>
      </w:r>
    </w:p>
    <w:p w14:paraId="379901A7"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0 96 47</w:t>
      </w:r>
    </w:p>
    <w:p w14:paraId="03E13B7E"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116 49:269 157 23</w:t>
      </w:r>
    </w:p>
    <w:p w14:paraId="72B3F06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387 96 47</w:t>
      </w:r>
    </w:p>
    <w:p w14:paraId="7C1A1F31"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116 49:385 157 23</w:t>
      </w:r>
    </w:p>
    <w:p w14:paraId="112B862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98 88:0 0 56</w:t>
      </w:r>
    </w:p>
    <w:p w14:paraId="4DC72B10"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9 54 52:217 0 29</w:t>
      </w:r>
    </w:p>
    <w:p w14:paraId="6CCBDFE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0 88 56</w:t>
      </w:r>
    </w:p>
    <w:p w14:paraId="645A5C2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274 0 66</w:t>
      </w:r>
    </w:p>
    <w:p w14:paraId="798DB135"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5 75 45:197 0 39</w:t>
      </w:r>
    </w:p>
    <w:p w14:paraId="4BD4402E"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177 157 56</w:t>
      </w:r>
    </w:p>
    <w:p w14:paraId="28AEFD5A"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506 88 57</w:t>
      </w:r>
    </w:p>
    <w:p w14:paraId="5C3A3AF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1 41 33:506 125 57</w:t>
      </w:r>
    </w:p>
    <w:p w14:paraId="40F4E455"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274 96 66</w:t>
      </w:r>
    </w:p>
    <w:p w14:paraId="0DE8591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98 157 67</w:t>
      </w:r>
    </w:p>
    <w:p w14:paraId="25AF64E9"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92 64:269 157 70</w:t>
      </w:r>
    </w:p>
    <w:p w14:paraId="54BEFB09"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150 157 67</w:t>
      </w:r>
    </w:p>
    <w:p w14:paraId="3DB1718B"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98 0 69</w:t>
      </w:r>
    </w:p>
    <w:p w14:paraId="5B5DC33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98 194 67</w:t>
      </w:r>
    </w:p>
    <w:p w14:paraId="3716765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385 157 70</w:t>
      </w:r>
    </w:p>
    <w:p w14:paraId="73C68FEA"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98 88:274 140 66</w:t>
      </w:r>
    </w:p>
    <w:p w14:paraId="238BF993"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0 184 69</w:t>
      </w:r>
    </w:p>
    <w:p w14:paraId="4BF22FBA"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 99 37:485 0 75</w:t>
      </w:r>
    </w:p>
    <w:p w14:paraId="251DDCA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98 88:485 37 75</w:t>
      </w:r>
    </w:p>
    <w:p w14:paraId="05A76DC2"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7 78 72:98 155 47</w:t>
      </w:r>
    </w:p>
    <w:p w14:paraId="032A5298"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98 0 92</w:t>
      </w:r>
    </w:p>
    <w:p w14:paraId="09AF3DA8"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150 157 106</w:t>
      </w:r>
    </w:p>
    <w:p w14:paraId="22DCFE7F"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98 88:0 88 100</w:t>
      </w:r>
    </w:p>
    <w:p w14:paraId="131C1BE8"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41 184 69</w:t>
      </w:r>
    </w:p>
    <w:p w14:paraId="38674C57"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9 57 33:217 0 78</w:t>
      </w:r>
    </w:p>
    <w:p w14:paraId="6DE87883"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92 64:0 0 103</w:t>
      </w:r>
    </w:p>
    <w:p w14:paraId="0A642617"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9 54 52:506 160 79</w:t>
      </w:r>
    </w:p>
    <w:p w14:paraId="3F15F46E"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387 0 103</w:t>
      </w:r>
    </w:p>
    <w:p w14:paraId="484F030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5 75 45:0 176 100</w:t>
      </w:r>
    </w:p>
    <w:p w14:paraId="1A338F3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9 54 52:98 59 103</w:t>
      </w:r>
    </w:p>
    <w:p w14:paraId="470AE862"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387 68 103</w:t>
      </w:r>
    </w:p>
    <w:p w14:paraId="0881CD8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47 116 49:269 157 103</w:t>
      </w:r>
    </w:p>
    <w:p w14:paraId="76B73472"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506 125 88</w:t>
      </w:r>
    </w:p>
    <w:p w14:paraId="6D63E948"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5 75 45:196 59 104</w:t>
      </w:r>
    </w:p>
    <w:p w14:paraId="2CF95057"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466 0 103</w:t>
      </w:r>
    </w:p>
    <w:p w14:paraId="738BE3B5"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466 59 103</w:t>
      </w:r>
    </w:p>
    <w:p w14:paraId="58AB893E"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98 88:387 136 103</w:t>
      </w:r>
    </w:p>
    <w:p w14:paraId="47BCFE58"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506 158 88</w:t>
      </w:r>
    </w:p>
    <w:p w14:paraId="3876423F"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7 78 72:176 155 47</w:t>
      </w:r>
    </w:p>
    <w:p w14:paraId="2BD84148"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274 96 89</w:t>
      </w:r>
    </w:p>
    <w:p w14:paraId="224D2B31"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7 78 72:504 157 70</w:t>
      </w:r>
    </w:p>
    <w:p w14:paraId="057ECDF2"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9 54 52:196 104 104</w:t>
      </w:r>
    </w:p>
    <w:p w14:paraId="6CAF79E7"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326 96 89</w:t>
      </w:r>
    </w:p>
    <w:p w14:paraId="22E48D9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152 59 103</w:t>
      </w:r>
    </w:p>
    <w:p w14:paraId="3518279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113 92:271 59 104</w:t>
      </w:r>
    </w:p>
    <w:p w14:paraId="7AB3372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7 78 72:98 155 104</w:t>
      </w:r>
    </w:p>
    <w:p w14:paraId="48588E17"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274 133 89</w:t>
      </w:r>
    </w:p>
    <w:p w14:paraId="084FF2FB"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98 111 103</w:t>
      </w:r>
    </w:p>
    <w:p w14:paraId="7E294CD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385 157 109</w:t>
      </w:r>
    </w:p>
    <w:p w14:paraId="1176B7A5"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5 75 45:274 0 122</w:t>
      </w:r>
    </w:p>
    <w:p w14:paraId="126FE413"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176 155 104</w:t>
      </w:r>
    </w:p>
    <w:p w14:paraId="698D6A0B"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 99 37:98 0 131</w:t>
      </w:r>
    </w:p>
    <w:p w14:paraId="712A0A39"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116 49:271 59 137</w:t>
      </w:r>
    </w:p>
    <w:p w14:paraId="74D731E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506 158 132</w:t>
      </w:r>
    </w:p>
    <w:p w14:paraId="7EA34FC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485 136 103</w:t>
      </w:r>
    </w:p>
    <w:p w14:paraId="5A394B4E"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29 57 33:217 0 107</w:t>
      </w:r>
    </w:p>
    <w:p w14:paraId="630AD57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466 0 142</w:t>
      </w:r>
    </w:p>
    <w:p w14:paraId="31ABFFD0"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9 54 52:0 176 135</w:t>
      </w:r>
    </w:p>
    <w:p w14:paraId="2E819047"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98 37 131</w:t>
      </w:r>
    </w:p>
    <w:p w14:paraId="3B88B2B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0 0 136</w:t>
      </w:r>
    </w:p>
    <w:p w14:paraId="063D9FF5"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92 64:176 155 148</w:t>
      </w:r>
    </w:p>
    <w:p w14:paraId="052E1C53"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 99 37:466 96 142</w:t>
      </w:r>
    </w:p>
    <w:p w14:paraId="550156F8"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92 64:388 157 150</w:t>
      </w:r>
    </w:p>
    <w:p w14:paraId="2F72587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196 59 139</w:t>
      </w:r>
    </w:p>
    <w:p w14:paraId="50B97891"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196 104 153</w:t>
      </w:r>
    </w:p>
    <w:p w14:paraId="7653459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0 0 159</w:t>
      </w:r>
    </w:p>
    <w:p w14:paraId="73A28A4C"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41 44 136</w:t>
      </w:r>
    </w:p>
    <w:p w14:paraId="3DA085F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92 64:0 88 180</w:t>
      </w:r>
    </w:p>
    <w:p w14:paraId="52400E0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98 155 161</w:t>
      </w:r>
    </w:p>
    <w:p w14:paraId="7E67E0D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 119 59:253 0 166</w:t>
      </w:r>
    </w:p>
    <w:p w14:paraId="722962F5"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98 188 161</w:t>
      </w:r>
    </w:p>
    <w:p w14:paraId="38C63C87"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 116 49:54 176 166</w:t>
      </w:r>
    </w:p>
    <w:p w14:paraId="280CD3B2"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 83 44:0 37 159</w:t>
      </w:r>
    </w:p>
    <w:p w14:paraId="0F22268A"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5 75 45:196 59 167</w:t>
      </w:r>
    </w:p>
    <w:p w14:paraId="2C2D2B90"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92 64:176 155 181</w:t>
      </w:r>
    </w:p>
    <w:p w14:paraId="5BED0C53"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 79 68:506 158 176</w:t>
      </w:r>
    </w:p>
    <w:p w14:paraId="2FFEC44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113 92:98 37 187</w:t>
      </w:r>
    </w:p>
    <w:p w14:paraId="5BBC1EB2"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 99 37:170 176 166</w:t>
      </w:r>
    </w:p>
    <w:p w14:paraId="5AF28321"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466 0 181</w:t>
      </w:r>
    </w:p>
    <w:p w14:paraId="249D7B7B"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28 52 37:518 0 181</w:t>
      </w:r>
    </w:p>
    <w:p w14:paraId="4896E62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7 78 72:0 81 159</w:t>
      </w:r>
    </w:p>
    <w:p w14:paraId="6007BF5A"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41 33:0 37 182</w:t>
      </w:r>
    </w:p>
    <w:p w14:paraId="2444DC7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 92 64:388 157 183</w:t>
      </w:r>
    </w:p>
    <w:p w14:paraId="00CA122E"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 99 37:83 0 183</w:t>
      </w:r>
    </w:p>
    <w:p w14:paraId="63281F7D"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 99 37:269 157 189</w:t>
      </w:r>
    </w:p>
    <w:p w14:paraId="154CE1C5"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 98 96:98 133 131</w:t>
      </w:r>
    </w:p>
    <w:p w14:paraId="417DFBF6"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 99 37:269 194 189</w:t>
      </w:r>
    </w:p>
    <w:p w14:paraId="1937EB74" w14:textId="77777777" w:rsidR="00F5337A"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 52 37:0 176 184</w:t>
      </w:r>
    </w:p>
    <w:sectPr w:rsidR="00F533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E2B8" w14:textId="77777777" w:rsidR="00C249A8" w:rsidRDefault="00C249A8" w:rsidP="007537AA">
      <w:r>
        <w:separator/>
      </w:r>
    </w:p>
  </w:endnote>
  <w:endnote w:type="continuationSeparator" w:id="0">
    <w:p w14:paraId="65E8B237" w14:textId="77777777" w:rsidR="00C249A8" w:rsidRDefault="00C249A8" w:rsidP="0075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81A9" w14:textId="77777777" w:rsidR="00C249A8" w:rsidRDefault="00C249A8" w:rsidP="007537AA">
      <w:r>
        <w:separator/>
      </w:r>
    </w:p>
  </w:footnote>
  <w:footnote w:type="continuationSeparator" w:id="0">
    <w:p w14:paraId="6F328766" w14:textId="77777777" w:rsidR="00C249A8" w:rsidRDefault="00C249A8" w:rsidP="00753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ViYjEzOWJlZTdmMzg4M2VjYTE4Y2U5ZThhODlkM2EifQ=="/>
  </w:docVars>
  <w:rsids>
    <w:rsidRoot w:val="00577988"/>
    <w:rsid w:val="001531C5"/>
    <w:rsid w:val="002F24A8"/>
    <w:rsid w:val="00384D92"/>
    <w:rsid w:val="003D0ABE"/>
    <w:rsid w:val="005250D4"/>
    <w:rsid w:val="005638BA"/>
    <w:rsid w:val="00577988"/>
    <w:rsid w:val="005C4FFE"/>
    <w:rsid w:val="006447AE"/>
    <w:rsid w:val="007537AA"/>
    <w:rsid w:val="009176C4"/>
    <w:rsid w:val="009C356D"/>
    <w:rsid w:val="00A055CD"/>
    <w:rsid w:val="00C249A8"/>
    <w:rsid w:val="00D0662E"/>
    <w:rsid w:val="00DE6455"/>
    <w:rsid w:val="00F02902"/>
    <w:rsid w:val="00F12E7C"/>
    <w:rsid w:val="00F5337A"/>
    <w:rsid w:val="1FF765E6"/>
    <w:rsid w:val="52FA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DB35"/>
  <w15:docId w15:val="{78713005-41B9-43F5-8296-F726FCAD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HTML1">
    <w:name w:val="HTML Code"/>
    <w:basedOn w:val="a0"/>
    <w:uiPriority w:val="99"/>
    <w:semiHidden/>
    <w:unhideWhenUsed/>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57FD-94B0-4AB9-9E4E-75261144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4</Pages>
  <Words>8600</Words>
  <Characters>49022</Characters>
  <Application>Microsoft Office Word</Application>
  <DocSecurity>0</DocSecurity>
  <Lines>408</Lines>
  <Paragraphs>115</Paragraphs>
  <ScaleCrop>false</ScaleCrop>
  <Company/>
  <LinksUpToDate>false</LinksUpToDate>
  <CharactersWithSpaces>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金 晶</cp:lastModifiedBy>
  <cp:revision>8</cp:revision>
  <dcterms:created xsi:type="dcterms:W3CDTF">2022-12-01T09:10:00Z</dcterms:created>
  <dcterms:modified xsi:type="dcterms:W3CDTF">2022-12-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619B20F5784863B05362F6ABB0608C</vt:lpwstr>
  </property>
</Properties>
</file>